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C586A" w14:textId="77777777" w:rsidR="005A152C" w:rsidRPr="00040341" w:rsidRDefault="005A152C" w:rsidP="005A152C">
      <w:pPr>
        <w:jc w:val="both"/>
        <w:rPr>
          <w:rFonts w:ascii="Arial" w:hAnsi="Arial" w:cs="Arial"/>
          <w:noProof/>
          <w:sz w:val="22"/>
          <w:szCs w:val="22"/>
          <w:lang w:eastAsia="pl-PL"/>
        </w:rPr>
      </w:pPr>
    </w:p>
    <w:p w14:paraId="1258C343" w14:textId="77777777" w:rsidR="005A152C" w:rsidRPr="00040341" w:rsidRDefault="005A152C" w:rsidP="005A152C">
      <w:pPr>
        <w:jc w:val="both"/>
        <w:rPr>
          <w:rFonts w:ascii="Arial" w:hAnsi="Arial" w:cs="Arial"/>
          <w:noProof/>
          <w:sz w:val="22"/>
          <w:szCs w:val="22"/>
          <w:lang w:eastAsia="pl-PL"/>
        </w:rPr>
      </w:pPr>
    </w:p>
    <w:p w14:paraId="3AC8787B" w14:textId="77777777" w:rsidR="005A152C" w:rsidRDefault="005A152C" w:rsidP="005A152C">
      <w:pPr>
        <w:jc w:val="both"/>
        <w:rPr>
          <w:rFonts w:ascii="Arial" w:hAnsi="Arial" w:cs="Arial"/>
          <w:noProof/>
          <w:lang w:eastAsia="pl-PL"/>
        </w:rPr>
      </w:pPr>
    </w:p>
    <w:p w14:paraId="728C476F" w14:textId="77777777" w:rsidR="006F5E28" w:rsidRDefault="006F5E28" w:rsidP="005A152C">
      <w:pPr>
        <w:jc w:val="both"/>
        <w:rPr>
          <w:rFonts w:ascii="Arial" w:hAnsi="Arial" w:cs="Arial"/>
          <w:noProof/>
          <w:lang w:eastAsia="pl-PL"/>
        </w:rPr>
      </w:pPr>
    </w:p>
    <w:p w14:paraId="37E68F16" w14:textId="78EA8162" w:rsidR="00040341" w:rsidRDefault="00AB0F88" w:rsidP="005A152C">
      <w:pPr>
        <w:jc w:val="both"/>
        <w:rPr>
          <w:rFonts w:ascii="Arial" w:hAnsi="Arial" w:cs="Arial"/>
          <w:noProof/>
          <w:lang w:eastAsia="pl-PL"/>
        </w:rPr>
      </w:pPr>
      <w:r>
        <w:rPr>
          <w:noProof/>
        </w:rPr>
        <w:drawing>
          <wp:inline distT="0" distB="0" distL="0" distR="0" wp14:anchorId="59390DFA" wp14:editId="5116CED7">
            <wp:extent cx="5760720" cy="4074160"/>
            <wp:effectExtent l="0" t="0" r="0" b="2540"/>
            <wp:docPr id="53796580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4E0D" w14:textId="77777777" w:rsidR="00425D6B" w:rsidRDefault="00425D6B" w:rsidP="005A152C">
      <w:pPr>
        <w:jc w:val="both"/>
        <w:rPr>
          <w:rFonts w:ascii="Arial" w:hAnsi="Arial" w:cs="Arial"/>
          <w:noProof/>
          <w:lang w:eastAsia="pl-PL"/>
        </w:rPr>
      </w:pPr>
    </w:p>
    <w:p w14:paraId="5A270FD1" w14:textId="44CB7524" w:rsidR="00425D6B" w:rsidRDefault="00425D6B" w:rsidP="005A152C">
      <w:pPr>
        <w:jc w:val="both"/>
        <w:rPr>
          <w:rFonts w:ascii="Arial" w:hAnsi="Arial"/>
          <w:noProof/>
        </w:rPr>
      </w:pPr>
    </w:p>
    <w:p w14:paraId="2A890785" w14:textId="77777777" w:rsidR="00AB0F88" w:rsidRDefault="00AB0F88" w:rsidP="005A152C">
      <w:pPr>
        <w:jc w:val="both"/>
        <w:rPr>
          <w:rFonts w:ascii="Arial" w:hAnsi="Arial"/>
          <w:noProof/>
        </w:rPr>
      </w:pPr>
    </w:p>
    <w:p w14:paraId="1ADD4128" w14:textId="77777777" w:rsidR="00AB0F88" w:rsidRDefault="00AB0F88" w:rsidP="005A152C">
      <w:pPr>
        <w:jc w:val="both"/>
        <w:rPr>
          <w:rFonts w:ascii="Arial" w:hAnsi="Arial"/>
          <w:noProof/>
        </w:rPr>
      </w:pPr>
    </w:p>
    <w:p w14:paraId="2A6B49B2" w14:textId="77777777" w:rsidR="00AB0F88" w:rsidRDefault="00AB0F88" w:rsidP="005A152C">
      <w:pPr>
        <w:jc w:val="both"/>
        <w:rPr>
          <w:rFonts w:ascii="Arial" w:hAnsi="Arial"/>
          <w:noProof/>
        </w:rPr>
      </w:pPr>
    </w:p>
    <w:p w14:paraId="508F84E3" w14:textId="77777777" w:rsidR="00AB0F88" w:rsidRDefault="00AB0F88" w:rsidP="005A152C">
      <w:pPr>
        <w:jc w:val="both"/>
        <w:rPr>
          <w:rFonts w:ascii="Arial" w:hAnsi="Arial"/>
          <w:noProof/>
        </w:rPr>
      </w:pPr>
    </w:p>
    <w:p w14:paraId="23D0AE02" w14:textId="77777777" w:rsidR="00AB0F88" w:rsidRDefault="00AB0F88" w:rsidP="005A152C">
      <w:pPr>
        <w:jc w:val="both"/>
        <w:rPr>
          <w:rFonts w:ascii="Arial" w:hAnsi="Arial"/>
          <w:noProof/>
        </w:rPr>
      </w:pPr>
    </w:p>
    <w:p w14:paraId="5E7DF62A" w14:textId="77777777" w:rsidR="00AB0F88" w:rsidRDefault="00AB0F88" w:rsidP="005A152C">
      <w:pPr>
        <w:jc w:val="both"/>
        <w:rPr>
          <w:rFonts w:ascii="Arial" w:hAnsi="Arial"/>
          <w:noProof/>
        </w:rPr>
      </w:pPr>
    </w:p>
    <w:p w14:paraId="03F59184" w14:textId="77777777" w:rsidR="00AB0F88" w:rsidRDefault="00AB0F88" w:rsidP="005A152C">
      <w:pPr>
        <w:jc w:val="both"/>
        <w:rPr>
          <w:rFonts w:ascii="Arial" w:hAnsi="Arial"/>
          <w:noProof/>
        </w:rPr>
      </w:pPr>
    </w:p>
    <w:p w14:paraId="5C3935F6" w14:textId="77777777" w:rsidR="00AB0F88" w:rsidRDefault="00AB0F88" w:rsidP="005A152C">
      <w:pPr>
        <w:jc w:val="both"/>
        <w:rPr>
          <w:rFonts w:ascii="Arial" w:hAnsi="Arial"/>
          <w:noProof/>
        </w:rPr>
      </w:pPr>
    </w:p>
    <w:p w14:paraId="1233A30F" w14:textId="77777777" w:rsidR="00AB0F88" w:rsidRDefault="00AB0F88" w:rsidP="005A152C">
      <w:pPr>
        <w:jc w:val="both"/>
        <w:rPr>
          <w:rFonts w:ascii="Arial" w:hAnsi="Arial"/>
          <w:noProof/>
        </w:rPr>
      </w:pPr>
    </w:p>
    <w:p w14:paraId="31C4D43B" w14:textId="77777777" w:rsidR="00AB0F88" w:rsidRDefault="00AB0F88" w:rsidP="005A152C">
      <w:pPr>
        <w:jc w:val="both"/>
        <w:rPr>
          <w:rFonts w:ascii="Arial" w:hAnsi="Arial"/>
          <w:noProof/>
        </w:rPr>
      </w:pPr>
    </w:p>
    <w:p w14:paraId="3A2A91A7" w14:textId="77777777" w:rsidR="00AB0F88" w:rsidRDefault="00AB0F88" w:rsidP="005A152C">
      <w:pPr>
        <w:jc w:val="both"/>
        <w:rPr>
          <w:rFonts w:ascii="Arial" w:hAnsi="Arial"/>
          <w:noProof/>
        </w:rPr>
      </w:pPr>
    </w:p>
    <w:p w14:paraId="6033B388" w14:textId="77777777" w:rsidR="00AB0F88" w:rsidRDefault="00AB0F88" w:rsidP="005A152C">
      <w:pPr>
        <w:jc w:val="both"/>
        <w:rPr>
          <w:rFonts w:ascii="Arial" w:hAnsi="Arial"/>
          <w:noProof/>
        </w:rPr>
      </w:pPr>
    </w:p>
    <w:p w14:paraId="29E20BEF" w14:textId="77777777" w:rsidR="00AB0F88" w:rsidRDefault="00AB0F88" w:rsidP="005A152C">
      <w:pPr>
        <w:jc w:val="both"/>
        <w:rPr>
          <w:rFonts w:ascii="Arial" w:hAnsi="Arial"/>
          <w:noProof/>
        </w:rPr>
      </w:pPr>
    </w:p>
    <w:p w14:paraId="2C598B13" w14:textId="77777777" w:rsidR="00AB0F88" w:rsidRDefault="00AB0F88" w:rsidP="005A152C">
      <w:pPr>
        <w:jc w:val="both"/>
        <w:rPr>
          <w:rFonts w:ascii="Arial" w:hAnsi="Arial"/>
          <w:noProof/>
        </w:rPr>
      </w:pPr>
    </w:p>
    <w:p w14:paraId="6222D226" w14:textId="77777777" w:rsidR="00AB0F88" w:rsidRDefault="00AB0F88" w:rsidP="005A152C">
      <w:pPr>
        <w:jc w:val="both"/>
        <w:rPr>
          <w:rFonts w:ascii="Arial" w:hAnsi="Arial"/>
          <w:noProof/>
        </w:rPr>
      </w:pPr>
    </w:p>
    <w:p w14:paraId="25041FAA" w14:textId="77777777" w:rsidR="00AB0F88" w:rsidRDefault="00AB0F88" w:rsidP="005A152C">
      <w:pPr>
        <w:jc w:val="both"/>
        <w:rPr>
          <w:rFonts w:ascii="Arial" w:hAnsi="Arial"/>
          <w:noProof/>
        </w:rPr>
      </w:pPr>
    </w:p>
    <w:p w14:paraId="34BF869D" w14:textId="77777777" w:rsidR="00AB0F88" w:rsidRDefault="00AB0F88" w:rsidP="004A095D">
      <w:pPr>
        <w:rPr>
          <w:rFonts w:ascii="Arial" w:hAnsi="Arial"/>
          <w:noProof/>
        </w:rPr>
      </w:pPr>
    </w:p>
    <w:p w14:paraId="7574A8FB" w14:textId="1030A1E5" w:rsidR="00AC6704" w:rsidRPr="00AB0F88" w:rsidRDefault="00982D7E" w:rsidP="004A095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FC314" wp14:editId="62AFEC1D">
                <wp:simplePos x="0" y="0"/>
                <wp:positionH relativeFrom="column">
                  <wp:posOffset>4479925</wp:posOffset>
                </wp:positionH>
                <wp:positionV relativeFrom="paragraph">
                  <wp:posOffset>35560</wp:posOffset>
                </wp:positionV>
                <wp:extent cx="1809750" cy="8191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1809750" cy="81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286DF" w14:textId="237BCD49" w:rsidR="000D6BCE" w:rsidRPr="0059732A" w:rsidRDefault="000D6BCE" w:rsidP="0059732A">
                            <w:pPr>
                              <w:pStyle w:val="Nagwek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FC31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2.75pt;margin-top:2.8pt;width:142.5pt;height:6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" fillcolor="white [3201]" stroked="f" strokeweight=".5pt">
                <v:textbox>
                  <w:txbxContent>
                    <w:p w14:paraId="394286DF" w14:textId="237BCD49" w:rsidR="000D6BCE" w:rsidRPr="0059732A" w:rsidRDefault="000D6BCE" w:rsidP="0059732A">
                      <w:pPr>
                        <w:pStyle w:val="Nagwek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C7BB90" w14:textId="77777777" w:rsidR="004A095D" w:rsidRDefault="004A095D" w:rsidP="004A095D">
      <w:pPr>
        <w:rPr>
          <w:rFonts w:ascii="Arial" w:hAnsi="Arial"/>
          <w:i/>
          <w:iCs/>
          <w:sz w:val="18"/>
          <w:szCs w:val="18"/>
        </w:rPr>
      </w:pPr>
    </w:p>
    <w:p w14:paraId="1FB1D769" w14:textId="22B83B51" w:rsidR="00EB4273" w:rsidRPr="00AB0F88" w:rsidRDefault="00EB4273" w:rsidP="00EB4273">
      <w:pPr>
        <w:ind w:firstLine="284"/>
        <w:jc w:val="right"/>
        <w:rPr>
          <w:rFonts w:ascii="Arial" w:hAnsi="Arial"/>
          <w:i/>
          <w:iCs/>
          <w:sz w:val="16"/>
          <w:szCs w:val="16"/>
        </w:rPr>
      </w:pPr>
      <w:r w:rsidRPr="00AB0F88">
        <w:rPr>
          <w:rFonts w:ascii="Arial" w:hAnsi="Arial"/>
          <w:i/>
          <w:iCs/>
          <w:sz w:val="16"/>
          <w:szCs w:val="16"/>
        </w:rPr>
        <w:t>Załącznik nr 1</w:t>
      </w:r>
      <w:r w:rsidR="00935CA2" w:rsidRPr="00AB0F88">
        <w:rPr>
          <w:rFonts w:ascii="Arial" w:hAnsi="Arial"/>
          <w:i/>
          <w:iCs/>
          <w:sz w:val="16"/>
          <w:szCs w:val="16"/>
        </w:rPr>
        <w:t>A</w:t>
      </w:r>
      <w:r w:rsidRPr="00AB0F88">
        <w:rPr>
          <w:rFonts w:ascii="Arial" w:hAnsi="Arial"/>
          <w:i/>
          <w:iCs/>
          <w:sz w:val="16"/>
          <w:szCs w:val="16"/>
        </w:rPr>
        <w:t xml:space="preserve"> do Regulaminu Organizacyjnego</w:t>
      </w:r>
    </w:p>
    <w:p w14:paraId="6AEBD809" w14:textId="77777777" w:rsidR="00AB0F88" w:rsidRPr="00AB0F88" w:rsidRDefault="00EB4273" w:rsidP="00EB4273">
      <w:pPr>
        <w:ind w:firstLine="284"/>
        <w:jc w:val="right"/>
        <w:rPr>
          <w:rFonts w:ascii="Arial" w:hAnsi="Arial"/>
          <w:i/>
          <w:iCs/>
          <w:sz w:val="16"/>
          <w:szCs w:val="16"/>
        </w:rPr>
      </w:pPr>
      <w:bookmarkStart w:id="0" w:name="_Hlk186662456"/>
      <w:r w:rsidRPr="00AB0F88">
        <w:rPr>
          <w:rFonts w:ascii="Arial" w:hAnsi="Arial"/>
          <w:i/>
          <w:iCs/>
          <w:sz w:val="16"/>
          <w:szCs w:val="16"/>
        </w:rPr>
        <w:t>Urzędu Miejskiego w Ostródzie</w:t>
      </w:r>
      <w:r w:rsidR="00EF5176" w:rsidRPr="00AB0F88">
        <w:rPr>
          <w:rFonts w:ascii="Arial" w:hAnsi="Arial"/>
          <w:i/>
          <w:iCs/>
          <w:sz w:val="16"/>
          <w:szCs w:val="16"/>
        </w:rPr>
        <w:t xml:space="preserve"> </w:t>
      </w:r>
    </w:p>
    <w:p w14:paraId="4427893F" w14:textId="51A1E5B5" w:rsidR="00EB4273" w:rsidRPr="00AB0F88" w:rsidRDefault="00AB0F88" w:rsidP="00AB0F88">
      <w:pPr>
        <w:ind w:firstLine="284"/>
        <w:jc w:val="right"/>
        <w:rPr>
          <w:rFonts w:ascii="Arial" w:hAnsi="Arial"/>
          <w:i/>
          <w:iCs/>
          <w:sz w:val="16"/>
          <w:szCs w:val="16"/>
        </w:rPr>
      </w:pPr>
      <w:bookmarkStart w:id="1" w:name="_Hlk221172589"/>
      <w:r w:rsidRPr="00AB0F88">
        <w:rPr>
          <w:rFonts w:ascii="Arial" w:hAnsi="Arial"/>
          <w:i/>
          <w:iCs/>
          <w:sz w:val="16"/>
          <w:szCs w:val="16"/>
        </w:rPr>
        <w:t xml:space="preserve">(Zarządzenie Nr 17/2026 Burmistrza Miasta Ostróda z dnia 3 lutego 2026 r. </w:t>
      </w:r>
      <w:r w:rsidR="00EE1400">
        <w:rPr>
          <w:rFonts w:ascii="Arial" w:hAnsi="Arial"/>
          <w:i/>
          <w:iCs/>
          <w:sz w:val="16"/>
          <w:szCs w:val="16"/>
        </w:rPr>
        <w:t>-</w:t>
      </w:r>
      <w:r w:rsidRPr="00AB0F88">
        <w:rPr>
          <w:rFonts w:ascii="Arial" w:hAnsi="Arial"/>
          <w:i/>
          <w:iCs/>
          <w:sz w:val="16"/>
          <w:szCs w:val="16"/>
        </w:rPr>
        <w:t>załącznik nr 2</w:t>
      </w:r>
      <w:bookmarkEnd w:id="1"/>
      <w:r w:rsidRPr="00AB0F88">
        <w:rPr>
          <w:rFonts w:ascii="Arial" w:hAnsi="Arial"/>
          <w:i/>
          <w:iCs/>
          <w:sz w:val="16"/>
          <w:szCs w:val="16"/>
        </w:rPr>
        <w:t>)</w:t>
      </w:r>
      <w:bookmarkEnd w:id="0"/>
    </w:p>
    <w:p w14:paraId="6FD94B38" w14:textId="5A14D268" w:rsidR="002B06DD" w:rsidRPr="00AB0F88" w:rsidRDefault="00EB4273" w:rsidP="00AB0F88">
      <w:pPr>
        <w:spacing w:line="34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ykaz stanowisk pracy Urzędu Miejskiego w Ostródzie</w:t>
      </w:r>
    </w:p>
    <w:tbl>
      <w:tblPr>
        <w:tblStyle w:val="Tabela-Siatka"/>
        <w:tblW w:w="977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670"/>
        <w:gridCol w:w="2409"/>
        <w:gridCol w:w="4814"/>
        <w:gridCol w:w="1885"/>
      </w:tblGrid>
      <w:tr w:rsidR="00EB4273" w14:paraId="409C2887" w14:textId="77777777" w:rsidTr="000F5E70">
        <w:trPr>
          <w:trHeight w:hRule="exact" w:val="354"/>
        </w:trPr>
        <w:tc>
          <w:tcPr>
            <w:tcW w:w="670" w:type="dxa"/>
            <w:shd w:val="clear" w:color="auto" w:fill="D4D4D4"/>
            <w:tcMar>
              <w:left w:w="78" w:type="dxa"/>
            </w:tcMar>
            <w:vAlign w:val="center"/>
          </w:tcPr>
          <w:p w14:paraId="2881C5DE" w14:textId="77777777" w:rsidR="00EB4273" w:rsidRDefault="00EB4273" w:rsidP="00123EC7">
            <w:pPr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Lp.</w:t>
            </w:r>
          </w:p>
        </w:tc>
        <w:tc>
          <w:tcPr>
            <w:tcW w:w="2409" w:type="dxa"/>
            <w:shd w:val="clear" w:color="auto" w:fill="D4D4D4"/>
            <w:tcMar>
              <w:left w:w="78" w:type="dxa"/>
            </w:tcMar>
            <w:vAlign w:val="center"/>
          </w:tcPr>
          <w:p w14:paraId="1590AC58" w14:textId="77777777" w:rsidR="00EB4273" w:rsidRDefault="00EB4273" w:rsidP="00123EC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omórka organizacyjna</w:t>
            </w:r>
          </w:p>
        </w:tc>
        <w:tc>
          <w:tcPr>
            <w:tcW w:w="4814" w:type="dxa"/>
            <w:shd w:val="clear" w:color="auto" w:fill="D4D4D4"/>
            <w:tcMar>
              <w:left w:w="78" w:type="dxa"/>
            </w:tcMar>
            <w:vAlign w:val="center"/>
          </w:tcPr>
          <w:p w14:paraId="6A306583" w14:textId="77777777" w:rsidR="00EB4273" w:rsidRDefault="00EB4273" w:rsidP="00123EC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anowisko</w:t>
            </w:r>
          </w:p>
        </w:tc>
        <w:tc>
          <w:tcPr>
            <w:tcW w:w="1885" w:type="dxa"/>
            <w:shd w:val="clear" w:color="auto" w:fill="D4D4D4"/>
            <w:tcMar>
              <w:left w:w="78" w:type="dxa"/>
            </w:tcMar>
            <w:vAlign w:val="center"/>
          </w:tcPr>
          <w:p w14:paraId="5DB33F9C" w14:textId="77777777" w:rsidR="00EB4273" w:rsidRDefault="00EB4273" w:rsidP="00123EC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czba etatów</w:t>
            </w:r>
          </w:p>
        </w:tc>
      </w:tr>
      <w:tr w:rsidR="00EB4273" w14:paraId="3851E6AE" w14:textId="77777777" w:rsidTr="00123EC7">
        <w:tc>
          <w:tcPr>
            <w:tcW w:w="670" w:type="dxa"/>
            <w:tcMar>
              <w:left w:w="78" w:type="dxa"/>
            </w:tcMar>
            <w:vAlign w:val="center"/>
          </w:tcPr>
          <w:p w14:paraId="41CB8940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Mar>
              <w:left w:w="78" w:type="dxa"/>
            </w:tcMar>
          </w:tcPr>
          <w:p w14:paraId="385D3DA8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6C1334F7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urmistrz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37E3C6E4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4ABF605B" w14:textId="77777777" w:rsidTr="00123EC7">
        <w:tc>
          <w:tcPr>
            <w:tcW w:w="670" w:type="dxa"/>
            <w:tcMar>
              <w:left w:w="78" w:type="dxa"/>
            </w:tcMar>
            <w:vAlign w:val="center"/>
          </w:tcPr>
          <w:p w14:paraId="390B707C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409" w:type="dxa"/>
            <w:vMerge/>
            <w:tcMar>
              <w:left w:w="78" w:type="dxa"/>
            </w:tcMar>
          </w:tcPr>
          <w:p w14:paraId="06E725A2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6C9B707F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stępca Burmistrza (I)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22379E44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5A6EC5E5" w14:textId="77777777" w:rsidTr="00123EC7">
        <w:tc>
          <w:tcPr>
            <w:tcW w:w="670" w:type="dxa"/>
            <w:tcMar>
              <w:left w:w="78" w:type="dxa"/>
            </w:tcMar>
            <w:vAlign w:val="center"/>
          </w:tcPr>
          <w:p w14:paraId="2AE0721B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7F8630A0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5A045A84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stępca Burmistrza (II)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74116579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6672FA42" w14:textId="77777777" w:rsidTr="00123EC7">
        <w:tc>
          <w:tcPr>
            <w:tcW w:w="670" w:type="dxa"/>
            <w:tcMar>
              <w:left w:w="78" w:type="dxa"/>
            </w:tcMar>
            <w:vAlign w:val="center"/>
          </w:tcPr>
          <w:p w14:paraId="66AAD49B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409" w:type="dxa"/>
            <w:vMerge/>
            <w:tcMar>
              <w:left w:w="78" w:type="dxa"/>
            </w:tcMar>
          </w:tcPr>
          <w:p w14:paraId="42AB2629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3AE3C34B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kretarz Miasta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4EC7EA43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0316E098" w14:textId="77777777" w:rsidTr="00123EC7">
        <w:tc>
          <w:tcPr>
            <w:tcW w:w="670" w:type="dxa"/>
            <w:tcMar>
              <w:left w:w="78" w:type="dxa"/>
            </w:tcMar>
            <w:vAlign w:val="center"/>
          </w:tcPr>
          <w:p w14:paraId="63F7A1B9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2409" w:type="dxa"/>
            <w:vMerge/>
            <w:tcMar>
              <w:left w:w="78" w:type="dxa"/>
            </w:tcMar>
          </w:tcPr>
          <w:p w14:paraId="2E0417B1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6E0DA0D6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karbnik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1BE03325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1029CAD8" w14:textId="77777777" w:rsidTr="00123EC7">
        <w:tc>
          <w:tcPr>
            <w:tcW w:w="670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1FB2EC01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BDD6EE" w:themeFill="accent1" w:themeFillTint="66"/>
            <w:tcMar>
              <w:left w:w="78" w:type="dxa"/>
            </w:tcMar>
          </w:tcPr>
          <w:p w14:paraId="2E14B277" w14:textId="77777777" w:rsidR="00EB4273" w:rsidRDefault="00EB4273" w:rsidP="00123EC7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BDD6EE" w:themeFill="accent1" w:themeFillTint="66"/>
            <w:tcMar>
              <w:left w:w="78" w:type="dxa"/>
            </w:tcMar>
          </w:tcPr>
          <w:p w14:paraId="6B0F5060" w14:textId="77777777" w:rsidR="00EB4273" w:rsidRDefault="00EB4273" w:rsidP="00123EC7">
            <w:pPr>
              <w:spacing w:line="276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azem</w:t>
            </w:r>
          </w:p>
        </w:tc>
        <w:tc>
          <w:tcPr>
            <w:tcW w:w="1885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458B6836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</w:tr>
      <w:tr w:rsidR="004A095D" w14:paraId="472C58A8" w14:textId="77777777" w:rsidTr="00123EC7">
        <w:tc>
          <w:tcPr>
            <w:tcW w:w="670" w:type="dxa"/>
            <w:vMerge w:val="restart"/>
            <w:tcMar>
              <w:left w:w="78" w:type="dxa"/>
            </w:tcMar>
            <w:vAlign w:val="center"/>
          </w:tcPr>
          <w:p w14:paraId="2E57712C" w14:textId="77777777" w:rsidR="004A095D" w:rsidRDefault="004A095D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409" w:type="dxa"/>
            <w:vMerge w:val="restart"/>
            <w:tcMar>
              <w:left w:w="78" w:type="dxa"/>
            </w:tcMar>
            <w:vAlign w:val="center"/>
          </w:tcPr>
          <w:p w14:paraId="6B9D815E" w14:textId="77777777" w:rsidR="004A095D" w:rsidRDefault="004A095D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ydział</w:t>
            </w:r>
          </w:p>
          <w:p w14:paraId="1478F1EE" w14:textId="77777777" w:rsidR="004A095D" w:rsidRDefault="004A095D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Organizacyjny</w:t>
            </w: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7EE5F7D2" w14:textId="77777777" w:rsidR="004A095D" w:rsidRDefault="004A095D" w:rsidP="00123EC7">
            <w:pPr>
              <w:spacing w:line="276" w:lineRule="auto"/>
            </w:pPr>
            <w:r>
              <w:rPr>
                <w:rFonts w:ascii="Arial" w:hAnsi="Arial"/>
                <w:sz w:val="18"/>
                <w:szCs w:val="18"/>
              </w:rPr>
              <w:t>Naczelnik Wydziału Organizacyjnego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5761349D" w14:textId="199F792E" w:rsidR="004A095D" w:rsidRDefault="004A095D" w:rsidP="00123EC7">
            <w:pPr>
              <w:spacing w:line="276" w:lineRule="auto"/>
              <w:jc w:val="center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Sekretarz Miasta</w:t>
            </w:r>
          </w:p>
        </w:tc>
      </w:tr>
      <w:tr w:rsidR="004A095D" w14:paraId="1DA137C2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0B51F4E9" w14:textId="77777777" w:rsidR="004A095D" w:rsidRDefault="004A095D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622D33E2" w14:textId="77777777" w:rsidR="004A095D" w:rsidRDefault="004A095D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7B2C4981" w14:textId="77777777" w:rsidR="004A095D" w:rsidRDefault="004A095D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ierownik Referatu Organizacyjnego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6D0CC2FC" w14:textId="77777777" w:rsidR="004A095D" w:rsidRDefault="004A095D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4A095D" w14:paraId="54271CFE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4CE4CAD8" w14:textId="77777777" w:rsidR="004A095D" w:rsidRDefault="004A095D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0046913F" w14:textId="77777777" w:rsidR="004A095D" w:rsidRDefault="004A095D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2E3ECA05" w14:textId="77777777" w:rsidR="004A095D" w:rsidRDefault="004A095D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formatyk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39D8FB22" w14:textId="77777777" w:rsidR="004A095D" w:rsidRDefault="004A095D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4A095D" w14:paraId="7FBE76E1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0FD45DA9" w14:textId="77777777" w:rsidR="004A095D" w:rsidRDefault="004A095D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6119E8F8" w14:textId="77777777" w:rsidR="004A095D" w:rsidRDefault="004A095D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3A0B645C" w14:textId="77777777" w:rsidR="004A095D" w:rsidRDefault="004A095D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ordynator ds. dostępności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6215F756" w14:textId="77777777" w:rsidR="004A095D" w:rsidRDefault="004A095D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Wyznaczony pracownik Wydziału</w:t>
            </w:r>
          </w:p>
        </w:tc>
      </w:tr>
      <w:tr w:rsidR="004A095D" w14:paraId="1E070627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61DC7E90" w14:textId="77777777" w:rsidR="004A095D" w:rsidRDefault="004A095D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62F0393F" w14:textId="77777777" w:rsidR="004A095D" w:rsidRDefault="004A095D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34D1050C" w14:textId="77777777" w:rsidR="004A095D" w:rsidRDefault="004A095D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owisko ds. obsługi kancelarii i interesantów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51BB6B0F" w14:textId="00DCED84" w:rsidR="004A095D" w:rsidRDefault="00166BDE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4A095D" w14:paraId="265B6314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0E83C8A2" w14:textId="77777777" w:rsidR="004A095D" w:rsidRDefault="004A095D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70B4A6BF" w14:textId="77777777" w:rsidR="004A095D" w:rsidRDefault="004A095D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5D6DDA8E" w14:textId="77777777" w:rsidR="004A095D" w:rsidRDefault="004A095D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owisko ds. obsługi sekretariatu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5A666C73" w14:textId="77777777" w:rsidR="004A095D" w:rsidRDefault="004A095D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4A095D" w14:paraId="6AB12197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55E5FD46" w14:textId="77777777" w:rsidR="004A095D" w:rsidRDefault="004A095D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733256BF" w14:textId="77777777" w:rsidR="004A095D" w:rsidRDefault="004A095D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6D36C1F0" w14:textId="446A69AA" w:rsidR="004A095D" w:rsidRDefault="004A095D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owisko ds. kadr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68BB0B65" w14:textId="41646A10" w:rsidR="004A095D" w:rsidRDefault="004A095D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4A095D" w14:paraId="6C4D717A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1AF4ADF1" w14:textId="77777777" w:rsidR="004A095D" w:rsidRDefault="004A095D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37C1A874" w14:textId="77777777" w:rsidR="004A095D" w:rsidRDefault="004A095D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1B6842EF" w14:textId="77777777" w:rsidR="004A095D" w:rsidRDefault="004A095D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rchiwista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09DC87AB" w14:textId="77777777" w:rsidR="004A095D" w:rsidRDefault="004A095D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50FBCB5E" w14:textId="77777777" w:rsidTr="00123EC7">
        <w:tc>
          <w:tcPr>
            <w:tcW w:w="670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720744A9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BDD6EE" w:themeFill="accent1" w:themeFillTint="66"/>
            <w:tcMar>
              <w:left w:w="78" w:type="dxa"/>
            </w:tcMar>
          </w:tcPr>
          <w:p w14:paraId="1BE2049A" w14:textId="77777777" w:rsidR="00EB4273" w:rsidRDefault="00EB4273" w:rsidP="00123EC7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BDD6EE" w:themeFill="accent1" w:themeFillTint="66"/>
            <w:tcMar>
              <w:left w:w="78" w:type="dxa"/>
            </w:tcMar>
          </w:tcPr>
          <w:p w14:paraId="48D74F80" w14:textId="77777777" w:rsidR="00EB4273" w:rsidRDefault="00EB4273" w:rsidP="00123EC7">
            <w:pPr>
              <w:spacing w:line="276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azem</w:t>
            </w:r>
          </w:p>
        </w:tc>
        <w:tc>
          <w:tcPr>
            <w:tcW w:w="1885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0711CD40" w14:textId="64336AC7" w:rsidR="00EB4273" w:rsidRDefault="00166BDE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</w:tr>
      <w:tr w:rsidR="00EB4273" w14:paraId="555768BB" w14:textId="77777777" w:rsidTr="00123EC7">
        <w:tc>
          <w:tcPr>
            <w:tcW w:w="670" w:type="dxa"/>
            <w:vMerge w:val="restart"/>
            <w:tcMar>
              <w:left w:w="78" w:type="dxa"/>
            </w:tcMar>
            <w:vAlign w:val="center"/>
          </w:tcPr>
          <w:p w14:paraId="66B5BB0D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409" w:type="dxa"/>
            <w:vMerge w:val="restart"/>
            <w:tcMar>
              <w:left w:w="78" w:type="dxa"/>
            </w:tcMar>
            <w:vAlign w:val="center"/>
          </w:tcPr>
          <w:p w14:paraId="64D5BCC2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ydział Spraw Obywatelskich</w:t>
            </w: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76B752EA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czelnik Wydziału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71F4BF2F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289CB108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1559B51D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2D85D195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01C615E0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łnomocnik ds. ochrony informacji niejawnych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2741F690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Naczelnik Wydziału</w:t>
            </w:r>
          </w:p>
        </w:tc>
      </w:tr>
      <w:tr w:rsidR="00EB4273" w14:paraId="583B4342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1E404BA9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23A35E60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4D684365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owisko ds. dowodów osobistych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33EE4E36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EB4273" w14:paraId="66375A39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74902C6A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5A04DEDC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07E67D9C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tanowisko ds. ewidencji ludności i ewidencji </w:t>
            </w:r>
          </w:p>
          <w:p w14:paraId="306D7B6D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ziałalności gospodarczej  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7324CF73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EB4273" w14:paraId="70F024CF" w14:textId="77777777" w:rsidTr="00123EC7">
        <w:tc>
          <w:tcPr>
            <w:tcW w:w="670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748D28D3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BDD6EE" w:themeFill="accent1" w:themeFillTint="66"/>
            <w:tcMar>
              <w:left w:w="78" w:type="dxa"/>
            </w:tcMar>
          </w:tcPr>
          <w:p w14:paraId="66642AF9" w14:textId="77777777" w:rsidR="00EB4273" w:rsidRDefault="00EB4273" w:rsidP="00123EC7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BDD6EE" w:themeFill="accent1" w:themeFillTint="66"/>
            <w:tcMar>
              <w:left w:w="78" w:type="dxa"/>
            </w:tcMar>
          </w:tcPr>
          <w:p w14:paraId="2BD18A45" w14:textId="77777777" w:rsidR="00EB4273" w:rsidRDefault="00EB4273" w:rsidP="00123EC7">
            <w:pPr>
              <w:spacing w:line="276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azem</w:t>
            </w:r>
          </w:p>
        </w:tc>
        <w:tc>
          <w:tcPr>
            <w:tcW w:w="1885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20B23D8E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</w:tr>
      <w:tr w:rsidR="00EB4273" w14:paraId="2D07B4E2" w14:textId="77777777" w:rsidTr="00123EC7">
        <w:tc>
          <w:tcPr>
            <w:tcW w:w="670" w:type="dxa"/>
            <w:vMerge w:val="restart"/>
            <w:tcMar>
              <w:left w:w="78" w:type="dxa"/>
            </w:tcMar>
            <w:vAlign w:val="center"/>
          </w:tcPr>
          <w:p w14:paraId="47C10A31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409" w:type="dxa"/>
            <w:vMerge w:val="restart"/>
            <w:tcMar>
              <w:left w:w="78" w:type="dxa"/>
            </w:tcMar>
            <w:vAlign w:val="center"/>
          </w:tcPr>
          <w:p w14:paraId="53B0D058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ydział Finansowo-Budżetowy</w:t>
            </w: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413591F1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stępca Skarbnika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3F2C9973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02DEBF77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1BB30F5B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3F60D3F3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00AFEC78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ierownik Referatu ds. Wymiaru i Kontroli Podatkowej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780F6D3D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17DA4430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3663F273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335904CA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79199026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ierownik Referatu ds. Windykacji i Ewidencji Dochodów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64BBE8AE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2DDB8025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2B76AB46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02955B00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36D0B5D0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tanowisko ds. księgowości budżetowej  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7FDBC9D9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EB4273" w14:paraId="57FDB30E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58CFDE16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3987D93E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2BA604E7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owisko ds. wymiaru podatków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1B16E28B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</w:tr>
      <w:tr w:rsidR="00EB4273" w14:paraId="616F5B31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3ACB01A5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190ADD74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50DE5BB2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owisko ds. podatku VAT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7D708A1C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563F091A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080A4CEF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0E36100B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4B1237B5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owisko ds. windykacji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14F0000F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EB4273" w14:paraId="705C42B8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4B4D197D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67D7B197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58C4DE3F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owisko ds. płac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138F0269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7B6F1F10" w14:textId="77777777" w:rsidTr="00123EC7">
        <w:tc>
          <w:tcPr>
            <w:tcW w:w="670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1E787F1D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BDD6EE" w:themeFill="accent1" w:themeFillTint="66"/>
            <w:tcMar>
              <w:left w:w="78" w:type="dxa"/>
            </w:tcMar>
          </w:tcPr>
          <w:p w14:paraId="0FB12F2A" w14:textId="77777777" w:rsidR="00EB4273" w:rsidRDefault="00EB4273" w:rsidP="00123EC7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1B6B1781" w14:textId="77777777" w:rsidR="00EB4273" w:rsidRDefault="00EB4273" w:rsidP="00123EC7">
            <w:pPr>
              <w:spacing w:line="276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azem</w:t>
            </w:r>
          </w:p>
        </w:tc>
        <w:tc>
          <w:tcPr>
            <w:tcW w:w="1885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76718102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</w:tr>
      <w:tr w:rsidR="00EB4273" w14:paraId="605E5779" w14:textId="77777777" w:rsidTr="00123EC7">
        <w:tc>
          <w:tcPr>
            <w:tcW w:w="670" w:type="dxa"/>
            <w:vMerge w:val="restart"/>
            <w:tcMar>
              <w:left w:w="78" w:type="dxa"/>
            </w:tcMar>
            <w:vAlign w:val="center"/>
          </w:tcPr>
          <w:p w14:paraId="71079408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409" w:type="dxa"/>
            <w:vMerge w:val="restart"/>
            <w:tcMar>
              <w:left w:w="78" w:type="dxa"/>
            </w:tcMar>
            <w:vAlign w:val="center"/>
          </w:tcPr>
          <w:p w14:paraId="4AC6F469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ydział</w:t>
            </w:r>
          </w:p>
          <w:p w14:paraId="4D9B4393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nwestycji</w:t>
            </w: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587C39AA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czelnik Wydziału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30BD11BD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9A59D5" w14:paraId="0F36746A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1C10C9A6" w14:textId="77777777" w:rsidR="009A59D5" w:rsidRDefault="009A59D5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4B14AF42" w14:textId="77777777" w:rsidR="009A59D5" w:rsidRDefault="009A59D5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73945B87" w14:textId="19E4C440" w:rsidR="009A59D5" w:rsidRDefault="009A59D5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Zastępca Naczelnika 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1D88411B" w14:textId="7849967A" w:rsidR="009A59D5" w:rsidRDefault="009A59D5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10A5C209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1E4EB8AB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4D0F2753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596485A0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owisko ds. inwestycji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0067293D" w14:textId="3F944CE9" w:rsidR="00EB4273" w:rsidRDefault="00350B87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67DACA86" w14:textId="77777777" w:rsidTr="00123EC7">
        <w:tc>
          <w:tcPr>
            <w:tcW w:w="670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42118194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BDD6EE" w:themeFill="accent1" w:themeFillTint="66"/>
            <w:tcMar>
              <w:left w:w="78" w:type="dxa"/>
            </w:tcMar>
          </w:tcPr>
          <w:p w14:paraId="34A4D65A" w14:textId="77777777" w:rsidR="00EB4273" w:rsidRDefault="00EB4273" w:rsidP="00123EC7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32C0009B" w14:textId="77777777" w:rsidR="00EB4273" w:rsidRDefault="00EB4273" w:rsidP="00123EC7">
            <w:pPr>
              <w:spacing w:line="276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azem</w:t>
            </w:r>
          </w:p>
        </w:tc>
        <w:tc>
          <w:tcPr>
            <w:tcW w:w="1885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0AE3FFD8" w14:textId="2C00F609" w:rsidR="00EB4273" w:rsidRDefault="00350B87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</w:tr>
      <w:tr w:rsidR="00EB4273" w14:paraId="013E762D" w14:textId="77777777" w:rsidTr="00123EC7">
        <w:tc>
          <w:tcPr>
            <w:tcW w:w="670" w:type="dxa"/>
            <w:vMerge w:val="restart"/>
            <w:tcMar>
              <w:left w:w="78" w:type="dxa"/>
            </w:tcMar>
            <w:vAlign w:val="center"/>
          </w:tcPr>
          <w:p w14:paraId="4F985457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2409" w:type="dxa"/>
            <w:vMerge w:val="restart"/>
            <w:tcMar>
              <w:left w:w="78" w:type="dxa"/>
            </w:tcMar>
            <w:vAlign w:val="center"/>
          </w:tcPr>
          <w:p w14:paraId="21E86965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ydział Gospodarki Komunalnej i Ochrony Środowiska</w:t>
            </w: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6C200EB9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czelnik Wydziału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24E1B08A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470BC5E9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5448603B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77A0A700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6933A20F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owisko ds. gospodarki komunalnej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7CDD0B69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EB4273" w14:paraId="109E9C36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29B464C5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088AAD57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4B2898EE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owisko ds. infrastruktury drogowej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6F7FB062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EB4273" w14:paraId="1D097A94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2FDB79CB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11DC20BD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44E0AAC8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owisko ds. ochrony środowiska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7A04965E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EB4273" w14:paraId="349233C0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0FB03EEF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776B0F04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612C157F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owisko ds. mieszkalnictwa komunalnego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73418B84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3AC38445" w14:textId="77777777" w:rsidTr="00123EC7">
        <w:tc>
          <w:tcPr>
            <w:tcW w:w="670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67D81CB2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BDD6EE" w:themeFill="accent1" w:themeFillTint="66"/>
            <w:tcMar>
              <w:left w:w="78" w:type="dxa"/>
            </w:tcMar>
          </w:tcPr>
          <w:p w14:paraId="68D1D199" w14:textId="77777777" w:rsidR="00EB4273" w:rsidRDefault="00EB4273" w:rsidP="00123EC7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5462BADD" w14:textId="77777777" w:rsidR="00EB4273" w:rsidRDefault="00EB4273" w:rsidP="00123EC7">
            <w:pPr>
              <w:spacing w:line="276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azem</w:t>
            </w:r>
          </w:p>
        </w:tc>
        <w:tc>
          <w:tcPr>
            <w:tcW w:w="1885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6AA799C8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</w:tr>
      <w:tr w:rsidR="00EB4273" w14:paraId="2D8C15AA" w14:textId="77777777" w:rsidTr="00123EC7">
        <w:tc>
          <w:tcPr>
            <w:tcW w:w="670" w:type="dxa"/>
            <w:vMerge w:val="restart"/>
            <w:tcMar>
              <w:left w:w="78" w:type="dxa"/>
            </w:tcMar>
            <w:vAlign w:val="center"/>
          </w:tcPr>
          <w:p w14:paraId="79B61325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2409" w:type="dxa"/>
            <w:vMerge w:val="restart"/>
            <w:tcMar>
              <w:left w:w="78" w:type="dxa"/>
            </w:tcMar>
            <w:vAlign w:val="center"/>
          </w:tcPr>
          <w:p w14:paraId="5909689A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ydział Geodezji</w:t>
            </w:r>
          </w:p>
          <w:p w14:paraId="58FEC704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 Gospodarki</w:t>
            </w:r>
          </w:p>
          <w:p w14:paraId="4125D3F2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zestrzennej</w:t>
            </w: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6340CF8A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czelnik Wydziału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4866DF29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6B8FA60E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7227F891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0277BC67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46837A48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owisko ds. gospodarki gruntami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3CF70535" w14:textId="2C3C64DD" w:rsidR="00EB4273" w:rsidRDefault="00166BDE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EB4273" w14:paraId="3A676622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00E26532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0850D741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205E92E9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owisko ds. geodezji i gospodarki nieruchomościami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6736BFC2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61A00851" w14:textId="77777777" w:rsidTr="00123EC7">
        <w:tc>
          <w:tcPr>
            <w:tcW w:w="670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2BC5F0AF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BDD6EE" w:themeFill="accent1" w:themeFillTint="66"/>
            <w:tcMar>
              <w:left w:w="78" w:type="dxa"/>
            </w:tcMar>
          </w:tcPr>
          <w:p w14:paraId="63AF243E" w14:textId="77777777" w:rsidR="00EB4273" w:rsidRDefault="00EB4273" w:rsidP="00123EC7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510E40FA" w14:textId="77777777" w:rsidR="00EB4273" w:rsidRDefault="00EB4273" w:rsidP="00123EC7">
            <w:pPr>
              <w:spacing w:line="276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azem</w:t>
            </w:r>
          </w:p>
        </w:tc>
        <w:tc>
          <w:tcPr>
            <w:tcW w:w="1885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2ADFAA96" w14:textId="367DAB38" w:rsidR="00EB4273" w:rsidRDefault="00166BDE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</w:tr>
      <w:tr w:rsidR="00EB4273" w14:paraId="394F3CF6" w14:textId="77777777" w:rsidTr="00123EC7">
        <w:tc>
          <w:tcPr>
            <w:tcW w:w="670" w:type="dxa"/>
            <w:vMerge w:val="restart"/>
            <w:tcMar>
              <w:left w:w="78" w:type="dxa"/>
            </w:tcMar>
            <w:vAlign w:val="center"/>
          </w:tcPr>
          <w:p w14:paraId="536C04BC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2409" w:type="dxa"/>
            <w:vMerge w:val="restart"/>
            <w:tcMar>
              <w:left w:w="78" w:type="dxa"/>
            </w:tcMar>
            <w:vAlign w:val="center"/>
          </w:tcPr>
          <w:p w14:paraId="71FE7D0E" w14:textId="77777777" w:rsidR="00EB4273" w:rsidRDefault="00EB4273" w:rsidP="00123EC7">
            <w:pPr>
              <w:spacing w:line="276" w:lineRule="auto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Wydział Oświaty</w:t>
            </w:r>
          </w:p>
          <w:p w14:paraId="4B107D58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 Spraw</w:t>
            </w:r>
          </w:p>
          <w:p w14:paraId="52A56B2A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ołecznych</w:t>
            </w: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2F0D0E10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czelnik Wydziału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22E1538E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46EA113B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2FE2830F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1FCA9A30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3A89DEB5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owisko ds. oświatowych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5631933B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EB4273" w14:paraId="1DEF449B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1CA3D343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53EC681D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2F62F1E9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owisko ds. finansowych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01E7352A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19319B1D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7F27B890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31E05D61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076B2FD4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owisko ds. społecznych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36168679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EB4273" w14:paraId="6F64BD33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1F186222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0579677B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1D8384D8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ełnomocnik ds. współpracy z organizacjami </w:t>
            </w:r>
            <w:r>
              <w:rPr>
                <w:rFonts w:ascii="Arial" w:hAnsi="Arial"/>
                <w:sz w:val="18"/>
                <w:szCs w:val="18"/>
              </w:rPr>
              <w:lastRenderedPageBreak/>
              <w:t>pozarządowymi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598C1DEC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lastRenderedPageBreak/>
              <w:t xml:space="preserve">Wyznaczony </w:t>
            </w:r>
            <w:r>
              <w:rPr>
                <w:rFonts w:ascii="Arial" w:hAnsi="Arial"/>
                <w:i/>
                <w:sz w:val="18"/>
                <w:szCs w:val="18"/>
              </w:rPr>
              <w:lastRenderedPageBreak/>
              <w:t>pracownik Wydziału</w:t>
            </w:r>
          </w:p>
        </w:tc>
      </w:tr>
      <w:tr w:rsidR="00EB4273" w14:paraId="7B4ABE81" w14:textId="77777777" w:rsidTr="00123EC7">
        <w:tc>
          <w:tcPr>
            <w:tcW w:w="670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06BB3EE6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BDD6EE" w:themeFill="accent1" w:themeFillTint="66"/>
            <w:tcMar>
              <w:left w:w="78" w:type="dxa"/>
            </w:tcMar>
          </w:tcPr>
          <w:p w14:paraId="5868AA49" w14:textId="77777777" w:rsidR="00EB4273" w:rsidRDefault="00EB4273" w:rsidP="00123EC7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42599D38" w14:textId="77777777" w:rsidR="00EB4273" w:rsidRDefault="00EB4273" w:rsidP="00123EC7">
            <w:pPr>
              <w:spacing w:line="276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azem</w:t>
            </w:r>
          </w:p>
        </w:tc>
        <w:tc>
          <w:tcPr>
            <w:tcW w:w="1885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02F13A00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</w:tr>
      <w:tr w:rsidR="00EB4273" w14:paraId="332D88BD" w14:textId="77777777" w:rsidTr="00123EC7">
        <w:tc>
          <w:tcPr>
            <w:tcW w:w="670" w:type="dxa"/>
            <w:vMerge w:val="restart"/>
            <w:tcMar>
              <w:left w:w="78" w:type="dxa"/>
            </w:tcMar>
            <w:vAlign w:val="center"/>
          </w:tcPr>
          <w:p w14:paraId="7D7B5705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2409" w:type="dxa"/>
            <w:vMerge w:val="restart"/>
            <w:tcMar>
              <w:left w:w="78" w:type="dxa"/>
            </w:tcMar>
            <w:vAlign w:val="center"/>
          </w:tcPr>
          <w:p w14:paraId="7FC64AD5" w14:textId="4BC208E2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Wydział Rozwoju Lokalnego </w:t>
            </w: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7531BC7F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czelnik Wydziału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10193C5D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54C2701D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74E3830A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5727024E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0E9044ED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owisko ds. pozyskiwania środków zewnętrznych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4FB102BA" w14:textId="77777777" w:rsidR="00EB4273" w:rsidRPr="00A916F8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916F8"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EB4273" w14:paraId="7CBCC75A" w14:textId="77777777" w:rsidTr="00123EC7">
        <w:tc>
          <w:tcPr>
            <w:tcW w:w="670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5AF3C48D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BDD6EE" w:themeFill="accent1" w:themeFillTint="66"/>
            <w:tcMar>
              <w:left w:w="78" w:type="dxa"/>
            </w:tcMar>
          </w:tcPr>
          <w:p w14:paraId="54C83B0D" w14:textId="77777777" w:rsidR="00EB4273" w:rsidRDefault="00EB4273" w:rsidP="00123EC7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208E35CB" w14:textId="77777777" w:rsidR="00EB4273" w:rsidRDefault="00EB4273" w:rsidP="00123EC7">
            <w:pPr>
              <w:spacing w:line="276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azem</w:t>
            </w:r>
          </w:p>
        </w:tc>
        <w:tc>
          <w:tcPr>
            <w:tcW w:w="1885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0AB27EF2" w14:textId="1EF8F60B" w:rsidR="00EB4273" w:rsidRDefault="009A59D5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</w:tr>
      <w:tr w:rsidR="009A59D5" w14:paraId="67E80984" w14:textId="77777777" w:rsidTr="00123EC7">
        <w:tc>
          <w:tcPr>
            <w:tcW w:w="670" w:type="dxa"/>
            <w:vMerge w:val="restart"/>
            <w:tcMar>
              <w:left w:w="78" w:type="dxa"/>
            </w:tcMar>
            <w:vAlign w:val="center"/>
          </w:tcPr>
          <w:p w14:paraId="341A087E" w14:textId="6B4F71CF" w:rsidR="009A59D5" w:rsidRDefault="00292AFB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2409" w:type="dxa"/>
            <w:vMerge w:val="restart"/>
            <w:tcMar>
              <w:left w:w="78" w:type="dxa"/>
            </w:tcMar>
            <w:vAlign w:val="center"/>
          </w:tcPr>
          <w:p w14:paraId="65C4A509" w14:textId="04100337" w:rsidR="009A59D5" w:rsidRDefault="009A59D5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Wydział </w:t>
            </w:r>
            <w:r w:rsidRPr="009A59D5">
              <w:rPr>
                <w:rFonts w:ascii="Arial" w:hAnsi="Arial"/>
                <w:b/>
                <w:bCs/>
                <w:sz w:val="18"/>
                <w:szCs w:val="18"/>
              </w:rPr>
              <w:t>Komunikacji Medialnej i Promocji</w:t>
            </w: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43FC2D40" w14:textId="2EAA0B06" w:rsidR="009A59D5" w:rsidRDefault="009A59D5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aczelnik Wydziału 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3C60C811" w14:textId="4FCAE2A7" w:rsidR="009A59D5" w:rsidRDefault="009A59D5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9A59D5" w14:paraId="1FF536C4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7B7173E8" w14:textId="77777777" w:rsidR="009A59D5" w:rsidRDefault="009A59D5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  <w:vAlign w:val="center"/>
          </w:tcPr>
          <w:p w14:paraId="4A787CA6" w14:textId="77777777" w:rsidR="009A59D5" w:rsidRDefault="009A59D5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0B52BF67" w14:textId="255E0882" w:rsidR="009A59D5" w:rsidRDefault="009A59D5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owisko ds. promocji i rozwoju turystyki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008596C2" w14:textId="356609B8" w:rsidR="009A59D5" w:rsidRDefault="009A59D5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</w:tr>
      <w:tr w:rsidR="009A59D5" w14:paraId="30447DC5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18FE9268" w14:textId="77777777" w:rsidR="009A59D5" w:rsidRDefault="009A59D5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  <w:vAlign w:val="center"/>
          </w:tcPr>
          <w:p w14:paraId="794365B0" w14:textId="77777777" w:rsidR="009A59D5" w:rsidRDefault="009A59D5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29A0FCD6" w14:textId="5F10AF57" w:rsidR="009A59D5" w:rsidRDefault="009A59D5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zecznik prasowy 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201066CD" w14:textId="1167A252" w:rsidR="009A59D5" w:rsidRDefault="009A59D5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Wyznaczony pracownik Wydziału</w:t>
            </w:r>
          </w:p>
        </w:tc>
      </w:tr>
      <w:tr w:rsidR="009A59D5" w14:paraId="1C6E3D92" w14:textId="77777777" w:rsidTr="00AA6D9A">
        <w:tc>
          <w:tcPr>
            <w:tcW w:w="670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6032453C" w14:textId="77777777" w:rsidR="009A59D5" w:rsidRDefault="009A59D5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0396E831" w14:textId="77777777" w:rsidR="009A59D5" w:rsidRDefault="009A59D5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4F5647A9" w14:textId="04BB5E7F" w:rsidR="009A59D5" w:rsidRPr="009A59D5" w:rsidRDefault="009A59D5" w:rsidP="009A59D5">
            <w:pPr>
              <w:spacing w:line="276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A59D5">
              <w:rPr>
                <w:rFonts w:ascii="Arial" w:hAnsi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85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3C081083" w14:textId="2324EB48" w:rsidR="009A59D5" w:rsidRPr="009A59D5" w:rsidRDefault="009A59D5" w:rsidP="00123EC7">
            <w:pP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A59D5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</w:p>
        </w:tc>
      </w:tr>
      <w:tr w:rsidR="00AA6D9A" w14:paraId="183F9232" w14:textId="77777777" w:rsidTr="00AA6D9A">
        <w:trPr>
          <w:trHeight w:val="216"/>
        </w:trPr>
        <w:tc>
          <w:tcPr>
            <w:tcW w:w="670" w:type="dxa"/>
            <w:vMerge w:val="restart"/>
            <w:shd w:val="clear" w:color="auto" w:fill="FFFFFF" w:themeFill="background1"/>
            <w:tcMar>
              <w:left w:w="78" w:type="dxa"/>
            </w:tcMar>
            <w:vAlign w:val="center"/>
          </w:tcPr>
          <w:p w14:paraId="0EB96AFB" w14:textId="6DDFE195" w:rsidR="00AA6D9A" w:rsidRPr="00A22301" w:rsidRDefault="00AA6D9A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A22301"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tcMar>
              <w:left w:w="78" w:type="dxa"/>
            </w:tcMar>
            <w:vAlign w:val="center"/>
          </w:tcPr>
          <w:p w14:paraId="7A49E4F0" w14:textId="5408D80B" w:rsidR="00AA6D9A" w:rsidRPr="00A22301" w:rsidRDefault="00AA6D9A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22301">
              <w:rPr>
                <w:rFonts w:ascii="Arial" w:hAnsi="Arial"/>
                <w:b/>
                <w:sz w:val="18"/>
                <w:szCs w:val="18"/>
              </w:rPr>
              <w:t>Wydział Bezpieczeństwa i Zarządzania Kryzysowego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78" w:type="dxa"/>
            </w:tcMar>
            <w:vAlign w:val="center"/>
          </w:tcPr>
          <w:p w14:paraId="7FE0CF82" w14:textId="177F5B1E" w:rsidR="00AA6D9A" w:rsidRPr="00AA6D9A" w:rsidRDefault="00AA6D9A" w:rsidP="00AA6D9A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AA6D9A">
              <w:rPr>
                <w:rFonts w:ascii="Arial" w:hAnsi="Arial"/>
                <w:sz w:val="18"/>
                <w:szCs w:val="18"/>
              </w:rPr>
              <w:t xml:space="preserve">Naczelnik Wydziału 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78" w:type="dxa"/>
            </w:tcMar>
            <w:vAlign w:val="center"/>
          </w:tcPr>
          <w:p w14:paraId="6E85A609" w14:textId="2C098DAA" w:rsidR="00AA6D9A" w:rsidRPr="004A095D" w:rsidRDefault="004A095D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4A095D"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AA6D9A" w14:paraId="15E695B8" w14:textId="77777777" w:rsidTr="00AA6D9A">
        <w:trPr>
          <w:trHeight w:val="228"/>
        </w:trPr>
        <w:tc>
          <w:tcPr>
            <w:tcW w:w="67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14:paraId="14933125" w14:textId="77777777" w:rsidR="00AA6D9A" w:rsidRPr="00A22301" w:rsidRDefault="00AA6D9A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14:paraId="6DD11A27" w14:textId="77777777" w:rsidR="00AA6D9A" w:rsidRPr="00A22301" w:rsidRDefault="00AA6D9A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78" w:type="dxa"/>
            </w:tcMar>
            <w:vAlign w:val="center"/>
          </w:tcPr>
          <w:p w14:paraId="09E52F7A" w14:textId="2E6D86CF" w:rsidR="00AA6D9A" w:rsidRPr="008E53A9" w:rsidRDefault="008E53A9" w:rsidP="00AA6D9A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8E53A9">
              <w:rPr>
                <w:rFonts w:ascii="Arial" w:hAnsi="Arial"/>
                <w:sz w:val="18"/>
                <w:szCs w:val="18"/>
              </w:rPr>
              <w:t>Inspektor ds. obronnych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78" w:type="dxa"/>
            </w:tcMar>
            <w:vAlign w:val="center"/>
          </w:tcPr>
          <w:p w14:paraId="385AFE9D" w14:textId="10B5B894" w:rsidR="00AA6D9A" w:rsidRPr="004A095D" w:rsidRDefault="004A095D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4A095D"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AA6D9A" w14:paraId="69679025" w14:textId="77777777" w:rsidTr="00AA6D9A">
        <w:trPr>
          <w:trHeight w:val="264"/>
        </w:trPr>
        <w:tc>
          <w:tcPr>
            <w:tcW w:w="67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14:paraId="2F404EAF" w14:textId="77777777" w:rsidR="00AA6D9A" w:rsidRPr="00A22301" w:rsidRDefault="00AA6D9A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14:paraId="51176B70" w14:textId="77777777" w:rsidR="00AA6D9A" w:rsidRPr="00A22301" w:rsidRDefault="00AA6D9A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78" w:type="dxa"/>
            </w:tcMar>
            <w:vAlign w:val="center"/>
          </w:tcPr>
          <w:p w14:paraId="0A8175B1" w14:textId="4735EC7E" w:rsidR="00AA6D9A" w:rsidRPr="008E53A9" w:rsidRDefault="008E53A9" w:rsidP="008E53A9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8E53A9">
              <w:rPr>
                <w:rFonts w:ascii="Arial" w:hAnsi="Arial"/>
                <w:sz w:val="18"/>
                <w:szCs w:val="18"/>
              </w:rPr>
              <w:t xml:space="preserve">Inspektor ds. Zarządzania Kryzysowego, Ochrony Ludności i Obrony Cywilnej 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78" w:type="dxa"/>
            </w:tcMar>
            <w:vAlign w:val="center"/>
          </w:tcPr>
          <w:p w14:paraId="238CBE26" w14:textId="7F967FE8" w:rsidR="00AA6D9A" w:rsidRPr="004A095D" w:rsidRDefault="004A095D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675934" w14:paraId="7C46ADEB" w14:textId="77777777" w:rsidTr="009A59D5">
        <w:tc>
          <w:tcPr>
            <w:tcW w:w="670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3F26C876" w14:textId="77777777" w:rsidR="00675934" w:rsidRDefault="00675934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4DE53919" w14:textId="77777777" w:rsidR="00675934" w:rsidRDefault="00675934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6DCC52F0" w14:textId="6E5757E1" w:rsidR="00675934" w:rsidRPr="009A59D5" w:rsidRDefault="00A22301" w:rsidP="009A59D5">
            <w:pPr>
              <w:spacing w:line="276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85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5296BFBE" w14:textId="4BB5EFE0" w:rsidR="00675934" w:rsidRPr="009A59D5" w:rsidRDefault="004A095D" w:rsidP="00123EC7">
            <w:pPr>
              <w:spacing w:line="276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</w:tr>
      <w:tr w:rsidR="00EB4273" w14:paraId="44CBC320" w14:textId="77777777" w:rsidTr="00123EC7">
        <w:tc>
          <w:tcPr>
            <w:tcW w:w="670" w:type="dxa"/>
            <w:vMerge w:val="restart"/>
            <w:tcMar>
              <w:left w:w="78" w:type="dxa"/>
            </w:tcMar>
            <w:vAlign w:val="center"/>
          </w:tcPr>
          <w:p w14:paraId="7138C5CC" w14:textId="78D2DF9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4A095D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2409" w:type="dxa"/>
            <w:vMerge w:val="restart"/>
            <w:tcMar>
              <w:left w:w="78" w:type="dxa"/>
            </w:tcMar>
            <w:vAlign w:val="center"/>
          </w:tcPr>
          <w:p w14:paraId="2A0917ED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Urząd </w:t>
            </w:r>
          </w:p>
          <w:p w14:paraId="39E79978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anu Cywilnego</w:t>
            </w: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04F7572E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ierownik USC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1FD8373C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3FD79DEE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580983A8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000CA67E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005BD6D1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stępca Kierownika USC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5E4CB564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7DB56467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4DD287C1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20AEDE38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6F8FBB6B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owisko ds. obsługi USC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7815F719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20129D8E" w14:textId="77777777" w:rsidTr="00123EC7">
        <w:tc>
          <w:tcPr>
            <w:tcW w:w="670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32D9BA08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BDD6EE" w:themeFill="accent1" w:themeFillTint="66"/>
            <w:tcMar>
              <w:left w:w="78" w:type="dxa"/>
            </w:tcMar>
          </w:tcPr>
          <w:p w14:paraId="65C28D0F" w14:textId="77777777" w:rsidR="00EB4273" w:rsidRDefault="00EB4273" w:rsidP="00123EC7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73AA7594" w14:textId="77777777" w:rsidR="00EB4273" w:rsidRDefault="00EB4273" w:rsidP="00123EC7">
            <w:pPr>
              <w:spacing w:line="276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azem</w:t>
            </w:r>
          </w:p>
        </w:tc>
        <w:tc>
          <w:tcPr>
            <w:tcW w:w="1885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6D6D95A4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</w:tr>
      <w:tr w:rsidR="009A59D5" w14:paraId="09B6C2CE" w14:textId="77777777" w:rsidTr="00123EC7">
        <w:tc>
          <w:tcPr>
            <w:tcW w:w="670" w:type="dxa"/>
            <w:vMerge w:val="restart"/>
            <w:tcMar>
              <w:left w:w="78" w:type="dxa"/>
            </w:tcMar>
            <w:vAlign w:val="center"/>
          </w:tcPr>
          <w:p w14:paraId="0533167F" w14:textId="2F1A799D" w:rsidR="009A59D5" w:rsidRDefault="009A59D5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4A095D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409" w:type="dxa"/>
            <w:vMerge w:val="restart"/>
            <w:tcMar>
              <w:left w:w="78" w:type="dxa"/>
            </w:tcMar>
            <w:vAlign w:val="center"/>
          </w:tcPr>
          <w:p w14:paraId="13F2CBAC" w14:textId="77777777" w:rsidR="009A59D5" w:rsidRDefault="009A59D5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iuro</w:t>
            </w:r>
          </w:p>
          <w:p w14:paraId="647C4E8A" w14:textId="77777777" w:rsidR="009A59D5" w:rsidRDefault="009A59D5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bsługi Rady</w:t>
            </w: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0FDDE1CC" w14:textId="0816F3E1" w:rsidR="009A59D5" w:rsidRDefault="009A59D5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ierownik Biura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4E2C0488" w14:textId="756E0E9A" w:rsidR="009A59D5" w:rsidRDefault="009A59D5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9A59D5" w14:paraId="3B5D16CD" w14:textId="77777777" w:rsidTr="009A59D5">
        <w:tc>
          <w:tcPr>
            <w:tcW w:w="670" w:type="dxa"/>
            <w:vMerge/>
            <w:shd w:val="clear" w:color="auto" w:fill="FFFFFF" w:themeFill="background1"/>
            <w:tcMar>
              <w:left w:w="78" w:type="dxa"/>
            </w:tcMar>
            <w:vAlign w:val="center"/>
          </w:tcPr>
          <w:p w14:paraId="66CE2F92" w14:textId="77777777" w:rsidR="009A59D5" w:rsidRDefault="009A59D5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tcMar>
              <w:left w:w="78" w:type="dxa"/>
            </w:tcMar>
          </w:tcPr>
          <w:p w14:paraId="0F03D8E5" w14:textId="77777777" w:rsidR="009A59D5" w:rsidRDefault="009A59D5" w:rsidP="00123EC7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FFFFFF" w:themeFill="background1"/>
            <w:tcMar>
              <w:left w:w="78" w:type="dxa"/>
            </w:tcMar>
            <w:vAlign w:val="center"/>
          </w:tcPr>
          <w:p w14:paraId="21A48F67" w14:textId="674CF13A" w:rsidR="009A59D5" w:rsidRDefault="009A59D5" w:rsidP="009A59D5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owisko ds. obsługi Rady Miejskiej</w:t>
            </w:r>
          </w:p>
        </w:tc>
        <w:tc>
          <w:tcPr>
            <w:tcW w:w="1885" w:type="dxa"/>
            <w:shd w:val="clear" w:color="auto" w:fill="FFFFFF" w:themeFill="background1"/>
            <w:tcMar>
              <w:left w:w="78" w:type="dxa"/>
            </w:tcMar>
            <w:vAlign w:val="center"/>
          </w:tcPr>
          <w:p w14:paraId="411E1D76" w14:textId="1A3312C6" w:rsidR="009A59D5" w:rsidRPr="009A59D5" w:rsidRDefault="009A59D5" w:rsidP="00123EC7">
            <w:pPr>
              <w:spacing w:line="276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9A59D5">
              <w:rPr>
                <w:rFonts w:ascii="Arial" w:hAnsi="Arial"/>
                <w:bCs/>
                <w:sz w:val="18"/>
                <w:szCs w:val="18"/>
              </w:rPr>
              <w:t>1</w:t>
            </w:r>
          </w:p>
        </w:tc>
      </w:tr>
      <w:tr w:rsidR="00EB4273" w14:paraId="7042ACE9" w14:textId="77777777" w:rsidTr="00123EC7">
        <w:tc>
          <w:tcPr>
            <w:tcW w:w="670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435C13CE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BDD6EE" w:themeFill="accent1" w:themeFillTint="66"/>
            <w:tcMar>
              <w:left w:w="78" w:type="dxa"/>
            </w:tcMar>
          </w:tcPr>
          <w:p w14:paraId="3E709DCD" w14:textId="77777777" w:rsidR="00EB4273" w:rsidRDefault="00EB4273" w:rsidP="00123EC7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0162A4C2" w14:textId="77777777" w:rsidR="00EB4273" w:rsidRDefault="00EB4273" w:rsidP="00123EC7">
            <w:pPr>
              <w:spacing w:line="276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azem</w:t>
            </w:r>
          </w:p>
        </w:tc>
        <w:tc>
          <w:tcPr>
            <w:tcW w:w="1885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40574D71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</w:tr>
      <w:tr w:rsidR="00EB4273" w14:paraId="7864C02F" w14:textId="77777777" w:rsidTr="00123EC7">
        <w:tc>
          <w:tcPr>
            <w:tcW w:w="670" w:type="dxa"/>
            <w:vMerge w:val="restart"/>
            <w:tcMar>
              <w:left w:w="78" w:type="dxa"/>
            </w:tcMar>
            <w:vAlign w:val="center"/>
          </w:tcPr>
          <w:p w14:paraId="48F0492D" w14:textId="287909F1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4A095D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2409" w:type="dxa"/>
            <w:vMerge w:val="restart"/>
            <w:tcMar>
              <w:left w:w="78" w:type="dxa"/>
            </w:tcMar>
            <w:vAlign w:val="center"/>
          </w:tcPr>
          <w:p w14:paraId="453417CB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iuro</w:t>
            </w:r>
          </w:p>
          <w:p w14:paraId="7A81956B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amówień Publicznych</w:t>
            </w: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584E1F6F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ierownik Biura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4818BF03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2784A33E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4C2DD312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15072718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4E73771E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owisko ds. zamówień publicznych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3EADAAF7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EB4273" w14:paraId="3B21B596" w14:textId="77777777" w:rsidTr="00123EC7">
        <w:tc>
          <w:tcPr>
            <w:tcW w:w="670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26774F60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BDD6EE" w:themeFill="accent1" w:themeFillTint="66"/>
            <w:tcMar>
              <w:left w:w="78" w:type="dxa"/>
            </w:tcMar>
          </w:tcPr>
          <w:p w14:paraId="4A2CE526" w14:textId="77777777" w:rsidR="00EB4273" w:rsidRDefault="00EB4273" w:rsidP="00123EC7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375FC363" w14:textId="77777777" w:rsidR="00EB4273" w:rsidRDefault="00EB4273" w:rsidP="00123EC7">
            <w:pPr>
              <w:spacing w:line="276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azem</w:t>
            </w:r>
          </w:p>
        </w:tc>
        <w:tc>
          <w:tcPr>
            <w:tcW w:w="1885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6FD78BF9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</w:tr>
      <w:tr w:rsidR="00EB4273" w14:paraId="19A53464" w14:textId="77777777" w:rsidTr="00123EC7">
        <w:tc>
          <w:tcPr>
            <w:tcW w:w="670" w:type="dxa"/>
            <w:vMerge w:val="restart"/>
            <w:tcMar>
              <w:left w:w="78" w:type="dxa"/>
            </w:tcMar>
            <w:vAlign w:val="center"/>
          </w:tcPr>
          <w:p w14:paraId="17400526" w14:textId="17261D91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4A095D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2409" w:type="dxa"/>
            <w:vMerge w:val="restart"/>
            <w:tcMar>
              <w:left w:w="78" w:type="dxa"/>
            </w:tcMar>
            <w:vAlign w:val="center"/>
          </w:tcPr>
          <w:p w14:paraId="0E124B7D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udyt Wewnętrzny </w:t>
            </w:r>
            <w:r>
              <w:rPr>
                <w:rFonts w:ascii="Arial" w:hAnsi="Arial"/>
                <w:b/>
                <w:sz w:val="18"/>
                <w:szCs w:val="18"/>
              </w:rPr>
              <w:br/>
              <w:t>i Kontrola</w:t>
            </w: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6EE6B53A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udytor wewnętrzny 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23C36277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194EFA54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71D7ACE7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7A110C2E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7B0D410F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spektor ds. kontroli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4685E27F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51AED340" w14:textId="77777777" w:rsidTr="00123EC7">
        <w:tc>
          <w:tcPr>
            <w:tcW w:w="670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05E63A57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BDD6EE" w:themeFill="accent1" w:themeFillTint="66"/>
            <w:tcMar>
              <w:left w:w="78" w:type="dxa"/>
            </w:tcMar>
          </w:tcPr>
          <w:p w14:paraId="6C58DC91" w14:textId="77777777" w:rsidR="00EB4273" w:rsidRDefault="00EB4273" w:rsidP="00123EC7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28129306" w14:textId="77777777" w:rsidR="00EB4273" w:rsidRDefault="00EB4273" w:rsidP="00123EC7">
            <w:pPr>
              <w:spacing w:line="276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azem</w:t>
            </w:r>
          </w:p>
        </w:tc>
        <w:tc>
          <w:tcPr>
            <w:tcW w:w="1885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6B9F19D4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</w:tr>
      <w:tr w:rsidR="00EB4273" w14:paraId="2EA87B4A" w14:textId="77777777" w:rsidTr="00123EC7">
        <w:tc>
          <w:tcPr>
            <w:tcW w:w="670" w:type="dxa"/>
            <w:vMerge w:val="restart"/>
            <w:tcMar>
              <w:left w:w="78" w:type="dxa"/>
            </w:tcMar>
            <w:vAlign w:val="center"/>
          </w:tcPr>
          <w:p w14:paraId="3AEB1432" w14:textId="7A2C3BC1" w:rsidR="00EB4273" w:rsidRDefault="004A095D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</w:t>
            </w:r>
          </w:p>
        </w:tc>
        <w:tc>
          <w:tcPr>
            <w:tcW w:w="2409" w:type="dxa"/>
            <w:vMerge w:val="restart"/>
            <w:tcMar>
              <w:left w:w="78" w:type="dxa"/>
            </w:tcMar>
            <w:vAlign w:val="center"/>
          </w:tcPr>
          <w:p w14:paraId="677282C0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raż Miejska</w:t>
            </w: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2F0EEF9F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mendant Straży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6B0B6181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627CBAB0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3F8E2FDC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4CCECF55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34F4CEF7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stępca Komendanta Straży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2EB4A077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6483BDB2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588FB6FD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1C6BFCCD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75CE05BB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rażnik Miejski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7BBEDF26" w14:textId="4B96379D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675934"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EB4273" w14:paraId="028B2860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2D115079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0C4900A3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67AA160C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owisko ds. administracyjno-kancelaryjnych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031CCA57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616BC53A" w14:textId="77777777" w:rsidTr="00123EC7">
        <w:tc>
          <w:tcPr>
            <w:tcW w:w="670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2F98AA45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BDD6EE" w:themeFill="accent1" w:themeFillTint="66"/>
            <w:tcMar>
              <w:left w:w="78" w:type="dxa"/>
            </w:tcMar>
          </w:tcPr>
          <w:p w14:paraId="0EC8D6CE" w14:textId="77777777" w:rsidR="00EB4273" w:rsidRDefault="00EB4273" w:rsidP="00123EC7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49E56272" w14:textId="77777777" w:rsidR="00EB4273" w:rsidRDefault="00EB4273" w:rsidP="00123EC7">
            <w:pPr>
              <w:spacing w:line="276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azem</w:t>
            </w:r>
          </w:p>
        </w:tc>
        <w:tc>
          <w:tcPr>
            <w:tcW w:w="1885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7FFE7F6F" w14:textId="293C6F00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  <w:r w:rsidR="00675934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</w:tr>
      <w:tr w:rsidR="00EB4273" w14:paraId="611F033E" w14:textId="77777777" w:rsidTr="00123EC7">
        <w:tc>
          <w:tcPr>
            <w:tcW w:w="670" w:type="dxa"/>
            <w:vMerge w:val="restart"/>
            <w:tcMar>
              <w:left w:w="78" w:type="dxa"/>
            </w:tcMar>
            <w:vAlign w:val="center"/>
          </w:tcPr>
          <w:p w14:paraId="34E0999D" w14:textId="41189F8E" w:rsidR="00EB4273" w:rsidRDefault="004A095D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2409" w:type="dxa"/>
            <w:vMerge w:val="restart"/>
            <w:tcMar>
              <w:left w:w="78" w:type="dxa"/>
            </w:tcMar>
          </w:tcPr>
          <w:p w14:paraId="2771E205" w14:textId="18F74C36" w:rsidR="00EB4273" w:rsidRPr="00292AFB" w:rsidRDefault="00292AFB" w:rsidP="00292AFB">
            <w:pPr>
              <w:spacing w:line="340" w:lineRule="atLeast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92AFB">
              <w:rPr>
                <w:rFonts w:ascii="Arial" w:hAnsi="Arial"/>
                <w:b/>
                <w:bCs/>
                <w:sz w:val="18"/>
                <w:szCs w:val="18"/>
              </w:rPr>
              <w:t>Samodzielne Stanowiska Pracy</w:t>
            </w: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56F8A651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adca Prawny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1C115CBA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3527EFC4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7DCC39C9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1ED1D32D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729F2243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spektor Ochrony Danych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5DF25807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7FDD7006" w14:textId="77777777" w:rsidTr="00123EC7">
        <w:tc>
          <w:tcPr>
            <w:tcW w:w="670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58260945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BDD6EE" w:themeFill="accent1" w:themeFillTint="66"/>
            <w:tcMar>
              <w:left w:w="78" w:type="dxa"/>
            </w:tcMar>
          </w:tcPr>
          <w:p w14:paraId="463E7874" w14:textId="77777777" w:rsidR="00EB4273" w:rsidRDefault="00EB4273" w:rsidP="00123EC7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659FD28E" w14:textId="77777777" w:rsidR="00EB4273" w:rsidRDefault="00EB4273" w:rsidP="00123EC7">
            <w:pPr>
              <w:spacing w:line="276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azem</w:t>
            </w:r>
          </w:p>
        </w:tc>
        <w:tc>
          <w:tcPr>
            <w:tcW w:w="1885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3F5D7850" w14:textId="6B039E7F" w:rsidR="00EB4273" w:rsidRDefault="00292AFB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</w:tr>
      <w:tr w:rsidR="00EB4273" w14:paraId="1262CA6D" w14:textId="77777777" w:rsidTr="00123EC7">
        <w:trPr>
          <w:trHeight w:hRule="exact" w:val="454"/>
        </w:trPr>
        <w:tc>
          <w:tcPr>
            <w:tcW w:w="670" w:type="dxa"/>
            <w:vMerge w:val="restart"/>
            <w:tcMar>
              <w:left w:w="78" w:type="dxa"/>
            </w:tcMar>
            <w:vAlign w:val="center"/>
          </w:tcPr>
          <w:p w14:paraId="6D1F83A6" w14:textId="7296D5F7" w:rsidR="00EB4273" w:rsidRDefault="00292AFB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4A095D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Mar>
              <w:left w:w="78" w:type="dxa"/>
            </w:tcMar>
            <w:vAlign w:val="center"/>
          </w:tcPr>
          <w:p w14:paraId="6D0A5FAD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ion Ochrony</w:t>
            </w: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42057119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ełnomocnik ds. Ochrony Informacji Niejawnych  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65D0B2A8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Wyznaczony pracownik Urzędu</w:t>
            </w:r>
          </w:p>
        </w:tc>
      </w:tr>
      <w:tr w:rsidR="00EB4273" w14:paraId="7FF36A7A" w14:textId="77777777" w:rsidTr="00123EC7">
        <w:trPr>
          <w:trHeight w:hRule="exact" w:val="454"/>
        </w:trPr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72FC6095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57121BAE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6CBCBD3F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cownik Kancelarii Materiałów Niejawnych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1FB50E54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Wyznaczony pracownik Urzędu</w:t>
            </w:r>
          </w:p>
        </w:tc>
      </w:tr>
      <w:tr w:rsidR="00EB4273" w14:paraId="67539275" w14:textId="77777777" w:rsidTr="00123EC7">
        <w:trPr>
          <w:trHeight w:hRule="exact" w:val="454"/>
        </w:trPr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3848D2D7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5CCD5A25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4D0827B0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dministrator Systemu Teleinformatycznego  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4CE77A81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Wyznaczony pracownik Urzędu</w:t>
            </w:r>
          </w:p>
        </w:tc>
      </w:tr>
      <w:tr w:rsidR="00EB4273" w14:paraId="0D323C7A" w14:textId="77777777" w:rsidTr="00123EC7">
        <w:trPr>
          <w:trHeight w:hRule="exact" w:val="454"/>
        </w:trPr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0C268C6A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3DE5864A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295D9F2C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spektor Bezpieczeństwa Teleinformatycznego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07B0301B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Wyznaczony pracownik Urzędu</w:t>
            </w:r>
          </w:p>
        </w:tc>
      </w:tr>
      <w:tr w:rsidR="00EB4273" w14:paraId="62775732" w14:textId="77777777" w:rsidTr="00123EC7">
        <w:tc>
          <w:tcPr>
            <w:tcW w:w="670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5B46BE6E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BDD6EE" w:themeFill="accent1" w:themeFillTint="66"/>
            <w:tcMar>
              <w:left w:w="78" w:type="dxa"/>
            </w:tcMar>
          </w:tcPr>
          <w:p w14:paraId="44045EF2" w14:textId="77777777" w:rsidR="00EB4273" w:rsidRDefault="00EB4273" w:rsidP="00123EC7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76BB53B6" w14:textId="77777777" w:rsidR="00EB4273" w:rsidRDefault="00EB4273" w:rsidP="00123EC7">
            <w:pPr>
              <w:spacing w:line="276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azem</w:t>
            </w:r>
          </w:p>
        </w:tc>
        <w:tc>
          <w:tcPr>
            <w:tcW w:w="1885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0B87593E" w14:textId="7B03F35B" w:rsidR="00EB4273" w:rsidRDefault="00AB0F88" w:rsidP="00AB0F8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-</w:t>
            </w:r>
          </w:p>
        </w:tc>
      </w:tr>
      <w:tr w:rsidR="00EB4273" w14:paraId="3A0D6D17" w14:textId="77777777" w:rsidTr="00123EC7">
        <w:tc>
          <w:tcPr>
            <w:tcW w:w="670" w:type="dxa"/>
            <w:vMerge w:val="restart"/>
            <w:tcMar>
              <w:left w:w="78" w:type="dxa"/>
            </w:tcMar>
            <w:vAlign w:val="center"/>
          </w:tcPr>
          <w:p w14:paraId="272A9C1F" w14:textId="352C2173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AB0F88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409" w:type="dxa"/>
            <w:vMerge w:val="restart"/>
            <w:tcMar>
              <w:left w:w="78" w:type="dxa"/>
            </w:tcMar>
            <w:vAlign w:val="center"/>
          </w:tcPr>
          <w:p w14:paraId="28B409D6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Stanowiska </w:t>
            </w:r>
          </w:p>
          <w:p w14:paraId="1DEA0F8A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omocnicze i Obsługi</w:t>
            </w: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3762EED6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przątaczka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69714914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EB4273" w14:paraId="4E162D4A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301EE99E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2CF51935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51D4D2AE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serwator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6CA3418A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EB4273" w14:paraId="36D9BCE1" w14:textId="77777777" w:rsidTr="00123EC7">
        <w:tc>
          <w:tcPr>
            <w:tcW w:w="670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43D447EC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BDD6EE" w:themeFill="accent1" w:themeFillTint="66"/>
            <w:tcMar>
              <w:left w:w="78" w:type="dxa"/>
            </w:tcMar>
          </w:tcPr>
          <w:p w14:paraId="41D812FC" w14:textId="77777777" w:rsidR="00EB4273" w:rsidRDefault="00EB4273" w:rsidP="00123EC7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195D16C1" w14:textId="77777777" w:rsidR="00EB4273" w:rsidRDefault="00EB4273" w:rsidP="00123EC7">
            <w:pPr>
              <w:spacing w:line="276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azem</w:t>
            </w:r>
          </w:p>
        </w:tc>
        <w:tc>
          <w:tcPr>
            <w:tcW w:w="1885" w:type="dxa"/>
            <w:shd w:val="clear" w:color="auto" w:fill="BDD6EE" w:themeFill="accent1" w:themeFillTint="66"/>
            <w:tcMar>
              <w:left w:w="78" w:type="dxa"/>
            </w:tcMar>
            <w:vAlign w:val="center"/>
          </w:tcPr>
          <w:p w14:paraId="233EAF59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</w:tr>
      <w:tr w:rsidR="00EB4273" w14:paraId="22A4009A" w14:textId="77777777" w:rsidTr="00123EC7">
        <w:tc>
          <w:tcPr>
            <w:tcW w:w="670" w:type="dxa"/>
            <w:vMerge w:val="restart"/>
            <w:tcMar>
              <w:left w:w="78" w:type="dxa"/>
            </w:tcMar>
            <w:vAlign w:val="center"/>
          </w:tcPr>
          <w:p w14:paraId="5A2FCB85" w14:textId="2387F4B5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AB0F88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409" w:type="dxa"/>
            <w:vMerge w:val="restart"/>
            <w:tcMar>
              <w:left w:w="78" w:type="dxa"/>
            </w:tcMar>
            <w:vAlign w:val="center"/>
          </w:tcPr>
          <w:p w14:paraId="769F879A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oboty publiczne lub Prace Interwencyjne</w:t>
            </w: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61221A6D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cownik I lub II stopnia, Robotnik Gospodarczy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745CAE9F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Według potrzeb</w:t>
            </w:r>
          </w:p>
        </w:tc>
      </w:tr>
      <w:tr w:rsidR="00EB4273" w14:paraId="16BF961C" w14:textId="77777777" w:rsidTr="00123EC7">
        <w:tc>
          <w:tcPr>
            <w:tcW w:w="670" w:type="dxa"/>
            <w:vMerge/>
            <w:tcMar>
              <w:left w:w="78" w:type="dxa"/>
            </w:tcMar>
            <w:vAlign w:val="center"/>
          </w:tcPr>
          <w:p w14:paraId="08B7CAB9" w14:textId="77777777" w:rsidR="00EB4273" w:rsidRDefault="00EB4273" w:rsidP="00123EC7">
            <w:pPr>
              <w:spacing w:line="34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left w:w="78" w:type="dxa"/>
            </w:tcMar>
          </w:tcPr>
          <w:p w14:paraId="0DE8C638" w14:textId="77777777" w:rsidR="00EB4273" w:rsidRDefault="00EB4273" w:rsidP="00123EC7">
            <w:pPr>
              <w:spacing w:line="340" w:lineRule="atLeast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tcMar>
              <w:left w:w="78" w:type="dxa"/>
            </w:tcMar>
            <w:vAlign w:val="center"/>
          </w:tcPr>
          <w:p w14:paraId="36090FDC" w14:textId="77777777" w:rsidR="00EB4273" w:rsidRDefault="00EB4273" w:rsidP="00123EC7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moc administracyjna</w:t>
            </w:r>
          </w:p>
        </w:tc>
        <w:tc>
          <w:tcPr>
            <w:tcW w:w="1885" w:type="dxa"/>
            <w:tcMar>
              <w:left w:w="78" w:type="dxa"/>
            </w:tcMar>
            <w:vAlign w:val="center"/>
          </w:tcPr>
          <w:p w14:paraId="14B249A2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Według potrzeb</w:t>
            </w:r>
          </w:p>
        </w:tc>
      </w:tr>
      <w:tr w:rsidR="00EB4273" w14:paraId="66ADF954" w14:textId="77777777" w:rsidTr="00123EC7">
        <w:tc>
          <w:tcPr>
            <w:tcW w:w="670" w:type="dxa"/>
            <w:shd w:val="clear" w:color="auto" w:fill="DEEAF6" w:themeFill="accent1" w:themeFillTint="33"/>
            <w:tcMar>
              <w:left w:w="78" w:type="dxa"/>
            </w:tcMar>
            <w:vAlign w:val="center"/>
          </w:tcPr>
          <w:p w14:paraId="4EEE63DF" w14:textId="77777777" w:rsidR="00EB4273" w:rsidRDefault="00EB4273" w:rsidP="00123EC7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tcMar>
              <w:left w:w="78" w:type="dxa"/>
            </w:tcMar>
          </w:tcPr>
          <w:p w14:paraId="2A7A4897" w14:textId="77777777" w:rsidR="00EB4273" w:rsidRDefault="00EB4273" w:rsidP="00123EC7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DEEAF6" w:themeFill="accent1" w:themeFillTint="33"/>
            <w:tcMar>
              <w:left w:w="78" w:type="dxa"/>
            </w:tcMar>
            <w:vAlign w:val="center"/>
          </w:tcPr>
          <w:p w14:paraId="303F95E2" w14:textId="77777777" w:rsidR="00EB4273" w:rsidRDefault="00EB4273" w:rsidP="00123EC7">
            <w:pPr>
              <w:spacing w:line="276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GÓŁEM</w:t>
            </w:r>
          </w:p>
        </w:tc>
        <w:tc>
          <w:tcPr>
            <w:tcW w:w="1885" w:type="dxa"/>
            <w:shd w:val="clear" w:color="auto" w:fill="DEEAF6" w:themeFill="accent1" w:themeFillTint="33"/>
            <w:tcMar>
              <w:left w:w="78" w:type="dxa"/>
            </w:tcMar>
            <w:vAlign w:val="center"/>
          </w:tcPr>
          <w:p w14:paraId="1265CE74" w14:textId="4410BBC0" w:rsidR="00EB4273" w:rsidRDefault="00166BDE" w:rsidP="00123EC7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0</w:t>
            </w:r>
          </w:p>
        </w:tc>
      </w:tr>
    </w:tbl>
    <w:p w14:paraId="4C7DF4FD" w14:textId="3AD8ECBD" w:rsidR="000F5E70" w:rsidRPr="000F5E70" w:rsidRDefault="000F5E70" w:rsidP="000F5E70">
      <w:pPr>
        <w:tabs>
          <w:tab w:val="left" w:pos="3324"/>
        </w:tabs>
        <w:sectPr w:rsidR="000F5E70" w:rsidRPr="000F5E70" w:rsidSect="00DC134C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9" w:gutter="0"/>
          <w:cols w:space="708"/>
          <w:titlePg/>
          <w:docGrid w:linePitch="326"/>
        </w:sectPr>
      </w:pPr>
    </w:p>
    <w:p w14:paraId="0483638B" w14:textId="77777777" w:rsidR="00FA2154" w:rsidRDefault="00FA2154" w:rsidP="006271F1">
      <w:pPr>
        <w:widowControl/>
        <w:autoSpaceDE/>
        <w:spacing w:line="276" w:lineRule="auto"/>
        <w:jc w:val="both"/>
        <w:rPr>
          <w:rFonts w:ascii="Arial" w:eastAsia="Calibri" w:hAnsi="Arial" w:cs="Arial"/>
          <w:i/>
          <w:iCs/>
          <w:sz w:val="16"/>
          <w:szCs w:val="16"/>
        </w:rPr>
        <w:sectPr w:rsidR="00FA2154" w:rsidSect="00DC134C"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0" w:gutter="0"/>
          <w:cols w:space="708"/>
          <w:titlePg/>
          <w:docGrid w:linePitch="360"/>
        </w:sectPr>
      </w:pPr>
    </w:p>
    <w:p w14:paraId="14CE837B" w14:textId="424389B6" w:rsidR="00FA2154" w:rsidRPr="00CC41A6" w:rsidRDefault="00FA2154" w:rsidP="00166BDE">
      <w:pPr>
        <w:jc w:val="both"/>
        <w:rPr>
          <w:rFonts w:ascii="Arial" w:hAnsi="Arial" w:cs="Arial"/>
          <w:i/>
          <w:iCs/>
        </w:rPr>
      </w:pPr>
    </w:p>
    <w:sectPr w:rsidR="00FA2154" w:rsidRPr="00CC41A6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B34D9" w14:textId="77777777" w:rsidR="004E2248" w:rsidRDefault="004E2248">
      <w:r>
        <w:separator/>
      </w:r>
    </w:p>
  </w:endnote>
  <w:endnote w:type="continuationSeparator" w:id="0">
    <w:p w14:paraId="3A2181CB" w14:textId="77777777" w:rsidR="004E2248" w:rsidRDefault="004E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8EA2B" w14:textId="77777777" w:rsidR="000D6BCE" w:rsidRDefault="000D6BCE">
    <w:pPr>
      <w:pStyle w:val="Stopka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186B" w14:textId="77777777" w:rsidR="006271F1" w:rsidRDefault="006271F1" w:rsidP="006271F1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D9635" w14:textId="77777777" w:rsidR="00E953F7" w:rsidRDefault="00E953F7" w:rsidP="00FE1C68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  <w:smallCaps/>
        <w:sz w:val="16"/>
        <w:szCs w:val="16"/>
      </w:rPr>
    </w:pPr>
  </w:p>
  <w:p w14:paraId="22185E4D" w14:textId="77777777" w:rsidR="00E953F7" w:rsidRPr="007337CF" w:rsidRDefault="00D2159B" w:rsidP="00FE1C68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  <w:smallCaps/>
        <w:sz w:val="16"/>
        <w:szCs w:val="16"/>
      </w:rPr>
    </w:pPr>
    <w:r w:rsidRPr="007337CF">
      <w:rPr>
        <w:rFonts w:ascii="Arial" w:hAnsi="Arial" w:cs="Arial"/>
        <w:smallCaps/>
        <w:sz w:val="16"/>
        <w:szCs w:val="16"/>
      </w:rPr>
      <w:t>Urząd Miejski</w:t>
    </w:r>
  </w:p>
  <w:p w14:paraId="1BE66AF2" w14:textId="77777777" w:rsidR="00E953F7" w:rsidRPr="007337CF" w:rsidRDefault="00D2159B" w:rsidP="00FE1C68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  <w:smallCaps/>
        <w:sz w:val="16"/>
        <w:szCs w:val="16"/>
      </w:rPr>
    </w:pPr>
    <w:r w:rsidRPr="007337CF">
      <w:rPr>
        <w:rFonts w:ascii="Arial" w:hAnsi="Arial" w:cs="Arial"/>
        <w:smallCaps/>
        <w:sz w:val="16"/>
        <w:szCs w:val="16"/>
      </w:rPr>
      <w:t>14-100 Ostróda, ul. Adama Mickiewicza 24</w:t>
    </w:r>
    <w:r>
      <w:rPr>
        <w:rFonts w:ascii="Arial" w:hAnsi="Arial" w:cs="Arial"/>
        <w:smallCaps/>
        <w:sz w:val="16"/>
        <w:szCs w:val="16"/>
      </w:rPr>
      <w:t xml:space="preserve">, </w:t>
    </w:r>
    <w:proofErr w:type="spellStart"/>
    <w:r>
      <w:rPr>
        <w:rFonts w:ascii="Arial" w:hAnsi="Arial" w:cs="Arial"/>
        <w:smallCaps/>
        <w:sz w:val="16"/>
        <w:szCs w:val="16"/>
      </w:rPr>
      <w:t>tel</w:t>
    </w:r>
    <w:proofErr w:type="spellEnd"/>
    <w:r>
      <w:rPr>
        <w:rFonts w:ascii="Arial" w:hAnsi="Arial" w:cs="Arial"/>
        <w:smallCaps/>
        <w:sz w:val="16"/>
        <w:szCs w:val="16"/>
      </w:rPr>
      <w:t>: 89 642 94 00</w:t>
    </w:r>
  </w:p>
  <w:p w14:paraId="71A17784" w14:textId="77777777" w:rsidR="00E953F7" w:rsidRPr="006B3B18" w:rsidRDefault="00D2159B" w:rsidP="00FE1C68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  <w:smallCaps/>
        <w:color w:val="000000"/>
        <w:sz w:val="16"/>
        <w:szCs w:val="16"/>
      </w:rPr>
    </w:pPr>
    <w:r w:rsidRPr="007337CF">
      <w:rPr>
        <w:rFonts w:ascii="Arial" w:hAnsi="Arial" w:cs="Arial"/>
        <w:smallCaps/>
        <w:sz w:val="16"/>
        <w:szCs w:val="16"/>
      </w:rPr>
      <w:t xml:space="preserve">Sekretariat: tel. 89 642 94 50, email: </w:t>
    </w:r>
    <w:hyperlink r:id="rId1" w:history="1">
      <w:r w:rsidRPr="006B3B18">
        <w:rPr>
          <w:rStyle w:val="Hipercze"/>
          <w:rFonts w:ascii="Arial" w:hAnsi="Arial" w:cs="Arial"/>
          <w:smallCaps/>
          <w:color w:val="000000"/>
          <w:sz w:val="16"/>
          <w:szCs w:val="16"/>
        </w:rPr>
        <w:t>um@um.ostroda.pl</w:t>
      </w:r>
    </w:hyperlink>
    <w:r w:rsidRPr="006B3B18">
      <w:rPr>
        <w:rFonts w:ascii="Arial" w:hAnsi="Arial" w:cs="Arial"/>
        <w:smallCaps/>
        <w:color w:val="000000"/>
        <w:sz w:val="16"/>
        <w:szCs w:val="16"/>
      </w:rPr>
      <w:t xml:space="preserve">, </w:t>
    </w:r>
    <w:proofErr w:type="spellStart"/>
    <w:r w:rsidRPr="006B3B18">
      <w:rPr>
        <w:rFonts w:ascii="Arial" w:hAnsi="Arial" w:cs="Arial"/>
        <w:smallCaps/>
        <w:color w:val="000000"/>
        <w:sz w:val="16"/>
        <w:szCs w:val="16"/>
      </w:rPr>
      <w:t>ePUAP</w:t>
    </w:r>
    <w:proofErr w:type="spellEnd"/>
    <w:r w:rsidRPr="006B3B18">
      <w:rPr>
        <w:rFonts w:ascii="Arial" w:hAnsi="Arial" w:cs="Arial"/>
        <w:smallCaps/>
        <w:color w:val="000000"/>
        <w:sz w:val="16"/>
        <w:szCs w:val="16"/>
      </w:rPr>
      <w:t>: /</w:t>
    </w:r>
    <w:proofErr w:type="spellStart"/>
    <w:r w:rsidRPr="006B3B18">
      <w:rPr>
        <w:rFonts w:ascii="Arial" w:hAnsi="Arial" w:cs="Arial"/>
        <w:smallCaps/>
        <w:color w:val="000000"/>
        <w:sz w:val="16"/>
        <w:szCs w:val="16"/>
      </w:rPr>
      <w:t>UrzadOstroda</w:t>
    </w:r>
    <w:proofErr w:type="spellEnd"/>
    <w:r w:rsidRPr="006B3B18">
      <w:rPr>
        <w:rFonts w:ascii="Arial" w:hAnsi="Arial" w:cs="Arial"/>
        <w:smallCaps/>
        <w:color w:val="000000"/>
        <w:sz w:val="16"/>
        <w:szCs w:val="16"/>
      </w:rPr>
      <w:t>/</w:t>
    </w:r>
    <w:proofErr w:type="spellStart"/>
    <w:r w:rsidRPr="006B3B18">
      <w:rPr>
        <w:rFonts w:ascii="Arial" w:hAnsi="Arial" w:cs="Arial"/>
        <w:smallCaps/>
        <w:color w:val="000000"/>
        <w:sz w:val="16"/>
        <w:szCs w:val="16"/>
      </w:rPr>
      <w:t>SkrytkaESP</w:t>
    </w:r>
    <w:proofErr w:type="spellEnd"/>
  </w:p>
  <w:p w14:paraId="5A72E63B" w14:textId="77777777" w:rsidR="00E953F7" w:rsidRPr="006B3B18" w:rsidRDefault="00D2159B" w:rsidP="00FE1C68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  <w:smallCaps/>
        <w:color w:val="000000"/>
        <w:sz w:val="16"/>
        <w:szCs w:val="16"/>
      </w:rPr>
    </w:pPr>
    <w:hyperlink r:id="rId2" w:history="1">
      <w:r w:rsidRPr="006B3B18">
        <w:rPr>
          <w:rStyle w:val="Hipercze"/>
          <w:rFonts w:ascii="Arial" w:hAnsi="Arial" w:cs="Arial"/>
          <w:smallCaps/>
          <w:color w:val="000000"/>
          <w:sz w:val="16"/>
          <w:szCs w:val="16"/>
        </w:rPr>
        <w:t>www.ostroda.pl</w:t>
      </w:r>
    </w:hyperlink>
    <w:r w:rsidRPr="006B3B18">
      <w:rPr>
        <w:rFonts w:ascii="Arial" w:hAnsi="Arial" w:cs="Arial"/>
        <w:smallCaps/>
        <w:color w:val="000000"/>
        <w:sz w:val="16"/>
        <w:szCs w:val="16"/>
      </w:rPr>
      <w:t xml:space="preserve">, </w:t>
    </w:r>
    <w:hyperlink r:id="rId3" w:history="1">
      <w:r w:rsidRPr="006B3B18">
        <w:rPr>
          <w:rStyle w:val="Hipercze"/>
          <w:rFonts w:ascii="Arial" w:hAnsi="Arial" w:cs="Arial"/>
          <w:smallCaps/>
          <w:color w:val="000000"/>
          <w:sz w:val="16"/>
          <w:szCs w:val="16"/>
        </w:rPr>
        <w:t>www.bip.ostroda.pl</w:t>
      </w:r>
    </w:hyperlink>
    <w:r w:rsidRPr="006B3B18">
      <w:rPr>
        <w:rFonts w:ascii="Arial" w:hAnsi="Arial" w:cs="Arial"/>
        <w:smallCaps/>
        <w:color w:val="000000"/>
        <w:sz w:val="16"/>
        <w:szCs w:val="16"/>
      </w:rPr>
      <w:t xml:space="preserve"> </w:t>
    </w:r>
    <w:r w:rsidRPr="006B3B18">
      <w:rPr>
        <w:rFonts w:ascii="Arial" w:hAnsi="Arial" w:cs="Arial"/>
        <w:smallCaps/>
        <w:color w:val="000000"/>
        <w:sz w:val="16"/>
        <w:szCs w:val="16"/>
      </w:rPr>
      <w:br/>
    </w:r>
    <w:hyperlink r:id="rId4" w:history="1">
      <w:r w:rsidRPr="006B3B18">
        <w:rPr>
          <w:rStyle w:val="Hipercze"/>
          <w:rFonts w:ascii="Arial" w:hAnsi="Arial" w:cs="Arial"/>
          <w:smallCaps/>
          <w:color w:val="000000"/>
          <w:sz w:val="16"/>
          <w:szCs w:val="16"/>
        </w:rPr>
        <w:t>Facebook: Miasto Ostróda</w:t>
      </w:r>
    </w:hyperlink>
  </w:p>
  <w:p w14:paraId="04F75934" w14:textId="77777777" w:rsidR="00E953F7" w:rsidRDefault="00E953F7" w:rsidP="00FE1C68">
    <w:pPr>
      <w:pStyle w:val="Stopka"/>
      <w:jc w:val="center"/>
    </w:pPr>
  </w:p>
  <w:p w14:paraId="2025C55B" w14:textId="77777777" w:rsidR="00E953F7" w:rsidRDefault="00E953F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83F93" w14:textId="77777777" w:rsidR="00E953F7" w:rsidRDefault="00E953F7" w:rsidP="00FE1C68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Book Antiqua" w:hAnsi="Book Antiqua" w:cs="Book Antiqua"/>
        <w:b/>
        <w:sz w:val="18"/>
        <w:szCs w:val="18"/>
        <w:lang w:eastAsia="pl-P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E180" w14:textId="77777777" w:rsidR="00E953F7" w:rsidRDefault="00E953F7" w:rsidP="00FE1C68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  <w:smallCaps/>
        <w:sz w:val="16"/>
        <w:szCs w:val="16"/>
      </w:rPr>
    </w:pPr>
  </w:p>
  <w:p w14:paraId="660FD898" w14:textId="77777777" w:rsidR="00E953F7" w:rsidRPr="007337CF" w:rsidRDefault="00D2159B" w:rsidP="00FE1C68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  <w:smallCaps/>
        <w:sz w:val="16"/>
        <w:szCs w:val="16"/>
      </w:rPr>
    </w:pPr>
    <w:r w:rsidRPr="007337CF">
      <w:rPr>
        <w:rFonts w:ascii="Arial" w:hAnsi="Arial" w:cs="Arial"/>
        <w:smallCaps/>
        <w:sz w:val="16"/>
        <w:szCs w:val="16"/>
      </w:rPr>
      <w:t>Urząd Miejski</w:t>
    </w:r>
  </w:p>
  <w:p w14:paraId="08F52B0B" w14:textId="77777777" w:rsidR="00E953F7" w:rsidRPr="007337CF" w:rsidRDefault="00D2159B" w:rsidP="00FE1C68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  <w:smallCaps/>
        <w:sz w:val="16"/>
        <w:szCs w:val="16"/>
      </w:rPr>
    </w:pPr>
    <w:r w:rsidRPr="007337CF">
      <w:rPr>
        <w:rFonts w:ascii="Arial" w:hAnsi="Arial" w:cs="Arial"/>
        <w:smallCaps/>
        <w:sz w:val="16"/>
        <w:szCs w:val="16"/>
      </w:rPr>
      <w:t>14-100 Ostróda, ul. Adama Mickiewicza 24</w:t>
    </w:r>
    <w:r>
      <w:rPr>
        <w:rFonts w:ascii="Arial" w:hAnsi="Arial" w:cs="Arial"/>
        <w:smallCaps/>
        <w:sz w:val="16"/>
        <w:szCs w:val="16"/>
      </w:rPr>
      <w:t xml:space="preserve">, </w:t>
    </w:r>
    <w:proofErr w:type="spellStart"/>
    <w:r>
      <w:rPr>
        <w:rFonts w:ascii="Arial" w:hAnsi="Arial" w:cs="Arial"/>
        <w:smallCaps/>
        <w:sz w:val="16"/>
        <w:szCs w:val="16"/>
      </w:rPr>
      <w:t>tel</w:t>
    </w:r>
    <w:proofErr w:type="spellEnd"/>
    <w:r>
      <w:rPr>
        <w:rFonts w:ascii="Arial" w:hAnsi="Arial" w:cs="Arial"/>
        <w:smallCaps/>
        <w:sz w:val="16"/>
        <w:szCs w:val="16"/>
      </w:rPr>
      <w:t>: 89 642 94 00</w:t>
    </w:r>
  </w:p>
  <w:p w14:paraId="40810715" w14:textId="77777777" w:rsidR="00E953F7" w:rsidRPr="006B3B18" w:rsidRDefault="00D2159B" w:rsidP="00FE1C68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  <w:smallCaps/>
        <w:color w:val="000000"/>
        <w:sz w:val="16"/>
        <w:szCs w:val="16"/>
      </w:rPr>
    </w:pPr>
    <w:r w:rsidRPr="007337CF">
      <w:rPr>
        <w:rFonts w:ascii="Arial" w:hAnsi="Arial" w:cs="Arial"/>
        <w:smallCaps/>
        <w:sz w:val="16"/>
        <w:szCs w:val="16"/>
      </w:rPr>
      <w:t xml:space="preserve">Sekretariat: tel. 89 642 94 50, email: </w:t>
    </w:r>
    <w:hyperlink r:id="rId1" w:history="1">
      <w:r w:rsidRPr="006B3B18">
        <w:rPr>
          <w:rStyle w:val="Hipercze"/>
          <w:rFonts w:ascii="Arial" w:hAnsi="Arial" w:cs="Arial"/>
          <w:smallCaps/>
          <w:color w:val="000000"/>
          <w:sz w:val="16"/>
          <w:szCs w:val="16"/>
        </w:rPr>
        <w:t>um@um.ostroda.pl</w:t>
      </w:r>
    </w:hyperlink>
    <w:r w:rsidRPr="006B3B18">
      <w:rPr>
        <w:rFonts w:ascii="Arial" w:hAnsi="Arial" w:cs="Arial"/>
        <w:smallCaps/>
        <w:color w:val="000000"/>
        <w:sz w:val="16"/>
        <w:szCs w:val="16"/>
      </w:rPr>
      <w:t xml:space="preserve">, </w:t>
    </w:r>
    <w:proofErr w:type="spellStart"/>
    <w:r w:rsidRPr="006B3B18">
      <w:rPr>
        <w:rFonts w:ascii="Arial" w:hAnsi="Arial" w:cs="Arial"/>
        <w:smallCaps/>
        <w:color w:val="000000"/>
        <w:sz w:val="16"/>
        <w:szCs w:val="16"/>
      </w:rPr>
      <w:t>ePUAP</w:t>
    </w:r>
    <w:proofErr w:type="spellEnd"/>
    <w:r w:rsidRPr="006B3B18">
      <w:rPr>
        <w:rFonts w:ascii="Arial" w:hAnsi="Arial" w:cs="Arial"/>
        <w:smallCaps/>
        <w:color w:val="000000"/>
        <w:sz w:val="16"/>
        <w:szCs w:val="16"/>
      </w:rPr>
      <w:t>: /</w:t>
    </w:r>
    <w:proofErr w:type="spellStart"/>
    <w:r w:rsidRPr="006B3B18">
      <w:rPr>
        <w:rFonts w:ascii="Arial" w:hAnsi="Arial" w:cs="Arial"/>
        <w:smallCaps/>
        <w:color w:val="000000"/>
        <w:sz w:val="16"/>
        <w:szCs w:val="16"/>
      </w:rPr>
      <w:t>UrzadOstroda</w:t>
    </w:r>
    <w:proofErr w:type="spellEnd"/>
    <w:r w:rsidRPr="006B3B18">
      <w:rPr>
        <w:rFonts w:ascii="Arial" w:hAnsi="Arial" w:cs="Arial"/>
        <w:smallCaps/>
        <w:color w:val="000000"/>
        <w:sz w:val="16"/>
        <w:szCs w:val="16"/>
      </w:rPr>
      <w:t>/</w:t>
    </w:r>
    <w:proofErr w:type="spellStart"/>
    <w:r w:rsidRPr="006B3B18">
      <w:rPr>
        <w:rFonts w:ascii="Arial" w:hAnsi="Arial" w:cs="Arial"/>
        <w:smallCaps/>
        <w:color w:val="000000"/>
        <w:sz w:val="16"/>
        <w:szCs w:val="16"/>
      </w:rPr>
      <w:t>SkrytkaESP</w:t>
    </w:r>
    <w:proofErr w:type="spellEnd"/>
  </w:p>
  <w:p w14:paraId="30F99269" w14:textId="77777777" w:rsidR="00E953F7" w:rsidRPr="006B3B18" w:rsidRDefault="00D2159B" w:rsidP="00FE1C68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  <w:smallCaps/>
        <w:color w:val="000000"/>
        <w:sz w:val="16"/>
        <w:szCs w:val="16"/>
      </w:rPr>
    </w:pPr>
    <w:hyperlink r:id="rId2" w:history="1">
      <w:r w:rsidRPr="006B3B18">
        <w:rPr>
          <w:rStyle w:val="Hipercze"/>
          <w:rFonts w:ascii="Arial" w:hAnsi="Arial" w:cs="Arial"/>
          <w:smallCaps/>
          <w:color w:val="000000"/>
          <w:sz w:val="16"/>
          <w:szCs w:val="16"/>
        </w:rPr>
        <w:t>www.ostroda.pl</w:t>
      </w:r>
    </w:hyperlink>
    <w:r w:rsidRPr="006B3B18">
      <w:rPr>
        <w:rFonts w:ascii="Arial" w:hAnsi="Arial" w:cs="Arial"/>
        <w:smallCaps/>
        <w:color w:val="000000"/>
        <w:sz w:val="16"/>
        <w:szCs w:val="16"/>
      </w:rPr>
      <w:t xml:space="preserve">, </w:t>
    </w:r>
    <w:hyperlink r:id="rId3" w:history="1">
      <w:r w:rsidRPr="006B3B18">
        <w:rPr>
          <w:rStyle w:val="Hipercze"/>
          <w:rFonts w:ascii="Arial" w:hAnsi="Arial" w:cs="Arial"/>
          <w:smallCaps/>
          <w:color w:val="000000"/>
          <w:sz w:val="16"/>
          <w:szCs w:val="16"/>
        </w:rPr>
        <w:t>www.bip.ostroda.pl</w:t>
      </w:r>
    </w:hyperlink>
    <w:r w:rsidRPr="006B3B18">
      <w:rPr>
        <w:rFonts w:ascii="Arial" w:hAnsi="Arial" w:cs="Arial"/>
        <w:smallCaps/>
        <w:color w:val="000000"/>
        <w:sz w:val="16"/>
        <w:szCs w:val="16"/>
      </w:rPr>
      <w:t xml:space="preserve"> </w:t>
    </w:r>
    <w:r w:rsidRPr="006B3B18">
      <w:rPr>
        <w:rFonts w:ascii="Arial" w:hAnsi="Arial" w:cs="Arial"/>
        <w:smallCaps/>
        <w:color w:val="000000"/>
        <w:sz w:val="16"/>
        <w:szCs w:val="16"/>
      </w:rPr>
      <w:br/>
    </w:r>
    <w:hyperlink r:id="rId4" w:history="1">
      <w:r w:rsidRPr="006B3B18">
        <w:rPr>
          <w:rStyle w:val="Hipercze"/>
          <w:rFonts w:ascii="Arial" w:hAnsi="Arial" w:cs="Arial"/>
          <w:smallCaps/>
          <w:color w:val="000000"/>
          <w:sz w:val="16"/>
          <w:szCs w:val="16"/>
        </w:rPr>
        <w:t>Facebook: Miasto Ostróda</w:t>
      </w:r>
    </w:hyperlink>
  </w:p>
  <w:p w14:paraId="7172A18E" w14:textId="77777777" w:rsidR="00E953F7" w:rsidRDefault="00E953F7" w:rsidP="00FE1C68">
    <w:pPr>
      <w:pStyle w:val="Stopka"/>
      <w:jc w:val="center"/>
    </w:pPr>
  </w:p>
  <w:p w14:paraId="55ACB580" w14:textId="77777777" w:rsidR="00E953F7" w:rsidRDefault="00E953F7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323E9" w14:textId="77777777" w:rsidR="00E953F7" w:rsidRPr="00537C13" w:rsidRDefault="00E953F7" w:rsidP="00537C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02B33" w14:textId="77777777" w:rsidR="004E2248" w:rsidRDefault="004E2248">
      <w:r>
        <w:separator/>
      </w:r>
    </w:p>
  </w:footnote>
  <w:footnote w:type="continuationSeparator" w:id="0">
    <w:p w14:paraId="73F3CE28" w14:textId="77777777" w:rsidR="004E2248" w:rsidRDefault="004E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108" w:type="dxa"/>
      <w:tblLayout w:type="fixed"/>
      <w:tblLook w:val="04A0" w:firstRow="1" w:lastRow="0" w:firstColumn="1" w:lastColumn="0" w:noHBand="0" w:noVBand="1"/>
    </w:tblPr>
    <w:tblGrid>
      <w:gridCol w:w="1872"/>
      <w:gridCol w:w="7200"/>
    </w:tblGrid>
    <w:tr w:rsidR="006271F1" w:rsidRPr="009B5FD5" w14:paraId="5D0E0170" w14:textId="77777777" w:rsidTr="00FE1C68">
      <w:trPr>
        <w:trHeight w:val="1266"/>
      </w:trPr>
      <w:tc>
        <w:tcPr>
          <w:tcW w:w="1872" w:type="dxa"/>
        </w:tcPr>
        <w:p w14:paraId="124EDB1A" w14:textId="381C8546" w:rsidR="006271F1" w:rsidRPr="009B5FD5" w:rsidRDefault="006271F1" w:rsidP="006271F1">
          <w:pPr>
            <w:pStyle w:val="Nagwek"/>
            <w:tabs>
              <w:tab w:val="clear" w:pos="4536"/>
              <w:tab w:val="center" w:pos="7371"/>
            </w:tabs>
            <w:jc w:val="center"/>
            <w:rPr>
              <w:rFonts w:ascii="Book Antiqua" w:hAnsi="Book Antiqua" w:cs="Book Antiqua"/>
            </w:rPr>
          </w:pPr>
        </w:p>
      </w:tc>
      <w:tc>
        <w:tcPr>
          <w:tcW w:w="7200" w:type="dxa"/>
        </w:tcPr>
        <w:p w14:paraId="088B24C3" w14:textId="005AA15A" w:rsidR="006271F1" w:rsidRPr="003E14D2" w:rsidRDefault="006271F1" w:rsidP="006271F1">
          <w:pPr>
            <w:pStyle w:val="Nagwek"/>
            <w:tabs>
              <w:tab w:val="clear" w:pos="4536"/>
              <w:tab w:val="center" w:pos="7371"/>
            </w:tabs>
            <w:spacing w:line="276" w:lineRule="auto"/>
            <w:ind w:left="3861" w:firstLine="12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79F24A81" w14:textId="0E2A1B01" w:rsidR="006271F1" w:rsidRDefault="006271F1">
    <w:pPr>
      <w:pStyle w:val="Nagwek"/>
    </w:pPr>
    <w:r w:rsidRPr="007441D2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EFC65C" wp14:editId="23917B9F">
              <wp:simplePos x="0" y="0"/>
              <wp:positionH relativeFrom="column">
                <wp:posOffset>3375025</wp:posOffset>
              </wp:positionH>
              <wp:positionV relativeFrom="paragraph">
                <wp:posOffset>-864870</wp:posOffset>
              </wp:positionV>
              <wp:extent cx="2333625" cy="609600"/>
              <wp:effectExtent l="0" t="0" r="28575" b="1905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91EC8" w14:textId="77777777" w:rsidR="00D95034" w:rsidRDefault="006271F1" w:rsidP="00D95034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bookmarkStart w:id="2" w:name="_Hlk221172294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Z</w:t>
                          </w:r>
                          <w:r w:rsidRPr="0059112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łącznik Nr </w:t>
                          </w:r>
                          <w:r w:rsidR="00C855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59112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16249B2" w14:textId="039238F9" w:rsidR="00D95034" w:rsidRDefault="006271F1" w:rsidP="00AB0F88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9112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o Zarządzenia</w:t>
                          </w:r>
                          <w:r w:rsidR="00D9503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9112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r</w:t>
                          </w:r>
                          <w:r w:rsidR="00AB0F8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17/2026 </w:t>
                          </w:r>
                          <w:r w:rsidRPr="0059112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urmistrza Miasta Ostróda</w:t>
                          </w:r>
                        </w:p>
                        <w:p w14:paraId="6DFD2769" w14:textId="0DF24AE4" w:rsidR="006271F1" w:rsidRDefault="006271F1" w:rsidP="00D95034">
                          <w:pPr>
                            <w:jc w:val="right"/>
                          </w:pPr>
                          <w:r w:rsidRPr="0059112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z dnia</w:t>
                          </w:r>
                          <w:r w:rsidR="00AB0F8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3 lutego </w:t>
                          </w:r>
                          <w:r w:rsidR="00F6457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</w:t>
                          </w:r>
                          <w:r w:rsidR="004A095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</w:t>
                          </w:r>
                          <w:r w:rsidRPr="0059112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r</w:t>
                          </w:r>
                          <w:bookmarkEnd w:id="2"/>
                          <w:r w:rsidRPr="0059112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FC6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5.75pt;margin-top:-68.1pt;width:183.7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">
              <v:textbox>
                <w:txbxContent>
                  <w:p w14:paraId="37891EC8" w14:textId="77777777" w:rsidR="00D95034" w:rsidRDefault="006271F1" w:rsidP="00D95034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bookmarkStart w:id="3" w:name="_Hlk221172294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Z</w:t>
                    </w:r>
                    <w:r w:rsidRPr="0059112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łącznik Nr </w:t>
                    </w:r>
                    <w:r w:rsidR="00C85525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59112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  <w:p w14:paraId="716249B2" w14:textId="039238F9" w:rsidR="00D95034" w:rsidRDefault="006271F1" w:rsidP="00AB0F88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9112C">
                      <w:rPr>
                        <w:rFonts w:ascii="Arial" w:hAnsi="Arial" w:cs="Arial"/>
                        <w:sz w:val="14"/>
                        <w:szCs w:val="14"/>
                      </w:rPr>
                      <w:t>do Zarządzenia</w:t>
                    </w:r>
                    <w:r w:rsidR="00D9503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59112C">
                      <w:rPr>
                        <w:rFonts w:ascii="Arial" w:hAnsi="Arial" w:cs="Arial"/>
                        <w:sz w:val="14"/>
                        <w:szCs w:val="14"/>
                      </w:rPr>
                      <w:t>Nr</w:t>
                    </w:r>
                    <w:r w:rsidR="00AB0F8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17/2026 </w:t>
                    </w:r>
                    <w:r w:rsidRPr="0059112C">
                      <w:rPr>
                        <w:rFonts w:ascii="Arial" w:hAnsi="Arial" w:cs="Arial"/>
                        <w:sz w:val="14"/>
                        <w:szCs w:val="14"/>
                      </w:rPr>
                      <w:t>Burmistrza Miasta Ostróda</w:t>
                    </w:r>
                  </w:p>
                  <w:p w14:paraId="6DFD2769" w14:textId="0DF24AE4" w:rsidR="006271F1" w:rsidRDefault="006271F1" w:rsidP="00D95034">
                    <w:pPr>
                      <w:jc w:val="right"/>
                    </w:pPr>
                    <w:r w:rsidRPr="0059112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z dnia</w:t>
                    </w:r>
                    <w:r w:rsidR="00AB0F8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3 lutego </w:t>
                    </w:r>
                    <w:r w:rsidR="00F64570">
                      <w:rPr>
                        <w:rFonts w:ascii="Arial" w:hAnsi="Arial" w:cs="Arial"/>
                        <w:sz w:val="14"/>
                        <w:szCs w:val="14"/>
                      </w:rPr>
                      <w:t>202</w:t>
                    </w:r>
                    <w:r w:rsidR="004A095D">
                      <w:rPr>
                        <w:rFonts w:ascii="Arial" w:hAnsi="Arial" w:cs="Arial"/>
                        <w:sz w:val="14"/>
                        <w:szCs w:val="14"/>
                      </w:rPr>
                      <w:t>6</w:t>
                    </w:r>
                    <w:r w:rsidRPr="0059112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r</w:t>
                    </w:r>
                    <w:bookmarkEnd w:id="3"/>
                    <w:r w:rsidRPr="0059112C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85B4" w14:textId="7934627D" w:rsidR="00E953F7" w:rsidRPr="00166BDE" w:rsidRDefault="00E953F7" w:rsidP="00166B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D9BF8" w14:textId="109716DC" w:rsidR="00E953F7" w:rsidRPr="00537C13" w:rsidRDefault="00E953F7" w:rsidP="00537C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iCs w:val="0"/>
      </w:rPr>
    </w:lvl>
  </w:abstractNum>
  <w:abstractNum w:abstractNumId="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3960" w:hanging="1440"/>
      </w:pPr>
    </w:lvl>
  </w:abstractNum>
  <w:abstractNum w:abstractNumId="3" w15:restartNumberingAfterBreak="0">
    <w:nsid w:val="0000002C"/>
    <w:multiLevelType w:val="singleLevel"/>
    <w:tmpl w:val="57F4AA1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5" w15:restartNumberingAfterBreak="0">
    <w:nsid w:val="00000041"/>
    <w:multiLevelType w:val="singleLevel"/>
    <w:tmpl w:val="BBC2A866"/>
    <w:name w:val="WW8Num6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</w:abstractNum>
  <w:abstractNum w:abstractNumId="6" w15:restartNumberingAfterBreak="0">
    <w:nsid w:val="00000043"/>
    <w:multiLevelType w:val="multilevel"/>
    <w:tmpl w:val="37DC5A7A"/>
    <w:name w:val="WW8Num6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  <w:b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</w:rPr>
    </w:lvl>
    <w:lvl w:ilvl="2">
      <w:start w:val="2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cs="Times New Roman"/>
        <w:b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377F50"/>
    <w:multiLevelType w:val="hybridMultilevel"/>
    <w:tmpl w:val="E11ED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CF43FB"/>
    <w:multiLevelType w:val="hybridMultilevel"/>
    <w:tmpl w:val="83AE39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11C3138"/>
    <w:multiLevelType w:val="hybridMultilevel"/>
    <w:tmpl w:val="2DEC3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D44E70"/>
    <w:multiLevelType w:val="hybridMultilevel"/>
    <w:tmpl w:val="CE2CE3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3033BF8"/>
    <w:multiLevelType w:val="multilevel"/>
    <w:tmpl w:val="A4A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0328C0"/>
    <w:multiLevelType w:val="hybridMultilevel"/>
    <w:tmpl w:val="EC727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E1588A"/>
    <w:multiLevelType w:val="hybridMultilevel"/>
    <w:tmpl w:val="0254ACB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E7304"/>
    <w:multiLevelType w:val="hybridMultilevel"/>
    <w:tmpl w:val="41247DDE"/>
    <w:lvl w:ilvl="0" w:tplc="01F671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46FE014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87B06AA"/>
    <w:multiLevelType w:val="hybridMultilevel"/>
    <w:tmpl w:val="D18ED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57EFB"/>
    <w:multiLevelType w:val="hybridMultilevel"/>
    <w:tmpl w:val="6C243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7A1FF4"/>
    <w:multiLevelType w:val="hybridMultilevel"/>
    <w:tmpl w:val="26142FD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B4F77EE"/>
    <w:multiLevelType w:val="hybridMultilevel"/>
    <w:tmpl w:val="FE2C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88E3AE">
      <w:start w:val="1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C70788"/>
    <w:multiLevelType w:val="hybridMultilevel"/>
    <w:tmpl w:val="46686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043239"/>
    <w:multiLevelType w:val="hybridMultilevel"/>
    <w:tmpl w:val="E8300A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D2270A8"/>
    <w:multiLevelType w:val="hybridMultilevel"/>
    <w:tmpl w:val="5AE813E8"/>
    <w:lvl w:ilvl="0" w:tplc="FFFFFFFF">
      <w:start w:val="1"/>
      <w:numFmt w:val="decimal"/>
      <w:lvlText w:val="%1."/>
      <w:lvlJc w:val="left"/>
      <w:pPr>
        <w:ind w:left="904" w:hanging="360"/>
      </w:pPr>
      <w:rPr>
        <w:rFonts w:ascii="Arial" w:eastAsia="Times New Roman" w:hAnsi="Arial" w:cs="Arial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816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733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64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566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9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16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0E051370"/>
    <w:multiLevelType w:val="hybridMultilevel"/>
    <w:tmpl w:val="A568F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0759C8"/>
    <w:multiLevelType w:val="hybridMultilevel"/>
    <w:tmpl w:val="4FCE2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32382E"/>
    <w:multiLevelType w:val="hybridMultilevel"/>
    <w:tmpl w:val="F224E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601F4C"/>
    <w:multiLevelType w:val="hybridMultilevel"/>
    <w:tmpl w:val="E5D472D4"/>
    <w:lvl w:ilvl="0" w:tplc="AFD29D5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743B3F"/>
    <w:multiLevelType w:val="hybridMultilevel"/>
    <w:tmpl w:val="3AA08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771F15"/>
    <w:multiLevelType w:val="hybridMultilevel"/>
    <w:tmpl w:val="DF22B75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19326F"/>
    <w:multiLevelType w:val="hybridMultilevel"/>
    <w:tmpl w:val="05ACF110"/>
    <w:lvl w:ilvl="0" w:tplc="72D85B02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9A237C"/>
    <w:multiLevelType w:val="hybridMultilevel"/>
    <w:tmpl w:val="FCC22E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1DD0ED0"/>
    <w:multiLevelType w:val="hybridMultilevel"/>
    <w:tmpl w:val="11A2F6F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F32BF4"/>
    <w:multiLevelType w:val="hybridMultilevel"/>
    <w:tmpl w:val="BDB0B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EB486E"/>
    <w:multiLevelType w:val="hybridMultilevel"/>
    <w:tmpl w:val="2132E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D818F1"/>
    <w:multiLevelType w:val="hybridMultilevel"/>
    <w:tmpl w:val="0248D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286873"/>
    <w:multiLevelType w:val="hybridMultilevel"/>
    <w:tmpl w:val="87A675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A1433C0"/>
    <w:multiLevelType w:val="hybridMultilevel"/>
    <w:tmpl w:val="751A0890"/>
    <w:lvl w:ilvl="0" w:tplc="FFDC6194">
      <w:start w:val="1"/>
      <w:numFmt w:val="lowerLetter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1A306678"/>
    <w:multiLevelType w:val="hybridMultilevel"/>
    <w:tmpl w:val="6AC0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DE2373C">
      <w:start w:val="1"/>
      <w:numFmt w:val="decimal"/>
      <w:lvlText w:val="%7."/>
      <w:lvlJc w:val="left"/>
      <w:pPr>
        <w:ind w:left="5040" w:hanging="360"/>
      </w:pPr>
      <w:rPr>
        <w:b w:val="0"/>
        <w:bCs w:val="0"/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6E2E42"/>
    <w:multiLevelType w:val="hybridMultilevel"/>
    <w:tmpl w:val="C8F048B4"/>
    <w:lvl w:ilvl="0" w:tplc="A9B2820E">
      <w:start w:val="1"/>
      <w:numFmt w:val="decimal"/>
      <w:lvlText w:val="%1."/>
      <w:lvlJc w:val="left"/>
      <w:pPr>
        <w:ind w:left="704" w:hanging="4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1B703C31"/>
    <w:multiLevelType w:val="hybridMultilevel"/>
    <w:tmpl w:val="292E4318"/>
    <w:lvl w:ilvl="0" w:tplc="3C54C5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64472B"/>
    <w:multiLevelType w:val="hybridMultilevel"/>
    <w:tmpl w:val="2612FA32"/>
    <w:lvl w:ilvl="0" w:tplc="0415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F56FA3"/>
    <w:multiLevelType w:val="hybridMultilevel"/>
    <w:tmpl w:val="36909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220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325288"/>
    <w:multiLevelType w:val="hybridMultilevel"/>
    <w:tmpl w:val="DF124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BF43D3"/>
    <w:multiLevelType w:val="hybridMultilevel"/>
    <w:tmpl w:val="7D686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8035C3"/>
    <w:multiLevelType w:val="hybridMultilevel"/>
    <w:tmpl w:val="51743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8A3854"/>
    <w:multiLevelType w:val="hybridMultilevel"/>
    <w:tmpl w:val="ADEA5C18"/>
    <w:lvl w:ilvl="0" w:tplc="1B70E46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053ED7"/>
    <w:multiLevelType w:val="hybridMultilevel"/>
    <w:tmpl w:val="87F06170"/>
    <w:lvl w:ilvl="0" w:tplc="78060F9C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5AF6318"/>
    <w:multiLevelType w:val="hybridMultilevel"/>
    <w:tmpl w:val="B14E8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366E94"/>
    <w:multiLevelType w:val="hybridMultilevel"/>
    <w:tmpl w:val="1A1CE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EE0AB7"/>
    <w:multiLevelType w:val="hybridMultilevel"/>
    <w:tmpl w:val="8AB61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963514"/>
    <w:multiLevelType w:val="hybridMultilevel"/>
    <w:tmpl w:val="F9A6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6606C1"/>
    <w:multiLevelType w:val="hybridMultilevel"/>
    <w:tmpl w:val="FEBC16E0"/>
    <w:lvl w:ilvl="0" w:tplc="6688F9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A3163A"/>
    <w:multiLevelType w:val="hybridMultilevel"/>
    <w:tmpl w:val="758CD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972D9"/>
    <w:multiLevelType w:val="hybridMultilevel"/>
    <w:tmpl w:val="9A263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FA59B3"/>
    <w:multiLevelType w:val="hybridMultilevel"/>
    <w:tmpl w:val="B3C29D26"/>
    <w:lvl w:ilvl="0" w:tplc="2A2406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5809FC"/>
    <w:multiLevelType w:val="hybridMultilevel"/>
    <w:tmpl w:val="5560C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6D12DE"/>
    <w:multiLevelType w:val="hybridMultilevel"/>
    <w:tmpl w:val="201ADAF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6" w15:restartNumberingAfterBreak="0">
    <w:nsid w:val="304C0314"/>
    <w:multiLevelType w:val="hybridMultilevel"/>
    <w:tmpl w:val="7DA230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65B00DE"/>
    <w:multiLevelType w:val="hybridMultilevel"/>
    <w:tmpl w:val="D2D27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A464A1"/>
    <w:multiLevelType w:val="hybridMultilevel"/>
    <w:tmpl w:val="2A602D38"/>
    <w:lvl w:ilvl="0" w:tplc="1514F7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C97EFE"/>
    <w:multiLevelType w:val="hybridMultilevel"/>
    <w:tmpl w:val="7AAC8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295909"/>
    <w:multiLevelType w:val="hybridMultilevel"/>
    <w:tmpl w:val="EBEC6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AC5519"/>
    <w:multiLevelType w:val="hybridMultilevel"/>
    <w:tmpl w:val="F05EE5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E807C11"/>
    <w:multiLevelType w:val="hybridMultilevel"/>
    <w:tmpl w:val="768EAB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B85378"/>
    <w:multiLevelType w:val="hybridMultilevel"/>
    <w:tmpl w:val="E1C02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DF17C8"/>
    <w:multiLevelType w:val="hybridMultilevel"/>
    <w:tmpl w:val="96281340"/>
    <w:lvl w:ilvl="0" w:tplc="2758CE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411C0DCB"/>
    <w:multiLevelType w:val="hybridMultilevel"/>
    <w:tmpl w:val="A538F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0678F4"/>
    <w:multiLevelType w:val="hybridMultilevel"/>
    <w:tmpl w:val="14FC51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65A3E37"/>
    <w:multiLevelType w:val="hybridMultilevel"/>
    <w:tmpl w:val="2F0C6866"/>
    <w:lvl w:ilvl="0" w:tplc="8C58ACB6">
      <w:start w:val="1"/>
      <w:numFmt w:val="lowerLetter"/>
      <w:lvlText w:val="%1)"/>
      <w:lvlJc w:val="left"/>
      <w:pPr>
        <w:ind w:left="362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5F51BA"/>
    <w:multiLevelType w:val="hybridMultilevel"/>
    <w:tmpl w:val="004A5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2A77FC"/>
    <w:multiLevelType w:val="hybridMultilevel"/>
    <w:tmpl w:val="8FCAA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2D61F4"/>
    <w:multiLevelType w:val="hybridMultilevel"/>
    <w:tmpl w:val="126C0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0A15D7"/>
    <w:multiLevelType w:val="hybridMultilevel"/>
    <w:tmpl w:val="0C22E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140606"/>
    <w:multiLevelType w:val="hybridMultilevel"/>
    <w:tmpl w:val="A866B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A118BC"/>
    <w:multiLevelType w:val="hybridMultilevel"/>
    <w:tmpl w:val="1A92C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382D35"/>
    <w:multiLevelType w:val="hybridMultilevel"/>
    <w:tmpl w:val="2C063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8064D5"/>
    <w:multiLevelType w:val="hybridMultilevel"/>
    <w:tmpl w:val="2294F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A625D5"/>
    <w:multiLevelType w:val="hybridMultilevel"/>
    <w:tmpl w:val="450EBD8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CA07BD"/>
    <w:multiLevelType w:val="hybridMultilevel"/>
    <w:tmpl w:val="2B280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F44D6D"/>
    <w:multiLevelType w:val="hybridMultilevel"/>
    <w:tmpl w:val="9C3633A4"/>
    <w:lvl w:ilvl="0" w:tplc="A36ACA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710EAA"/>
    <w:multiLevelType w:val="hybridMultilevel"/>
    <w:tmpl w:val="6C5EF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773D68"/>
    <w:multiLevelType w:val="hybridMultilevel"/>
    <w:tmpl w:val="FD92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540EF2"/>
    <w:multiLevelType w:val="hybridMultilevel"/>
    <w:tmpl w:val="C0A4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A24804"/>
    <w:multiLevelType w:val="hybridMultilevel"/>
    <w:tmpl w:val="099E769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3E53096"/>
    <w:multiLevelType w:val="hybridMultilevel"/>
    <w:tmpl w:val="487C2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BC6FAA"/>
    <w:multiLevelType w:val="hybridMultilevel"/>
    <w:tmpl w:val="419C6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9920CA"/>
    <w:multiLevelType w:val="hybridMultilevel"/>
    <w:tmpl w:val="3362B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565040"/>
    <w:multiLevelType w:val="hybridMultilevel"/>
    <w:tmpl w:val="D236FE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578A07BE"/>
    <w:multiLevelType w:val="hybridMultilevel"/>
    <w:tmpl w:val="6ABC2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E34701"/>
    <w:multiLevelType w:val="hybridMultilevel"/>
    <w:tmpl w:val="50EC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8F571E"/>
    <w:multiLevelType w:val="hybridMultilevel"/>
    <w:tmpl w:val="E4CC29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5C2F30F5"/>
    <w:multiLevelType w:val="hybridMultilevel"/>
    <w:tmpl w:val="B14A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932C40"/>
    <w:multiLevelType w:val="hybridMultilevel"/>
    <w:tmpl w:val="4B880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FEA2BF6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4C5D8D"/>
    <w:multiLevelType w:val="hybridMultilevel"/>
    <w:tmpl w:val="71320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D217BC"/>
    <w:multiLevelType w:val="hybridMultilevel"/>
    <w:tmpl w:val="2C5C2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A12987"/>
    <w:multiLevelType w:val="hybridMultilevel"/>
    <w:tmpl w:val="CCE639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3464C61"/>
    <w:multiLevelType w:val="hybridMultilevel"/>
    <w:tmpl w:val="081EDF56"/>
    <w:lvl w:ilvl="0" w:tplc="97C875E8">
      <w:start w:val="1"/>
      <w:numFmt w:val="decimal"/>
      <w:lvlText w:val="%1."/>
      <w:lvlJc w:val="left"/>
      <w:pPr>
        <w:ind w:left="904" w:hanging="360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D742B3E">
      <w:numFmt w:val="bullet"/>
      <w:lvlText w:val="•"/>
      <w:lvlJc w:val="left"/>
      <w:pPr>
        <w:ind w:left="1816" w:hanging="360"/>
      </w:pPr>
      <w:rPr>
        <w:rFonts w:hint="default"/>
        <w:lang w:val="pl-PL" w:eastAsia="en-US" w:bidi="ar-SA"/>
      </w:rPr>
    </w:lvl>
    <w:lvl w:ilvl="2" w:tplc="6C0C606E">
      <w:numFmt w:val="bullet"/>
      <w:lvlText w:val="•"/>
      <w:lvlJc w:val="left"/>
      <w:pPr>
        <w:ind w:left="2733" w:hanging="360"/>
      </w:pPr>
      <w:rPr>
        <w:rFonts w:hint="default"/>
        <w:lang w:val="pl-PL" w:eastAsia="en-US" w:bidi="ar-SA"/>
      </w:rPr>
    </w:lvl>
    <w:lvl w:ilvl="3" w:tplc="F4D4ECDA">
      <w:numFmt w:val="bullet"/>
      <w:lvlText w:val="•"/>
      <w:lvlJc w:val="left"/>
      <w:pPr>
        <w:ind w:left="3649" w:hanging="360"/>
      </w:pPr>
      <w:rPr>
        <w:rFonts w:hint="default"/>
        <w:lang w:val="pl-PL" w:eastAsia="en-US" w:bidi="ar-SA"/>
      </w:rPr>
    </w:lvl>
    <w:lvl w:ilvl="4" w:tplc="2032A222">
      <w:numFmt w:val="bullet"/>
      <w:lvlText w:val="•"/>
      <w:lvlJc w:val="left"/>
      <w:pPr>
        <w:ind w:left="4566" w:hanging="360"/>
      </w:pPr>
      <w:rPr>
        <w:rFonts w:hint="default"/>
        <w:lang w:val="pl-PL" w:eastAsia="en-US" w:bidi="ar-SA"/>
      </w:rPr>
    </w:lvl>
    <w:lvl w:ilvl="5" w:tplc="8CF07164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97344F1E">
      <w:numFmt w:val="bullet"/>
      <w:lvlText w:val="•"/>
      <w:lvlJc w:val="left"/>
      <w:pPr>
        <w:ind w:left="6399" w:hanging="360"/>
      </w:pPr>
      <w:rPr>
        <w:rFonts w:hint="default"/>
        <w:lang w:val="pl-PL" w:eastAsia="en-US" w:bidi="ar-SA"/>
      </w:rPr>
    </w:lvl>
    <w:lvl w:ilvl="7" w:tplc="A87C3E2E">
      <w:numFmt w:val="bullet"/>
      <w:lvlText w:val="•"/>
      <w:lvlJc w:val="left"/>
      <w:pPr>
        <w:ind w:left="7316" w:hanging="360"/>
      </w:pPr>
      <w:rPr>
        <w:rFonts w:hint="default"/>
        <w:lang w:val="pl-PL" w:eastAsia="en-US" w:bidi="ar-SA"/>
      </w:rPr>
    </w:lvl>
    <w:lvl w:ilvl="8" w:tplc="EAD201E0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</w:abstractNum>
  <w:abstractNum w:abstractNumId="96" w15:restartNumberingAfterBreak="0">
    <w:nsid w:val="64B710CF"/>
    <w:multiLevelType w:val="hybridMultilevel"/>
    <w:tmpl w:val="16564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FD36BB"/>
    <w:multiLevelType w:val="hybridMultilevel"/>
    <w:tmpl w:val="DB526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BA1C12"/>
    <w:multiLevelType w:val="hybridMultilevel"/>
    <w:tmpl w:val="DEA4D776"/>
    <w:lvl w:ilvl="0" w:tplc="8C3EA65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F44A05"/>
    <w:multiLevelType w:val="hybridMultilevel"/>
    <w:tmpl w:val="EF9C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BF2376"/>
    <w:multiLevelType w:val="hybridMultilevel"/>
    <w:tmpl w:val="218094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6A580938"/>
    <w:multiLevelType w:val="multilevel"/>
    <w:tmpl w:val="8B745AD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B363B9E"/>
    <w:multiLevelType w:val="hybridMultilevel"/>
    <w:tmpl w:val="B40CB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3E7E49"/>
    <w:multiLevelType w:val="hybridMultilevel"/>
    <w:tmpl w:val="3760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B66150"/>
    <w:multiLevelType w:val="hybridMultilevel"/>
    <w:tmpl w:val="E71CC6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E3072CC"/>
    <w:multiLevelType w:val="hybridMultilevel"/>
    <w:tmpl w:val="717AD6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397C78"/>
    <w:multiLevelType w:val="hybridMultilevel"/>
    <w:tmpl w:val="AC3AC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602E78"/>
    <w:multiLevelType w:val="hybridMultilevel"/>
    <w:tmpl w:val="8C8A07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DD6102"/>
    <w:multiLevelType w:val="hybridMultilevel"/>
    <w:tmpl w:val="ABD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637DC9"/>
    <w:multiLevelType w:val="hybridMultilevel"/>
    <w:tmpl w:val="215E5708"/>
    <w:lvl w:ilvl="0" w:tplc="227E99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20537B"/>
    <w:multiLevelType w:val="hybridMultilevel"/>
    <w:tmpl w:val="C1DA6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5B13E8"/>
    <w:multiLevelType w:val="hybridMultilevel"/>
    <w:tmpl w:val="A5FADB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5271DE7"/>
    <w:multiLevelType w:val="hybridMultilevel"/>
    <w:tmpl w:val="4C5E4B20"/>
    <w:lvl w:ilvl="0" w:tplc="67FEDA3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1366EC"/>
    <w:multiLevelType w:val="hybridMultilevel"/>
    <w:tmpl w:val="0F4E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821922"/>
    <w:multiLevelType w:val="hybridMultilevel"/>
    <w:tmpl w:val="6D76B4A0"/>
    <w:lvl w:ilvl="0" w:tplc="3964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C93350"/>
    <w:multiLevelType w:val="hybridMultilevel"/>
    <w:tmpl w:val="26CA6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22757F"/>
    <w:multiLevelType w:val="hybridMultilevel"/>
    <w:tmpl w:val="9B0E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45365B"/>
    <w:multiLevelType w:val="hybridMultilevel"/>
    <w:tmpl w:val="E5BCF5CE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5C399A"/>
    <w:multiLevelType w:val="hybridMultilevel"/>
    <w:tmpl w:val="F0601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287064"/>
    <w:multiLevelType w:val="hybridMultilevel"/>
    <w:tmpl w:val="00201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4C55DE"/>
    <w:multiLevelType w:val="hybridMultilevel"/>
    <w:tmpl w:val="27868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9221704">
    <w:abstractNumId w:val="0"/>
  </w:num>
  <w:num w:numId="2" w16cid:durableId="558126468">
    <w:abstractNumId w:val="2"/>
  </w:num>
  <w:num w:numId="3" w16cid:durableId="495075883">
    <w:abstractNumId w:val="3"/>
  </w:num>
  <w:num w:numId="4" w16cid:durableId="1104308714">
    <w:abstractNumId w:val="6"/>
  </w:num>
  <w:num w:numId="5" w16cid:durableId="39742718">
    <w:abstractNumId w:val="44"/>
  </w:num>
  <w:num w:numId="6" w16cid:durableId="545793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9135728">
    <w:abstractNumId w:val="20"/>
  </w:num>
  <w:num w:numId="8" w16cid:durableId="1474326959">
    <w:abstractNumId w:val="22"/>
  </w:num>
  <w:num w:numId="9" w16cid:durableId="269095636">
    <w:abstractNumId w:val="74"/>
  </w:num>
  <w:num w:numId="10" w16cid:durableId="1378554348">
    <w:abstractNumId w:val="41"/>
  </w:num>
  <w:num w:numId="11" w16cid:durableId="741605827">
    <w:abstractNumId w:val="104"/>
  </w:num>
  <w:num w:numId="12" w16cid:durableId="1546406890">
    <w:abstractNumId w:val="99"/>
  </w:num>
  <w:num w:numId="13" w16cid:durableId="91751764">
    <w:abstractNumId w:val="10"/>
  </w:num>
  <w:num w:numId="14" w16cid:durableId="142432442">
    <w:abstractNumId w:val="94"/>
  </w:num>
  <w:num w:numId="15" w16cid:durableId="1739747654">
    <w:abstractNumId w:val="73"/>
  </w:num>
  <w:num w:numId="16" w16cid:durableId="1981109996">
    <w:abstractNumId w:val="23"/>
  </w:num>
  <w:num w:numId="17" w16cid:durableId="2041198998">
    <w:abstractNumId w:val="106"/>
  </w:num>
  <w:num w:numId="18" w16cid:durableId="340280497">
    <w:abstractNumId w:val="110"/>
  </w:num>
  <w:num w:numId="19" w16cid:durableId="1164860922">
    <w:abstractNumId w:val="7"/>
  </w:num>
  <w:num w:numId="20" w16cid:durableId="263995202">
    <w:abstractNumId w:val="40"/>
  </w:num>
  <w:num w:numId="21" w16cid:durableId="1959137718">
    <w:abstractNumId w:val="36"/>
  </w:num>
  <w:num w:numId="22" w16cid:durableId="158426234">
    <w:abstractNumId w:val="47"/>
  </w:num>
  <w:num w:numId="23" w16cid:durableId="384377365">
    <w:abstractNumId w:val="96"/>
  </w:num>
  <w:num w:numId="24" w16cid:durableId="821968022">
    <w:abstractNumId w:val="59"/>
  </w:num>
  <w:num w:numId="25" w16cid:durableId="1183280805">
    <w:abstractNumId w:val="31"/>
  </w:num>
  <w:num w:numId="26" w16cid:durableId="460198731">
    <w:abstractNumId w:val="8"/>
  </w:num>
  <w:num w:numId="27" w16cid:durableId="147795837">
    <w:abstractNumId w:val="79"/>
  </w:num>
  <w:num w:numId="28" w16cid:durableId="1986541107">
    <w:abstractNumId w:val="29"/>
  </w:num>
  <w:num w:numId="29" w16cid:durableId="485245996">
    <w:abstractNumId w:val="111"/>
  </w:num>
  <w:num w:numId="30" w16cid:durableId="1387799779">
    <w:abstractNumId w:val="100"/>
  </w:num>
  <w:num w:numId="31" w16cid:durableId="1059743177">
    <w:abstractNumId w:val="70"/>
  </w:num>
  <w:num w:numId="32" w16cid:durableId="121388801">
    <w:abstractNumId w:val="52"/>
  </w:num>
  <w:num w:numId="33" w16cid:durableId="1277371013">
    <w:abstractNumId w:val="16"/>
  </w:num>
  <w:num w:numId="34" w16cid:durableId="1835298954">
    <w:abstractNumId w:val="45"/>
  </w:num>
  <w:num w:numId="35" w16cid:durableId="355228754">
    <w:abstractNumId w:val="57"/>
  </w:num>
  <w:num w:numId="36" w16cid:durableId="911700033">
    <w:abstractNumId w:val="89"/>
  </w:num>
  <w:num w:numId="37" w16cid:durableId="1109550369">
    <w:abstractNumId w:val="119"/>
  </w:num>
  <w:num w:numId="38" w16cid:durableId="1414742598">
    <w:abstractNumId w:val="56"/>
  </w:num>
  <w:num w:numId="39" w16cid:durableId="632829854">
    <w:abstractNumId w:val="15"/>
  </w:num>
  <w:num w:numId="40" w16cid:durableId="1282498666">
    <w:abstractNumId w:val="61"/>
  </w:num>
  <w:num w:numId="41" w16cid:durableId="1496068046">
    <w:abstractNumId w:val="65"/>
  </w:num>
  <w:num w:numId="42" w16cid:durableId="853761963">
    <w:abstractNumId w:val="46"/>
  </w:num>
  <w:num w:numId="43" w16cid:durableId="1536116065">
    <w:abstractNumId w:val="91"/>
  </w:num>
  <w:num w:numId="44" w16cid:durableId="1812210660">
    <w:abstractNumId w:val="35"/>
  </w:num>
  <w:num w:numId="45" w16cid:durableId="1415320286">
    <w:abstractNumId w:val="63"/>
  </w:num>
  <w:num w:numId="46" w16cid:durableId="1344355657">
    <w:abstractNumId w:val="34"/>
  </w:num>
  <w:num w:numId="47" w16cid:durableId="1186597531">
    <w:abstractNumId w:val="109"/>
  </w:num>
  <w:num w:numId="48" w16cid:durableId="801729685">
    <w:abstractNumId w:val="17"/>
  </w:num>
  <w:num w:numId="49" w16cid:durableId="1040520479">
    <w:abstractNumId w:val="86"/>
  </w:num>
  <w:num w:numId="50" w16cid:durableId="943072923">
    <w:abstractNumId w:val="55"/>
  </w:num>
  <w:num w:numId="51" w16cid:durableId="1521550010">
    <w:abstractNumId w:val="84"/>
  </w:num>
  <w:num w:numId="52" w16cid:durableId="1111709423">
    <w:abstractNumId w:val="66"/>
  </w:num>
  <w:num w:numId="53" w16cid:durableId="410855097">
    <w:abstractNumId w:val="78"/>
  </w:num>
  <w:num w:numId="54" w16cid:durableId="269239500">
    <w:abstractNumId w:val="69"/>
  </w:num>
  <w:num w:numId="55" w16cid:durableId="1623220521">
    <w:abstractNumId w:val="92"/>
  </w:num>
  <w:num w:numId="56" w16cid:durableId="1815171151">
    <w:abstractNumId w:val="53"/>
  </w:num>
  <w:num w:numId="57" w16cid:durableId="534464384">
    <w:abstractNumId w:val="12"/>
  </w:num>
  <w:num w:numId="58" w16cid:durableId="954479158">
    <w:abstractNumId w:val="60"/>
  </w:num>
  <w:num w:numId="59" w16cid:durableId="226651296">
    <w:abstractNumId w:val="114"/>
  </w:num>
  <w:num w:numId="60" w16cid:durableId="1742100384">
    <w:abstractNumId w:val="112"/>
  </w:num>
  <w:num w:numId="61" w16cid:durableId="1981572143">
    <w:abstractNumId w:val="67"/>
  </w:num>
  <w:num w:numId="62" w16cid:durableId="927351768">
    <w:abstractNumId w:val="33"/>
  </w:num>
  <w:num w:numId="63" w16cid:durableId="1348167732">
    <w:abstractNumId w:val="75"/>
  </w:num>
  <w:num w:numId="64" w16cid:durableId="956371113">
    <w:abstractNumId w:val="80"/>
  </w:num>
  <w:num w:numId="65" w16cid:durableId="1873765660">
    <w:abstractNumId w:val="77"/>
  </w:num>
  <w:num w:numId="66" w16cid:durableId="73287378">
    <w:abstractNumId w:val="76"/>
  </w:num>
  <w:num w:numId="67" w16cid:durableId="1361735979">
    <w:abstractNumId w:val="18"/>
  </w:num>
  <w:num w:numId="68" w16cid:durableId="751973601">
    <w:abstractNumId w:val="58"/>
  </w:num>
  <w:num w:numId="69" w16cid:durableId="399792248">
    <w:abstractNumId w:val="42"/>
  </w:num>
  <w:num w:numId="70" w16cid:durableId="588927676">
    <w:abstractNumId w:val="108"/>
  </w:num>
  <w:num w:numId="71" w16cid:durableId="615408927">
    <w:abstractNumId w:val="116"/>
  </w:num>
  <w:num w:numId="72" w16cid:durableId="206797332">
    <w:abstractNumId w:val="88"/>
  </w:num>
  <w:num w:numId="73" w16cid:durableId="404373444">
    <w:abstractNumId w:val="54"/>
  </w:num>
  <w:num w:numId="74" w16cid:durableId="108622045">
    <w:abstractNumId w:val="48"/>
  </w:num>
  <w:num w:numId="75" w16cid:durableId="1140265539">
    <w:abstractNumId w:val="90"/>
  </w:num>
  <w:num w:numId="76" w16cid:durableId="238947033">
    <w:abstractNumId w:val="98"/>
  </w:num>
  <w:num w:numId="77" w16cid:durableId="2070876939">
    <w:abstractNumId w:val="102"/>
  </w:num>
  <w:num w:numId="78" w16cid:durableId="346062816">
    <w:abstractNumId w:val="19"/>
  </w:num>
  <w:num w:numId="79" w16cid:durableId="1161964084">
    <w:abstractNumId w:val="118"/>
  </w:num>
  <w:num w:numId="80" w16cid:durableId="1700273239">
    <w:abstractNumId w:val="49"/>
  </w:num>
  <w:num w:numId="81" w16cid:durableId="1022125112">
    <w:abstractNumId w:val="68"/>
  </w:num>
  <w:num w:numId="82" w16cid:durableId="595557018">
    <w:abstractNumId w:val="26"/>
  </w:num>
  <w:num w:numId="83" w16cid:durableId="1213073703">
    <w:abstractNumId w:val="97"/>
  </w:num>
  <w:num w:numId="84" w16cid:durableId="577253229">
    <w:abstractNumId w:val="71"/>
  </w:num>
  <w:num w:numId="85" w16cid:durableId="1672100737">
    <w:abstractNumId w:val="24"/>
  </w:num>
  <w:num w:numId="86" w16cid:durableId="1367296586">
    <w:abstractNumId w:val="38"/>
  </w:num>
  <w:num w:numId="87" w16cid:durableId="55932696">
    <w:abstractNumId w:val="43"/>
  </w:num>
  <w:num w:numId="88" w16cid:durableId="366569979">
    <w:abstractNumId w:val="82"/>
  </w:num>
  <w:num w:numId="89" w16cid:durableId="1474563313">
    <w:abstractNumId w:val="87"/>
  </w:num>
  <w:num w:numId="90" w16cid:durableId="1768110989">
    <w:abstractNumId w:val="28"/>
  </w:num>
  <w:num w:numId="91" w16cid:durableId="615528009">
    <w:abstractNumId w:val="14"/>
  </w:num>
  <w:num w:numId="92" w16cid:durableId="212403691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93116004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953092686">
    <w:abstractNumId w:val="25"/>
  </w:num>
  <w:num w:numId="95" w16cid:durableId="1008604902">
    <w:abstractNumId w:val="32"/>
  </w:num>
  <w:num w:numId="96" w16cid:durableId="348919665">
    <w:abstractNumId w:val="103"/>
  </w:num>
  <w:num w:numId="97" w16cid:durableId="1633903706">
    <w:abstractNumId w:val="0"/>
  </w:num>
  <w:num w:numId="98" w16cid:durableId="420756585">
    <w:abstractNumId w:val="37"/>
  </w:num>
  <w:num w:numId="99" w16cid:durableId="1317152720">
    <w:abstractNumId w:val="93"/>
  </w:num>
  <w:num w:numId="100" w16cid:durableId="1853447813">
    <w:abstractNumId w:val="107"/>
  </w:num>
  <w:num w:numId="101" w16cid:durableId="971404373">
    <w:abstractNumId w:val="105"/>
  </w:num>
  <w:num w:numId="102" w16cid:durableId="772743957">
    <w:abstractNumId w:val="95"/>
  </w:num>
  <w:num w:numId="103" w16cid:durableId="1349059655">
    <w:abstractNumId w:val="120"/>
  </w:num>
  <w:num w:numId="104" w16cid:durableId="1007558015">
    <w:abstractNumId w:val="11"/>
  </w:num>
  <w:num w:numId="105" w16cid:durableId="210577108">
    <w:abstractNumId w:val="101"/>
  </w:num>
  <w:num w:numId="106" w16cid:durableId="967974824">
    <w:abstractNumId w:val="51"/>
  </w:num>
  <w:num w:numId="107" w16cid:durableId="529605990">
    <w:abstractNumId w:val="81"/>
  </w:num>
  <w:num w:numId="108" w16cid:durableId="1609509301">
    <w:abstractNumId w:val="62"/>
  </w:num>
  <w:num w:numId="109" w16cid:durableId="610666566">
    <w:abstractNumId w:val="27"/>
  </w:num>
  <w:num w:numId="110" w16cid:durableId="748700082">
    <w:abstractNumId w:val="21"/>
  </w:num>
  <w:num w:numId="111" w16cid:durableId="1721174807">
    <w:abstractNumId w:val="39"/>
  </w:num>
  <w:num w:numId="112" w16cid:durableId="1552035279">
    <w:abstractNumId w:val="64"/>
  </w:num>
  <w:num w:numId="113" w16cid:durableId="1937711951">
    <w:abstractNumId w:val="72"/>
  </w:num>
  <w:num w:numId="114" w16cid:durableId="173616328">
    <w:abstractNumId w:val="50"/>
  </w:num>
  <w:num w:numId="115" w16cid:durableId="1985498404">
    <w:abstractNumId w:val="30"/>
  </w:num>
  <w:num w:numId="116" w16cid:durableId="1607156877">
    <w:abstractNumId w:val="9"/>
  </w:num>
  <w:num w:numId="117" w16cid:durableId="1615945009">
    <w:abstractNumId w:val="117"/>
  </w:num>
  <w:num w:numId="118" w16cid:durableId="1963418856">
    <w:abstractNumId w:val="13"/>
  </w:num>
  <w:num w:numId="119" w16cid:durableId="189532370">
    <w:abstractNumId w:val="115"/>
  </w:num>
  <w:num w:numId="120" w16cid:durableId="2014215363">
    <w:abstractNumId w:val="8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77"/>
    <w:rsid w:val="00000765"/>
    <w:rsid w:val="00017346"/>
    <w:rsid w:val="00036039"/>
    <w:rsid w:val="00040341"/>
    <w:rsid w:val="0004187C"/>
    <w:rsid w:val="00043A9F"/>
    <w:rsid w:val="00044D59"/>
    <w:rsid w:val="00053163"/>
    <w:rsid w:val="0006043E"/>
    <w:rsid w:val="00060FD4"/>
    <w:rsid w:val="00067A9C"/>
    <w:rsid w:val="0007069B"/>
    <w:rsid w:val="00070C7C"/>
    <w:rsid w:val="00070E96"/>
    <w:rsid w:val="000717A3"/>
    <w:rsid w:val="000749FC"/>
    <w:rsid w:val="00076DE2"/>
    <w:rsid w:val="000774E9"/>
    <w:rsid w:val="000820AD"/>
    <w:rsid w:val="00084E5E"/>
    <w:rsid w:val="00095FDE"/>
    <w:rsid w:val="000A12E3"/>
    <w:rsid w:val="000A3679"/>
    <w:rsid w:val="000A7920"/>
    <w:rsid w:val="000B12C3"/>
    <w:rsid w:val="000B1FE7"/>
    <w:rsid w:val="000B26B7"/>
    <w:rsid w:val="000B294A"/>
    <w:rsid w:val="000B3166"/>
    <w:rsid w:val="000C0130"/>
    <w:rsid w:val="000C2C77"/>
    <w:rsid w:val="000C2FBF"/>
    <w:rsid w:val="000C5617"/>
    <w:rsid w:val="000C6B8C"/>
    <w:rsid w:val="000D1338"/>
    <w:rsid w:val="000D419D"/>
    <w:rsid w:val="000D6BCE"/>
    <w:rsid w:val="000D6DEF"/>
    <w:rsid w:val="000D7716"/>
    <w:rsid w:val="000E26CE"/>
    <w:rsid w:val="000E3363"/>
    <w:rsid w:val="000E447C"/>
    <w:rsid w:val="000E6064"/>
    <w:rsid w:val="000F27BE"/>
    <w:rsid w:val="000F5E70"/>
    <w:rsid w:val="000F7990"/>
    <w:rsid w:val="00101F96"/>
    <w:rsid w:val="0010306A"/>
    <w:rsid w:val="00107274"/>
    <w:rsid w:val="0011124E"/>
    <w:rsid w:val="001112BC"/>
    <w:rsid w:val="00112956"/>
    <w:rsid w:val="001160EB"/>
    <w:rsid w:val="00123377"/>
    <w:rsid w:val="00125C29"/>
    <w:rsid w:val="00130655"/>
    <w:rsid w:val="001479EE"/>
    <w:rsid w:val="00147DE1"/>
    <w:rsid w:val="00151B5F"/>
    <w:rsid w:val="00152D01"/>
    <w:rsid w:val="00154158"/>
    <w:rsid w:val="00154848"/>
    <w:rsid w:val="0015638A"/>
    <w:rsid w:val="00160787"/>
    <w:rsid w:val="00162487"/>
    <w:rsid w:val="0016366F"/>
    <w:rsid w:val="001649F4"/>
    <w:rsid w:val="00166BDE"/>
    <w:rsid w:val="00166EAD"/>
    <w:rsid w:val="00173225"/>
    <w:rsid w:val="00176413"/>
    <w:rsid w:val="00184DB2"/>
    <w:rsid w:val="0019107B"/>
    <w:rsid w:val="00194903"/>
    <w:rsid w:val="00194DFB"/>
    <w:rsid w:val="001A0F09"/>
    <w:rsid w:val="001A11C1"/>
    <w:rsid w:val="001A2A5F"/>
    <w:rsid w:val="001A2C85"/>
    <w:rsid w:val="001A4BD9"/>
    <w:rsid w:val="001A79D3"/>
    <w:rsid w:val="001B1DA9"/>
    <w:rsid w:val="001B3703"/>
    <w:rsid w:val="001B49BD"/>
    <w:rsid w:val="001B50D3"/>
    <w:rsid w:val="001B5ACC"/>
    <w:rsid w:val="001B6459"/>
    <w:rsid w:val="001B7E93"/>
    <w:rsid w:val="001C2098"/>
    <w:rsid w:val="001C232F"/>
    <w:rsid w:val="001C3D93"/>
    <w:rsid w:val="001C5FC8"/>
    <w:rsid w:val="001C724F"/>
    <w:rsid w:val="001C7E39"/>
    <w:rsid w:val="001D41C1"/>
    <w:rsid w:val="001D4464"/>
    <w:rsid w:val="001D60B9"/>
    <w:rsid w:val="001D610A"/>
    <w:rsid w:val="001D6CFB"/>
    <w:rsid w:val="001D79A2"/>
    <w:rsid w:val="001E16A4"/>
    <w:rsid w:val="001E2E94"/>
    <w:rsid w:val="001F0FDE"/>
    <w:rsid w:val="001F115C"/>
    <w:rsid w:val="001F505E"/>
    <w:rsid w:val="001F7E80"/>
    <w:rsid w:val="00200E7E"/>
    <w:rsid w:val="00204CBE"/>
    <w:rsid w:val="00212461"/>
    <w:rsid w:val="002130AB"/>
    <w:rsid w:val="0021388D"/>
    <w:rsid w:val="0021509D"/>
    <w:rsid w:val="00216954"/>
    <w:rsid w:val="00221794"/>
    <w:rsid w:val="00223500"/>
    <w:rsid w:val="00233503"/>
    <w:rsid w:val="00245597"/>
    <w:rsid w:val="00247EC5"/>
    <w:rsid w:val="002532D4"/>
    <w:rsid w:val="002558A9"/>
    <w:rsid w:val="002609B4"/>
    <w:rsid w:val="0026176D"/>
    <w:rsid w:val="00263588"/>
    <w:rsid w:val="00264B0F"/>
    <w:rsid w:val="00264B94"/>
    <w:rsid w:val="00266D33"/>
    <w:rsid w:val="00271721"/>
    <w:rsid w:val="00273826"/>
    <w:rsid w:val="00284E9E"/>
    <w:rsid w:val="00287277"/>
    <w:rsid w:val="00292AFB"/>
    <w:rsid w:val="00292DF2"/>
    <w:rsid w:val="00295B0F"/>
    <w:rsid w:val="0029673D"/>
    <w:rsid w:val="002972E9"/>
    <w:rsid w:val="00297A3B"/>
    <w:rsid w:val="00297B7F"/>
    <w:rsid w:val="002A3562"/>
    <w:rsid w:val="002A593D"/>
    <w:rsid w:val="002B06DD"/>
    <w:rsid w:val="002B3162"/>
    <w:rsid w:val="002B4438"/>
    <w:rsid w:val="002B5889"/>
    <w:rsid w:val="002B7797"/>
    <w:rsid w:val="002C0F12"/>
    <w:rsid w:val="002C3605"/>
    <w:rsid w:val="002C3AEB"/>
    <w:rsid w:val="002C4862"/>
    <w:rsid w:val="002D2BD3"/>
    <w:rsid w:val="002D610B"/>
    <w:rsid w:val="002D622A"/>
    <w:rsid w:val="002D6ED4"/>
    <w:rsid w:val="002E032F"/>
    <w:rsid w:val="002E794D"/>
    <w:rsid w:val="002F1B9E"/>
    <w:rsid w:val="002F21DC"/>
    <w:rsid w:val="002F40E8"/>
    <w:rsid w:val="002F598D"/>
    <w:rsid w:val="002F6AF7"/>
    <w:rsid w:val="003007C0"/>
    <w:rsid w:val="00303D19"/>
    <w:rsid w:val="003043AC"/>
    <w:rsid w:val="00304E2A"/>
    <w:rsid w:val="00305985"/>
    <w:rsid w:val="00310E0C"/>
    <w:rsid w:val="00314776"/>
    <w:rsid w:val="00317AB3"/>
    <w:rsid w:val="00321393"/>
    <w:rsid w:val="00323864"/>
    <w:rsid w:val="003269BD"/>
    <w:rsid w:val="003357E8"/>
    <w:rsid w:val="0033591D"/>
    <w:rsid w:val="00336DE8"/>
    <w:rsid w:val="00337855"/>
    <w:rsid w:val="00340A44"/>
    <w:rsid w:val="00340DE7"/>
    <w:rsid w:val="003433FB"/>
    <w:rsid w:val="0034470A"/>
    <w:rsid w:val="003453CF"/>
    <w:rsid w:val="00345811"/>
    <w:rsid w:val="00350501"/>
    <w:rsid w:val="00350B87"/>
    <w:rsid w:val="003544D8"/>
    <w:rsid w:val="00356A7C"/>
    <w:rsid w:val="00361331"/>
    <w:rsid w:val="003652A3"/>
    <w:rsid w:val="00366343"/>
    <w:rsid w:val="0037127F"/>
    <w:rsid w:val="00373701"/>
    <w:rsid w:val="00373749"/>
    <w:rsid w:val="00390A11"/>
    <w:rsid w:val="00391171"/>
    <w:rsid w:val="0039234F"/>
    <w:rsid w:val="003923F0"/>
    <w:rsid w:val="00393A43"/>
    <w:rsid w:val="00395961"/>
    <w:rsid w:val="003979B2"/>
    <w:rsid w:val="003A756F"/>
    <w:rsid w:val="003B103E"/>
    <w:rsid w:val="003C38D2"/>
    <w:rsid w:val="003C59E9"/>
    <w:rsid w:val="003C5C25"/>
    <w:rsid w:val="003C640C"/>
    <w:rsid w:val="003C74BC"/>
    <w:rsid w:val="003D2189"/>
    <w:rsid w:val="003D55F7"/>
    <w:rsid w:val="003D6734"/>
    <w:rsid w:val="003D6B34"/>
    <w:rsid w:val="003F15F5"/>
    <w:rsid w:val="003F3625"/>
    <w:rsid w:val="003F3703"/>
    <w:rsid w:val="003F3A4B"/>
    <w:rsid w:val="003F67FE"/>
    <w:rsid w:val="003F6D5D"/>
    <w:rsid w:val="003F71CA"/>
    <w:rsid w:val="00401A3D"/>
    <w:rsid w:val="00402B2A"/>
    <w:rsid w:val="004037DE"/>
    <w:rsid w:val="004043FE"/>
    <w:rsid w:val="004072E2"/>
    <w:rsid w:val="00412508"/>
    <w:rsid w:val="00414BB2"/>
    <w:rsid w:val="00417849"/>
    <w:rsid w:val="00417EFF"/>
    <w:rsid w:val="00420ADD"/>
    <w:rsid w:val="00421AC2"/>
    <w:rsid w:val="00425D6B"/>
    <w:rsid w:val="0042760C"/>
    <w:rsid w:val="00427B25"/>
    <w:rsid w:val="0043472E"/>
    <w:rsid w:val="00436F04"/>
    <w:rsid w:val="00447751"/>
    <w:rsid w:val="00451C9D"/>
    <w:rsid w:val="004628ED"/>
    <w:rsid w:val="004655F4"/>
    <w:rsid w:val="0046630E"/>
    <w:rsid w:val="004670CD"/>
    <w:rsid w:val="0046781C"/>
    <w:rsid w:val="004679A1"/>
    <w:rsid w:val="0047066B"/>
    <w:rsid w:val="0047651D"/>
    <w:rsid w:val="004833A1"/>
    <w:rsid w:val="004837B3"/>
    <w:rsid w:val="004839DD"/>
    <w:rsid w:val="00486937"/>
    <w:rsid w:val="00487649"/>
    <w:rsid w:val="00491832"/>
    <w:rsid w:val="00493623"/>
    <w:rsid w:val="004A095D"/>
    <w:rsid w:val="004A1266"/>
    <w:rsid w:val="004A7748"/>
    <w:rsid w:val="004B0151"/>
    <w:rsid w:val="004B3355"/>
    <w:rsid w:val="004B3B4D"/>
    <w:rsid w:val="004B445A"/>
    <w:rsid w:val="004B6540"/>
    <w:rsid w:val="004C1364"/>
    <w:rsid w:val="004D0338"/>
    <w:rsid w:val="004D1745"/>
    <w:rsid w:val="004D3715"/>
    <w:rsid w:val="004D609A"/>
    <w:rsid w:val="004D7CF3"/>
    <w:rsid w:val="004E2248"/>
    <w:rsid w:val="004E52D7"/>
    <w:rsid w:val="004E5A64"/>
    <w:rsid w:val="004F0B1D"/>
    <w:rsid w:val="004F175C"/>
    <w:rsid w:val="004F5750"/>
    <w:rsid w:val="004F7596"/>
    <w:rsid w:val="0050094D"/>
    <w:rsid w:val="00501717"/>
    <w:rsid w:val="0050536B"/>
    <w:rsid w:val="005113D7"/>
    <w:rsid w:val="00511962"/>
    <w:rsid w:val="00514EBD"/>
    <w:rsid w:val="005157D7"/>
    <w:rsid w:val="00515A53"/>
    <w:rsid w:val="00516620"/>
    <w:rsid w:val="00517BDD"/>
    <w:rsid w:val="00523E60"/>
    <w:rsid w:val="00524CCA"/>
    <w:rsid w:val="00524F6E"/>
    <w:rsid w:val="00531D75"/>
    <w:rsid w:val="0053240A"/>
    <w:rsid w:val="00532696"/>
    <w:rsid w:val="00537C13"/>
    <w:rsid w:val="00547F90"/>
    <w:rsid w:val="00550F7D"/>
    <w:rsid w:val="005514DE"/>
    <w:rsid w:val="005530AC"/>
    <w:rsid w:val="0055495E"/>
    <w:rsid w:val="00554B53"/>
    <w:rsid w:val="00556FE5"/>
    <w:rsid w:val="0056591D"/>
    <w:rsid w:val="00572AE7"/>
    <w:rsid w:val="00572D5E"/>
    <w:rsid w:val="00574667"/>
    <w:rsid w:val="00576F4F"/>
    <w:rsid w:val="0058075D"/>
    <w:rsid w:val="00580A5E"/>
    <w:rsid w:val="005835A6"/>
    <w:rsid w:val="00583FDB"/>
    <w:rsid w:val="005858B7"/>
    <w:rsid w:val="005954F7"/>
    <w:rsid w:val="0059732A"/>
    <w:rsid w:val="005A058D"/>
    <w:rsid w:val="005A152C"/>
    <w:rsid w:val="005A218D"/>
    <w:rsid w:val="005A538A"/>
    <w:rsid w:val="005A6CB4"/>
    <w:rsid w:val="005A7C15"/>
    <w:rsid w:val="005B056B"/>
    <w:rsid w:val="005B0EBA"/>
    <w:rsid w:val="005B19AF"/>
    <w:rsid w:val="005B1C9E"/>
    <w:rsid w:val="005B1F1B"/>
    <w:rsid w:val="005B3DB0"/>
    <w:rsid w:val="005B5BEE"/>
    <w:rsid w:val="005B5EAF"/>
    <w:rsid w:val="005B7A23"/>
    <w:rsid w:val="005B7CB2"/>
    <w:rsid w:val="005C1E85"/>
    <w:rsid w:val="005C3F87"/>
    <w:rsid w:val="005C47DB"/>
    <w:rsid w:val="005D1593"/>
    <w:rsid w:val="005D2744"/>
    <w:rsid w:val="005D2C3E"/>
    <w:rsid w:val="005D3730"/>
    <w:rsid w:val="005D4B8B"/>
    <w:rsid w:val="005E0C94"/>
    <w:rsid w:val="005E24C4"/>
    <w:rsid w:val="005F1B48"/>
    <w:rsid w:val="005F230F"/>
    <w:rsid w:val="005F5689"/>
    <w:rsid w:val="005F78F7"/>
    <w:rsid w:val="005F7FCF"/>
    <w:rsid w:val="00604B41"/>
    <w:rsid w:val="006075F2"/>
    <w:rsid w:val="00615619"/>
    <w:rsid w:val="0061786C"/>
    <w:rsid w:val="00617BC3"/>
    <w:rsid w:val="006202C3"/>
    <w:rsid w:val="006225CA"/>
    <w:rsid w:val="00622CB9"/>
    <w:rsid w:val="00623A7E"/>
    <w:rsid w:val="00624337"/>
    <w:rsid w:val="006254CC"/>
    <w:rsid w:val="006271F1"/>
    <w:rsid w:val="00627EC5"/>
    <w:rsid w:val="00632B7A"/>
    <w:rsid w:val="0063693D"/>
    <w:rsid w:val="00640C2A"/>
    <w:rsid w:val="00644D89"/>
    <w:rsid w:val="0064649A"/>
    <w:rsid w:val="00647C94"/>
    <w:rsid w:val="00656414"/>
    <w:rsid w:val="00663101"/>
    <w:rsid w:val="006656B1"/>
    <w:rsid w:val="00665781"/>
    <w:rsid w:val="0066661F"/>
    <w:rsid w:val="006669A5"/>
    <w:rsid w:val="00671240"/>
    <w:rsid w:val="00673BC2"/>
    <w:rsid w:val="00673FEF"/>
    <w:rsid w:val="00674942"/>
    <w:rsid w:val="00675934"/>
    <w:rsid w:val="006806AF"/>
    <w:rsid w:val="00682BA7"/>
    <w:rsid w:val="006830E4"/>
    <w:rsid w:val="0068356F"/>
    <w:rsid w:val="006841C1"/>
    <w:rsid w:val="006873C4"/>
    <w:rsid w:val="006913A1"/>
    <w:rsid w:val="00691B03"/>
    <w:rsid w:val="00696660"/>
    <w:rsid w:val="006A3922"/>
    <w:rsid w:val="006A6DCE"/>
    <w:rsid w:val="006B016F"/>
    <w:rsid w:val="006B0835"/>
    <w:rsid w:val="006B21A5"/>
    <w:rsid w:val="006B3C35"/>
    <w:rsid w:val="006B7DA8"/>
    <w:rsid w:val="006C597F"/>
    <w:rsid w:val="006D1A7C"/>
    <w:rsid w:val="006D5192"/>
    <w:rsid w:val="006D6A45"/>
    <w:rsid w:val="006E43E1"/>
    <w:rsid w:val="006E4C45"/>
    <w:rsid w:val="006E5D8B"/>
    <w:rsid w:val="006E6457"/>
    <w:rsid w:val="006E7AFD"/>
    <w:rsid w:val="006E7B52"/>
    <w:rsid w:val="006F5E28"/>
    <w:rsid w:val="006F6DE2"/>
    <w:rsid w:val="006F7FC0"/>
    <w:rsid w:val="007003F2"/>
    <w:rsid w:val="0070293D"/>
    <w:rsid w:val="007040F2"/>
    <w:rsid w:val="007104DB"/>
    <w:rsid w:val="00710616"/>
    <w:rsid w:val="0071503B"/>
    <w:rsid w:val="007151CC"/>
    <w:rsid w:val="0071529F"/>
    <w:rsid w:val="007169C8"/>
    <w:rsid w:val="0071780A"/>
    <w:rsid w:val="007178C0"/>
    <w:rsid w:val="00720042"/>
    <w:rsid w:val="00720059"/>
    <w:rsid w:val="00721CDE"/>
    <w:rsid w:val="00723271"/>
    <w:rsid w:val="0072399B"/>
    <w:rsid w:val="00737E83"/>
    <w:rsid w:val="00740FC4"/>
    <w:rsid w:val="00741D18"/>
    <w:rsid w:val="00742F0A"/>
    <w:rsid w:val="007519FE"/>
    <w:rsid w:val="00752C2B"/>
    <w:rsid w:val="00761E72"/>
    <w:rsid w:val="0076223F"/>
    <w:rsid w:val="007629E3"/>
    <w:rsid w:val="00762A18"/>
    <w:rsid w:val="007678F7"/>
    <w:rsid w:val="00770369"/>
    <w:rsid w:val="00770A31"/>
    <w:rsid w:val="00771572"/>
    <w:rsid w:val="00772A43"/>
    <w:rsid w:val="00776D08"/>
    <w:rsid w:val="00793548"/>
    <w:rsid w:val="00796E5B"/>
    <w:rsid w:val="00797164"/>
    <w:rsid w:val="007A03B9"/>
    <w:rsid w:val="007A1AF0"/>
    <w:rsid w:val="007A709A"/>
    <w:rsid w:val="007B00D3"/>
    <w:rsid w:val="007B2454"/>
    <w:rsid w:val="007B2FAF"/>
    <w:rsid w:val="007B70A2"/>
    <w:rsid w:val="007B7322"/>
    <w:rsid w:val="007C2632"/>
    <w:rsid w:val="007C3E72"/>
    <w:rsid w:val="007C483F"/>
    <w:rsid w:val="007C4BFC"/>
    <w:rsid w:val="007C4D3B"/>
    <w:rsid w:val="007C52D9"/>
    <w:rsid w:val="007C55CC"/>
    <w:rsid w:val="007C57CF"/>
    <w:rsid w:val="007C5AF0"/>
    <w:rsid w:val="007C68FA"/>
    <w:rsid w:val="007C6B48"/>
    <w:rsid w:val="007D0A6F"/>
    <w:rsid w:val="007D39FB"/>
    <w:rsid w:val="007D4F76"/>
    <w:rsid w:val="007D6577"/>
    <w:rsid w:val="007E061A"/>
    <w:rsid w:val="007E4C93"/>
    <w:rsid w:val="007F0E79"/>
    <w:rsid w:val="007F312A"/>
    <w:rsid w:val="007F5444"/>
    <w:rsid w:val="007F56E1"/>
    <w:rsid w:val="007F5976"/>
    <w:rsid w:val="007F7553"/>
    <w:rsid w:val="008007FE"/>
    <w:rsid w:val="00800C42"/>
    <w:rsid w:val="00800C60"/>
    <w:rsid w:val="00801F9C"/>
    <w:rsid w:val="0081309B"/>
    <w:rsid w:val="00814266"/>
    <w:rsid w:val="00814BE6"/>
    <w:rsid w:val="008154C0"/>
    <w:rsid w:val="0081724E"/>
    <w:rsid w:val="00824368"/>
    <w:rsid w:val="00824D79"/>
    <w:rsid w:val="00831A51"/>
    <w:rsid w:val="00835BAA"/>
    <w:rsid w:val="008377D2"/>
    <w:rsid w:val="00842B23"/>
    <w:rsid w:val="00843578"/>
    <w:rsid w:val="00843744"/>
    <w:rsid w:val="008438B3"/>
    <w:rsid w:val="00845164"/>
    <w:rsid w:val="008523E2"/>
    <w:rsid w:val="00861A59"/>
    <w:rsid w:val="00865B80"/>
    <w:rsid w:val="00866841"/>
    <w:rsid w:val="00867FED"/>
    <w:rsid w:val="00870819"/>
    <w:rsid w:val="0087262D"/>
    <w:rsid w:val="00872CBD"/>
    <w:rsid w:val="008740A7"/>
    <w:rsid w:val="00874AC9"/>
    <w:rsid w:val="008812DD"/>
    <w:rsid w:val="00883797"/>
    <w:rsid w:val="00885208"/>
    <w:rsid w:val="00894F4C"/>
    <w:rsid w:val="008973C6"/>
    <w:rsid w:val="008A3CB7"/>
    <w:rsid w:val="008A4C10"/>
    <w:rsid w:val="008A5303"/>
    <w:rsid w:val="008A6EC3"/>
    <w:rsid w:val="008A731B"/>
    <w:rsid w:val="008B312C"/>
    <w:rsid w:val="008C06A3"/>
    <w:rsid w:val="008C614E"/>
    <w:rsid w:val="008D2710"/>
    <w:rsid w:val="008E2708"/>
    <w:rsid w:val="008E48A5"/>
    <w:rsid w:val="008E53A9"/>
    <w:rsid w:val="008E6D66"/>
    <w:rsid w:val="008E756B"/>
    <w:rsid w:val="008F0F16"/>
    <w:rsid w:val="008F18AC"/>
    <w:rsid w:val="008F2225"/>
    <w:rsid w:val="009022CD"/>
    <w:rsid w:val="00906CD9"/>
    <w:rsid w:val="00914571"/>
    <w:rsid w:val="00914965"/>
    <w:rsid w:val="009149BF"/>
    <w:rsid w:val="00915097"/>
    <w:rsid w:val="009151D5"/>
    <w:rsid w:val="009152BB"/>
    <w:rsid w:val="009175B6"/>
    <w:rsid w:val="00917F3A"/>
    <w:rsid w:val="0092164D"/>
    <w:rsid w:val="009233D0"/>
    <w:rsid w:val="00924A28"/>
    <w:rsid w:val="009270E6"/>
    <w:rsid w:val="00935CA2"/>
    <w:rsid w:val="009371D2"/>
    <w:rsid w:val="00946CFB"/>
    <w:rsid w:val="00954073"/>
    <w:rsid w:val="00955370"/>
    <w:rsid w:val="009568DA"/>
    <w:rsid w:val="0096150B"/>
    <w:rsid w:val="00962BCE"/>
    <w:rsid w:val="009679FA"/>
    <w:rsid w:val="00975027"/>
    <w:rsid w:val="009768B6"/>
    <w:rsid w:val="00977924"/>
    <w:rsid w:val="00982057"/>
    <w:rsid w:val="0098229B"/>
    <w:rsid w:val="00982D7E"/>
    <w:rsid w:val="0098389E"/>
    <w:rsid w:val="009842C7"/>
    <w:rsid w:val="00987D80"/>
    <w:rsid w:val="0099182E"/>
    <w:rsid w:val="0099480C"/>
    <w:rsid w:val="009A33D3"/>
    <w:rsid w:val="009A59D5"/>
    <w:rsid w:val="009A72A8"/>
    <w:rsid w:val="009A7DE3"/>
    <w:rsid w:val="009B0661"/>
    <w:rsid w:val="009B0DDD"/>
    <w:rsid w:val="009B2707"/>
    <w:rsid w:val="009B4AD9"/>
    <w:rsid w:val="009C3016"/>
    <w:rsid w:val="009C6DE5"/>
    <w:rsid w:val="009D09FB"/>
    <w:rsid w:val="009D2259"/>
    <w:rsid w:val="009D6DE4"/>
    <w:rsid w:val="009E0D9B"/>
    <w:rsid w:val="009E1DB7"/>
    <w:rsid w:val="009E3CB4"/>
    <w:rsid w:val="009E6633"/>
    <w:rsid w:val="009F0136"/>
    <w:rsid w:val="009F0561"/>
    <w:rsid w:val="009F193A"/>
    <w:rsid w:val="009F2B93"/>
    <w:rsid w:val="009F548C"/>
    <w:rsid w:val="009F61C7"/>
    <w:rsid w:val="009F68BE"/>
    <w:rsid w:val="009F7608"/>
    <w:rsid w:val="00A00E3D"/>
    <w:rsid w:val="00A02942"/>
    <w:rsid w:val="00A05ACF"/>
    <w:rsid w:val="00A11115"/>
    <w:rsid w:val="00A11F2F"/>
    <w:rsid w:val="00A1340C"/>
    <w:rsid w:val="00A20619"/>
    <w:rsid w:val="00A214EB"/>
    <w:rsid w:val="00A21AEE"/>
    <w:rsid w:val="00A22301"/>
    <w:rsid w:val="00A22639"/>
    <w:rsid w:val="00A22E0A"/>
    <w:rsid w:val="00A235F2"/>
    <w:rsid w:val="00A30B86"/>
    <w:rsid w:val="00A329F5"/>
    <w:rsid w:val="00A374F5"/>
    <w:rsid w:val="00A4435B"/>
    <w:rsid w:val="00A44D49"/>
    <w:rsid w:val="00A45A06"/>
    <w:rsid w:val="00A46AB2"/>
    <w:rsid w:val="00A479B5"/>
    <w:rsid w:val="00A54539"/>
    <w:rsid w:val="00A558E3"/>
    <w:rsid w:val="00A57645"/>
    <w:rsid w:val="00A66834"/>
    <w:rsid w:val="00A67088"/>
    <w:rsid w:val="00A7272C"/>
    <w:rsid w:val="00A758E2"/>
    <w:rsid w:val="00A77048"/>
    <w:rsid w:val="00A7771B"/>
    <w:rsid w:val="00A8262A"/>
    <w:rsid w:val="00A83DAA"/>
    <w:rsid w:val="00A8535C"/>
    <w:rsid w:val="00A87512"/>
    <w:rsid w:val="00A93CDA"/>
    <w:rsid w:val="00A9568F"/>
    <w:rsid w:val="00A9780E"/>
    <w:rsid w:val="00AA0F81"/>
    <w:rsid w:val="00AA3035"/>
    <w:rsid w:val="00AA6D9A"/>
    <w:rsid w:val="00AA75A4"/>
    <w:rsid w:val="00AB0F88"/>
    <w:rsid w:val="00AB227E"/>
    <w:rsid w:val="00AB2C35"/>
    <w:rsid w:val="00AB2C42"/>
    <w:rsid w:val="00AC2044"/>
    <w:rsid w:val="00AC6704"/>
    <w:rsid w:val="00AD7F5C"/>
    <w:rsid w:val="00AE078A"/>
    <w:rsid w:val="00AE2260"/>
    <w:rsid w:val="00AE2FFD"/>
    <w:rsid w:val="00AF1018"/>
    <w:rsid w:val="00AF3A7C"/>
    <w:rsid w:val="00AF4104"/>
    <w:rsid w:val="00B0106B"/>
    <w:rsid w:val="00B02A4E"/>
    <w:rsid w:val="00B03033"/>
    <w:rsid w:val="00B03D4A"/>
    <w:rsid w:val="00B05E5A"/>
    <w:rsid w:val="00B07423"/>
    <w:rsid w:val="00B07F8B"/>
    <w:rsid w:val="00B1126F"/>
    <w:rsid w:val="00B14274"/>
    <w:rsid w:val="00B14A95"/>
    <w:rsid w:val="00B16415"/>
    <w:rsid w:val="00B2154B"/>
    <w:rsid w:val="00B21888"/>
    <w:rsid w:val="00B24DD6"/>
    <w:rsid w:val="00B2549E"/>
    <w:rsid w:val="00B32160"/>
    <w:rsid w:val="00B323C4"/>
    <w:rsid w:val="00B36D40"/>
    <w:rsid w:val="00B4222C"/>
    <w:rsid w:val="00B42BEE"/>
    <w:rsid w:val="00B46C0B"/>
    <w:rsid w:val="00B47124"/>
    <w:rsid w:val="00B5012E"/>
    <w:rsid w:val="00B5036C"/>
    <w:rsid w:val="00B5330A"/>
    <w:rsid w:val="00B54132"/>
    <w:rsid w:val="00B56A24"/>
    <w:rsid w:val="00B62CE6"/>
    <w:rsid w:val="00B64644"/>
    <w:rsid w:val="00B70012"/>
    <w:rsid w:val="00B70CC5"/>
    <w:rsid w:val="00B70E44"/>
    <w:rsid w:val="00B7205A"/>
    <w:rsid w:val="00B73074"/>
    <w:rsid w:val="00B76F1B"/>
    <w:rsid w:val="00B82EC6"/>
    <w:rsid w:val="00B83ED8"/>
    <w:rsid w:val="00B86DE2"/>
    <w:rsid w:val="00B91251"/>
    <w:rsid w:val="00B94BFF"/>
    <w:rsid w:val="00B95080"/>
    <w:rsid w:val="00B9640F"/>
    <w:rsid w:val="00BA6356"/>
    <w:rsid w:val="00BA6AAB"/>
    <w:rsid w:val="00BB6048"/>
    <w:rsid w:val="00BB6941"/>
    <w:rsid w:val="00BB79A2"/>
    <w:rsid w:val="00BC2CD5"/>
    <w:rsid w:val="00BC36F3"/>
    <w:rsid w:val="00BC621C"/>
    <w:rsid w:val="00BC64E3"/>
    <w:rsid w:val="00BC7BDE"/>
    <w:rsid w:val="00BD1501"/>
    <w:rsid w:val="00BE1D50"/>
    <w:rsid w:val="00BE218F"/>
    <w:rsid w:val="00BE287D"/>
    <w:rsid w:val="00BE3902"/>
    <w:rsid w:val="00BE417C"/>
    <w:rsid w:val="00BE4892"/>
    <w:rsid w:val="00BE6E63"/>
    <w:rsid w:val="00BE7F5B"/>
    <w:rsid w:val="00BF0709"/>
    <w:rsid w:val="00BF17E5"/>
    <w:rsid w:val="00BF1E60"/>
    <w:rsid w:val="00BF1E8C"/>
    <w:rsid w:val="00BF2379"/>
    <w:rsid w:val="00BF274A"/>
    <w:rsid w:val="00C03E16"/>
    <w:rsid w:val="00C05E67"/>
    <w:rsid w:val="00C106F4"/>
    <w:rsid w:val="00C1196E"/>
    <w:rsid w:val="00C12619"/>
    <w:rsid w:val="00C13271"/>
    <w:rsid w:val="00C1385C"/>
    <w:rsid w:val="00C158AD"/>
    <w:rsid w:val="00C20409"/>
    <w:rsid w:val="00C21A95"/>
    <w:rsid w:val="00C2365A"/>
    <w:rsid w:val="00C236C2"/>
    <w:rsid w:val="00C23816"/>
    <w:rsid w:val="00C24B69"/>
    <w:rsid w:val="00C258C4"/>
    <w:rsid w:val="00C3088E"/>
    <w:rsid w:val="00C35AAF"/>
    <w:rsid w:val="00C40A94"/>
    <w:rsid w:val="00C42BD4"/>
    <w:rsid w:val="00C43063"/>
    <w:rsid w:val="00C4570A"/>
    <w:rsid w:val="00C51C2B"/>
    <w:rsid w:val="00C523E6"/>
    <w:rsid w:val="00C53713"/>
    <w:rsid w:val="00C568BA"/>
    <w:rsid w:val="00C57DD1"/>
    <w:rsid w:val="00C62A98"/>
    <w:rsid w:val="00C762C3"/>
    <w:rsid w:val="00C80B2B"/>
    <w:rsid w:val="00C83B4B"/>
    <w:rsid w:val="00C846BE"/>
    <w:rsid w:val="00C85525"/>
    <w:rsid w:val="00CA3D47"/>
    <w:rsid w:val="00CA6778"/>
    <w:rsid w:val="00CB0EB9"/>
    <w:rsid w:val="00CB1F93"/>
    <w:rsid w:val="00CB33C5"/>
    <w:rsid w:val="00CB7019"/>
    <w:rsid w:val="00CB7912"/>
    <w:rsid w:val="00CC41A6"/>
    <w:rsid w:val="00CC5ED4"/>
    <w:rsid w:val="00CD190D"/>
    <w:rsid w:val="00CD1D80"/>
    <w:rsid w:val="00CD28A0"/>
    <w:rsid w:val="00CD48D3"/>
    <w:rsid w:val="00CD5F47"/>
    <w:rsid w:val="00CD5FDF"/>
    <w:rsid w:val="00CD6619"/>
    <w:rsid w:val="00CD69A2"/>
    <w:rsid w:val="00CE179C"/>
    <w:rsid w:val="00CE1A63"/>
    <w:rsid w:val="00CE64AE"/>
    <w:rsid w:val="00CF15FB"/>
    <w:rsid w:val="00D036F0"/>
    <w:rsid w:val="00D14196"/>
    <w:rsid w:val="00D16D41"/>
    <w:rsid w:val="00D17D81"/>
    <w:rsid w:val="00D2159B"/>
    <w:rsid w:val="00D24474"/>
    <w:rsid w:val="00D31EED"/>
    <w:rsid w:val="00D3631C"/>
    <w:rsid w:val="00D42FE1"/>
    <w:rsid w:val="00D4329C"/>
    <w:rsid w:val="00D43BA0"/>
    <w:rsid w:val="00D44EFD"/>
    <w:rsid w:val="00D471AB"/>
    <w:rsid w:val="00D506A1"/>
    <w:rsid w:val="00D54265"/>
    <w:rsid w:val="00D54451"/>
    <w:rsid w:val="00D550A4"/>
    <w:rsid w:val="00D6197E"/>
    <w:rsid w:val="00D6209F"/>
    <w:rsid w:val="00D63304"/>
    <w:rsid w:val="00D72112"/>
    <w:rsid w:val="00D77E11"/>
    <w:rsid w:val="00D8123E"/>
    <w:rsid w:val="00D86263"/>
    <w:rsid w:val="00D863BE"/>
    <w:rsid w:val="00D94332"/>
    <w:rsid w:val="00D95034"/>
    <w:rsid w:val="00DA0737"/>
    <w:rsid w:val="00DA204A"/>
    <w:rsid w:val="00DB00A6"/>
    <w:rsid w:val="00DB0629"/>
    <w:rsid w:val="00DB5233"/>
    <w:rsid w:val="00DB5D12"/>
    <w:rsid w:val="00DB7F1E"/>
    <w:rsid w:val="00DC134C"/>
    <w:rsid w:val="00DC3640"/>
    <w:rsid w:val="00DC3E67"/>
    <w:rsid w:val="00DC5595"/>
    <w:rsid w:val="00DC67DC"/>
    <w:rsid w:val="00DC78D2"/>
    <w:rsid w:val="00DD3827"/>
    <w:rsid w:val="00DD3A22"/>
    <w:rsid w:val="00DD64BE"/>
    <w:rsid w:val="00DE4871"/>
    <w:rsid w:val="00DF00E9"/>
    <w:rsid w:val="00DF0C76"/>
    <w:rsid w:val="00DF0D1E"/>
    <w:rsid w:val="00E007E5"/>
    <w:rsid w:val="00E02B7D"/>
    <w:rsid w:val="00E065A7"/>
    <w:rsid w:val="00E131F2"/>
    <w:rsid w:val="00E13AC3"/>
    <w:rsid w:val="00E15701"/>
    <w:rsid w:val="00E15ED8"/>
    <w:rsid w:val="00E243E5"/>
    <w:rsid w:val="00E30F39"/>
    <w:rsid w:val="00E31F17"/>
    <w:rsid w:val="00E3684A"/>
    <w:rsid w:val="00E36993"/>
    <w:rsid w:val="00E376C0"/>
    <w:rsid w:val="00E42843"/>
    <w:rsid w:val="00E43620"/>
    <w:rsid w:val="00E46C20"/>
    <w:rsid w:val="00E525AD"/>
    <w:rsid w:val="00E61CFC"/>
    <w:rsid w:val="00E63528"/>
    <w:rsid w:val="00E65C5A"/>
    <w:rsid w:val="00E66893"/>
    <w:rsid w:val="00E66CDE"/>
    <w:rsid w:val="00E678FE"/>
    <w:rsid w:val="00E7532A"/>
    <w:rsid w:val="00E75F48"/>
    <w:rsid w:val="00E800DF"/>
    <w:rsid w:val="00E8061C"/>
    <w:rsid w:val="00E80DB3"/>
    <w:rsid w:val="00E94C53"/>
    <w:rsid w:val="00E953F7"/>
    <w:rsid w:val="00E9764A"/>
    <w:rsid w:val="00EA1098"/>
    <w:rsid w:val="00EA143F"/>
    <w:rsid w:val="00EA3350"/>
    <w:rsid w:val="00EA4939"/>
    <w:rsid w:val="00EA55EC"/>
    <w:rsid w:val="00EA6416"/>
    <w:rsid w:val="00EA6442"/>
    <w:rsid w:val="00EA697F"/>
    <w:rsid w:val="00EB0E3B"/>
    <w:rsid w:val="00EB1020"/>
    <w:rsid w:val="00EB1FD9"/>
    <w:rsid w:val="00EB3E07"/>
    <w:rsid w:val="00EB4273"/>
    <w:rsid w:val="00EB542F"/>
    <w:rsid w:val="00EB58C3"/>
    <w:rsid w:val="00EB7BDD"/>
    <w:rsid w:val="00EC06D7"/>
    <w:rsid w:val="00EC218A"/>
    <w:rsid w:val="00EC35E5"/>
    <w:rsid w:val="00EC4CD1"/>
    <w:rsid w:val="00EC4DE6"/>
    <w:rsid w:val="00EC6236"/>
    <w:rsid w:val="00ED376F"/>
    <w:rsid w:val="00ED40D4"/>
    <w:rsid w:val="00EE1400"/>
    <w:rsid w:val="00EE1B0B"/>
    <w:rsid w:val="00EE1F93"/>
    <w:rsid w:val="00EE6178"/>
    <w:rsid w:val="00EE7293"/>
    <w:rsid w:val="00EE7E0A"/>
    <w:rsid w:val="00EF2936"/>
    <w:rsid w:val="00EF2BCB"/>
    <w:rsid w:val="00EF433B"/>
    <w:rsid w:val="00EF5176"/>
    <w:rsid w:val="00F04A4F"/>
    <w:rsid w:val="00F13B25"/>
    <w:rsid w:val="00F20D84"/>
    <w:rsid w:val="00F21F00"/>
    <w:rsid w:val="00F26AA4"/>
    <w:rsid w:val="00F26C63"/>
    <w:rsid w:val="00F32B65"/>
    <w:rsid w:val="00F40E90"/>
    <w:rsid w:val="00F40FA8"/>
    <w:rsid w:val="00F43EDE"/>
    <w:rsid w:val="00F50E13"/>
    <w:rsid w:val="00F5154B"/>
    <w:rsid w:val="00F519A6"/>
    <w:rsid w:val="00F56185"/>
    <w:rsid w:val="00F62FF4"/>
    <w:rsid w:val="00F64570"/>
    <w:rsid w:val="00F710E1"/>
    <w:rsid w:val="00F72E4E"/>
    <w:rsid w:val="00F73294"/>
    <w:rsid w:val="00F77393"/>
    <w:rsid w:val="00F8017C"/>
    <w:rsid w:val="00F843B0"/>
    <w:rsid w:val="00F903E2"/>
    <w:rsid w:val="00F913B3"/>
    <w:rsid w:val="00F92FA2"/>
    <w:rsid w:val="00F95BAE"/>
    <w:rsid w:val="00FA0B45"/>
    <w:rsid w:val="00FA2154"/>
    <w:rsid w:val="00FA2270"/>
    <w:rsid w:val="00FA4544"/>
    <w:rsid w:val="00FA62FB"/>
    <w:rsid w:val="00FB0B64"/>
    <w:rsid w:val="00FB0BA3"/>
    <w:rsid w:val="00FB1450"/>
    <w:rsid w:val="00FB5A65"/>
    <w:rsid w:val="00FC0583"/>
    <w:rsid w:val="00FC0E06"/>
    <w:rsid w:val="00FC3F2F"/>
    <w:rsid w:val="00FC4476"/>
    <w:rsid w:val="00FD11EC"/>
    <w:rsid w:val="00FD3F13"/>
    <w:rsid w:val="00FD4993"/>
    <w:rsid w:val="00FD7C81"/>
    <w:rsid w:val="00FE18DB"/>
    <w:rsid w:val="00FE194D"/>
    <w:rsid w:val="00FE1C68"/>
    <w:rsid w:val="00FE4066"/>
    <w:rsid w:val="00FE4394"/>
    <w:rsid w:val="00FE52A9"/>
    <w:rsid w:val="00FE6D48"/>
    <w:rsid w:val="00FF1967"/>
    <w:rsid w:val="00FF2B20"/>
    <w:rsid w:val="00FF4BBB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83230"/>
  <w15:docId w15:val="{5AEC4A49-EB73-45B2-A0B7-178A85E3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57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7D6577"/>
    <w:pPr>
      <w:keepNext/>
      <w:numPr>
        <w:numId w:val="1"/>
      </w:numPr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D6577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D6577"/>
    <w:pPr>
      <w:keepNext/>
      <w:numPr>
        <w:ilvl w:val="2"/>
        <w:numId w:val="1"/>
      </w:numPr>
      <w:jc w:val="center"/>
      <w:outlineLvl w:val="2"/>
    </w:pPr>
    <w:rPr>
      <w:b/>
      <w:bCs/>
      <w:spacing w:val="20"/>
      <w:sz w:val="48"/>
      <w:szCs w:val="48"/>
    </w:rPr>
  </w:style>
  <w:style w:type="paragraph" w:styleId="Nagwek4">
    <w:name w:val="heading 4"/>
    <w:basedOn w:val="Normalny"/>
    <w:next w:val="Normalny"/>
    <w:link w:val="Nagwek4Znak"/>
    <w:qFormat/>
    <w:rsid w:val="007D6577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D6577"/>
    <w:pPr>
      <w:keepNext/>
      <w:numPr>
        <w:ilvl w:val="4"/>
        <w:numId w:val="1"/>
      </w:numPr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7D6577"/>
    <w:pPr>
      <w:keepNext/>
      <w:numPr>
        <w:ilvl w:val="5"/>
        <w:numId w:val="1"/>
      </w:numPr>
      <w:outlineLvl w:val="5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57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rsid w:val="007D6577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7D6577"/>
    <w:rPr>
      <w:rFonts w:ascii="Times New Roman" w:eastAsia="Times New Roman" w:hAnsi="Times New Roman" w:cs="Times New Roman"/>
      <w:b/>
      <w:bCs/>
      <w:spacing w:val="20"/>
      <w:sz w:val="48"/>
      <w:szCs w:val="48"/>
      <w:lang w:eastAsia="zh-CN"/>
    </w:rPr>
  </w:style>
  <w:style w:type="character" w:customStyle="1" w:styleId="Nagwek4Znak">
    <w:name w:val="Nagłówek 4 Znak"/>
    <w:basedOn w:val="Domylnaczcionkaakapitu"/>
    <w:link w:val="Nagwek4"/>
    <w:rsid w:val="007D657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7D6577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7D6577"/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7D6577"/>
    <w:rPr>
      <w:b/>
    </w:rPr>
  </w:style>
  <w:style w:type="character" w:customStyle="1" w:styleId="WW8Num1z1">
    <w:name w:val="WW8Num1z1"/>
    <w:rsid w:val="007D6577"/>
  </w:style>
  <w:style w:type="character" w:customStyle="1" w:styleId="WW8Num1z2">
    <w:name w:val="WW8Num1z2"/>
    <w:rsid w:val="007D6577"/>
  </w:style>
  <w:style w:type="character" w:customStyle="1" w:styleId="WW8Num1z3">
    <w:name w:val="WW8Num1z3"/>
    <w:rsid w:val="007D6577"/>
  </w:style>
  <w:style w:type="character" w:customStyle="1" w:styleId="WW8Num1z4">
    <w:name w:val="WW8Num1z4"/>
    <w:rsid w:val="007D6577"/>
  </w:style>
  <w:style w:type="character" w:customStyle="1" w:styleId="WW8Num1z5">
    <w:name w:val="WW8Num1z5"/>
    <w:rsid w:val="007D6577"/>
  </w:style>
  <w:style w:type="character" w:customStyle="1" w:styleId="WW8Num1z6">
    <w:name w:val="WW8Num1z6"/>
    <w:rsid w:val="007D6577"/>
  </w:style>
  <w:style w:type="character" w:customStyle="1" w:styleId="WW8Num1z7">
    <w:name w:val="WW8Num1z7"/>
    <w:rsid w:val="007D6577"/>
  </w:style>
  <w:style w:type="character" w:customStyle="1" w:styleId="WW8Num1z8">
    <w:name w:val="WW8Num1z8"/>
    <w:rsid w:val="007D6577"/>
  </w:style>
  <w:style w:type="character" w:customStyle="1" w:styleId="WW8Num2z0">
    <w:name w:val="WW8Num2z0"/>
    <w:rsid w:val="007D6577"/>
    <w:rPr>
      <w:rFonts w:ascii="Arial" w:hAnsi="Arial" w:cs="Arial"/>
      <w:b w:val="0"/>
      <w:bCs w:val="0"/>
      <w:i w:val="0"/>
      <w:iCs w:val="0"/>
    </w:rPr>
  </w:style>
  <w:style w:type="character" w:customStyle="1" w:styleId="WW8Num2z1">
    <w:name w:val="WW8Num2z1"/>
    <w:rsid w:val="007D6577"/>
    <w:rPr>
      <w:rFonts w:cs="Times New Roman"/>
    </w:rPr>
  </w:style>
  <w:style w:type="character" w:customStyle="1" w:styleId="WW8Num2z3">
    <w:name w:val="WW8Num2z3"/>
    <w:rsid w:val="007D6577"/>
    <w:rPr>
      <w:rFonts w:cs="Times New Roman"/>
      <w:b w:val="0"/>
      <w:bCs w:val="0"/>
      <w:i w:val="0"/>
      <w:iCs w:val="0"/>
    </w:rPr>
  </w:style>
  <w:style w:type="character" w:customStyle="1" w:styleId="WW8Num3z0">
    <w:name w:val="WW8Num3z0"/>
    <w:rsid w:val="007D6577"/>
    <w:rPr>
      <w:b/>
    </w:rPr>
  </w:style>
  <w:style w:type="character" w:customStyle="1" w:styleId="WW8Num3z1">
    <w:name w:val="WW8Num3z1"/>
    <w:rsid w:val="007D6577"/>
  </w:style>
  <w:style w:type="character" w:customStyle="1" w:styleId="WW8Num3z2">
    <w:name w:val="WW8Num3z2"/>
    <w:rsid w:val="007D6577"/>
  </w:style>
  <w:style w:type="character" w:customStyle="1" w:styleId="WW8Num3z3">
    <w:name w:val="WW8Num3z3"/>
    <w:rsid w:val="007D6577"/>
  </w:style>
  <w:style w:type="character" w:customStyle="1" w:styleId="WW8Num3z4">
    <w:name w:val="WW8Num3z4"/>
    <w:rsid w:val="007D6577"/>
  </w:style>
  <w:style w:type="character" w:customStyle="1" w:styleId="WW8Num3z5">
    <w:name w:val="WW8Num3z5"/>
    <w:rsid w:val="007D6577"/>
  </w:style>
  <w:style w:type="character" w:customStyle="1" w:styleId="WW8Num3z6">
    <w:name w:val="WW8Num3z6"/>
    <w:rsid w:val="007D6577"/>
  </w:style>
  <w:style w:type="character" w:customStyle="1" w:styleId="WW8Num3z7">
    <w:name w:val="WW8Num3z7"/>
    <w:rsid w:val="007D6577"/>
  </w:style>
  <w:style w:type="character" w:customStyle="1" w:styleId="WW8Num3z8">
    <w:name w:val="WW8Num3z8"/>
    <w:rsid w:val="007D6577"/>
  </w:style>
  <w:style w:type="character" w:customStyle="1" w:styleId="WW8Num4z0">
    <w:name w:val="WW8Num4z0"/>
    <w:rsid w:val="007D6577"/>
    <w:rPr>
      <w:rFonts w:ascii="Arial" w:hAnsi="Arial" w:cs="Arial"/>
      <w:b w:val="0"/>
      <w:bCs w:val="0"/>
      <w:i w:val="0"/>
      <w:iCs w:val="0"/>
    </w:rPr>
  </w:style>
  <w:style w:type="character" w:customStyle="1" w:styleId="WW8Num4z1">
    <w:name w:val="WW8Num4z1"/>
    <w:rsid w:val="007D6577"/>
    <w:rPr>
      <w:rFonts w:cs="Times New Roman"/>
    </w:rPr>
  </w:style>
  <w:style w:type="character" w:customStyle="1" w:styleId="WW8Num5z0">
    <w:name w:val="WW8Num5z0"/>
    <w:rsid w:val="007D6577"/>
    <w:rPr>
      <w:rFonts w:ascii="Arial" w:hAnsi="Arial" w:cs="Arial"/>
      <w:b w:val="0"/>
      <w:bCs w:val="0"/>
      <w:i w:val="0"/>
      <w:iCs w:val="0"/>
    </w:rPr>
  </w:style>
  <w:style w:type="character" w:customStyle="1" w:styleId="WW8Num5z1">
    <w:name w:val="WW8Num5z1"/>
    <w:rsid w:val="007D6577"/>
    <w:rPr>
      <w:rFonts w:cs="Times New Roman"/>
    </w:rPr>
  </w:style>
  <w:style w:type="character" w:customStyle="1" w:styleId="WW8Num6z0">
    <w:name w:val="WW8Num6z0"/>
    <w:rsid w:val="007D6577"/>
    <w:rPr>
      <w:rFonts w:ascii="Arial" w:hAnsi="Arial" w:cs="Times New Roman"/>
      <w:color w:val="auto"/>
      <w:sz w:val="22"/>
      <w:szCs w:val="22"/>
    </w:rPr>
  </w:style>
  <w:style w:type="character" w:customStyle="1" w:styleId="WW8Num6z1">
    <w:name w:val="WW8Num6z1"/>
    <w:rsid w:val="007D6577"/>
    <w:rPr>
      <w:rFonts w:ascii="Symbol" w:hAnsi="Symbol" w:cs="Symbol"/>
    </w:rPr>
  </w:style>
  <w:style w:type="character" w:customStyle="1" w:styleId="WW8Num6z2">
    <w:name w:val="WW8Num6z2"/>
    <w:rsid w:val="007D6577"/>
    <w:rPr>
      <w:rFonts w:cs="Times New Roman"/>
    </w:rPr>
  </w:style>
  <w:style w:type="character" w:customStyle="1" w:styleId="WW8Num7z0">
    <w:name w:val="WW8Num7z0"/>
    <w:rsid w:val="007D6577"/>
    <w:rPr>
      <w:rFonts w:cs="Times New Roman"/>
      <w:b/>
      <w:bCs w:val="0"/>
      <w:i w:val="0"/>
      <w:iCs w:val="0"/>
    </w:rPr>
  </w:style>
  <w:style w:type="character" w:customStyle="1" w:styleId="WW8Num7z1">
    <w:name w:val="WW8Num7z1"/>
    <w:rsid w:val="007D6577"/>
    <w:rPr>
      <w:rFonts w:ascii="Symbol" w:eastAsia="Times New Roman" w:hAnsi="Symbol" w:cs="Symbol"/>
      <w:color w:val="auto"/>
    </w:rPr>
  </w:style>
  <w:style w:type="character" w:customStyle="1" w:styleId="WW8Num7z2">
    <w:name w:val="WW8Num7z2"/>
    <w:rsid w:val="007D6577"/>
    <w:rPr>
      <w:rFonts w:cs="Times New Roman"/>
    </w:rPr>
  </w:style>
  <w:style w:type="character" w:customStyle="1" w:styleId="WW8Num8z0">
    <w:name w:val="WW8Num8z0"/>
    <w:rsid w:val="007D6577"/>
    <w:rPr>
      <w:rFonts w:ascii="Arial" w:hAnsi="Arial" w:cs="Times New Roman"/>
      <w:b/>
      <w:bCs w:val="0"/>
      <w:i w:val="0"/>
      <w:iCs w:val="0"/>
      <w:sz w:val="22"/>
      <w:szCs w:val="22"/>
    </w:rPr>
  </w:style>
  <w:style w:type="character" w:customStyle="1" w:styleId="WW8Num8z1">
    <w:name w:val="WW8Num8z1"/>
    <w:rsid w:val="007D6577"/>
    <w:rPr>
      <w:rFonts w:cs="Times New Roman"/>
    </w:rPr>
  </w:style>
  <w:style w:type="character" w:customStyle="1" w:styleId="WW8Num9z0">
    <w:name w:val="WW8Num9z0"/>
    <w:rsid w:val="007D6577"/>
    <w:rPr>
      <w:rFonts w:ascii="Arial" w:hAnsi="Arial" w:cs="Arial"/>
      <w:sz w:val="22"/>
      <w:szCs w:val="22"/>
    </w:rPr>
  </w:style>
  <w:style w:type="character" w:customStyle="1" w:styleId="WW8Num9z1">
    <w:name w:val="WW8Num9z1"/>
    <w:rsid w:val="007D6577"/>
  </w:style>
  <w:style w:type="character" w:customStyle="1" w:styleId="WW8Num9z2">
    <w:name w:val="WW8Num9z2"/>
    <w:rsid w:val="007D6577"/>
  </w:style>
  <w:style w:type="character" w:customStyle="1" w:styleId="WW8Num9z3">
    <w:name w:val="WW8Num9z3"/>
    <w:rsid w:val="007D6577"/>
  </w:style>
  <w:style w:type="character" w:customStyle="1" w:styleId="WW8Num9z4">
    <w:name w:val="WW8Num9z4"/>
    <w:rsid w:val="007D6577"/>
  </w:style>
  <w:style w:type="character" w:customStyle="1" w:styleId="WW8Num9z5">
    <w:name w:val="WW8Num9z5"/>
    <w:rsid w:val="007D6577"/>
  </w:style>
  <w:style w:type="character" w:customStyle="1" w:styleId="WW8Num9z6">
    <w:name w:val="WW8Num9z6"/>
    <w:rsid w:val="007D6577"/>
  </w:style>
  <w:style w:type="character" w:customStyle="1" w:styleId="WW8Num9z7">
    <w:name w:val="WW8Num9z7"/>
    <w:rsid w:val="007D6577"/>
  </w:style>
  <w:style w:type="character" w:customStyle="1" w:styleId="WW8Num9z8">
    <w:name w:val="WW8Num9z8"/>
    <w:rsid w:val="007D6577"/>
  </w:style>
  <w:style w:type="character" w:customStyle="1" w:styleId="WW8Num10z0">
    <w:name w:val="WW8Num10z0"/>
    <w:rsid w:val="007D6577"/>
  </w:style>
  <w:style w:type="character" w:customStyle="1" w:styleId="WW8Num10z1">
    <w:name w:val="WW8Num10z1"/>
    <w:rsid w:val="007D6577"/>
  </w:style>
  <w:style w:type="character" w:customStyle="1" w:styleId="WW8Num10z2">
    <w:name w:val="WW8Num10z2"/>
    <w:rsid w:val="007D6577"/>
  </w:style>
  <w:style w:type="character" w:customStyle="1" w:styleId="WW8Num10z3">
    <w:name w:val="WW8Num10z3"/>
    <w:rsid w:val="007D6577"/>
  </w:style>
  <w:style w:type="character" w:customStyle="1" w:styleId="WW8Num10z4">
    <w:name w:val="WW8Num10z4"/>
    <w:rsid w:val="007D6577"/>
  </w:style>
  <w:style w:type="character" w:customStyle="1" w:styleId="WW8Num10z5">
    <w:name w:val="WW8Num10z5"/>
    <w:rsid w:val="007D6577"/>
  </w:style>
  <w:style w:type="character" w:customStyle="1" w:styleId="WW8Num10z6">
    <w:name w:val="WW8Num10z6"/>
    <w:rsid w:val="007D6577"/>
  </w:style>
  <w:style w:type="character" w:customStyle="1" w:styleId="WW8Num10z7">
    <w:name w:val="WW8Num10z7"/>
    <w:rsid w:val="007D6577"/>
  </w:style>
  <w:style w:type="character" w:customStyle="1" w:styleId="WW8Num10z8">
    <w:name w:val="WW8Num10z8"/>
    <w:rsid w:val="007D6577"/>
  </w:style>
  <w:style w:type="character" w:customStyle="1" w:styleId="WW8Num11z0">
    <w:name w:val="WW8Num11z0"/>
    <w:rsid w:val="007D6577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z1">
    <w:name w:val="WW8Num11z1"/>
    <w:rsid w:val="007D6577"/>
    <w:rPr>
      <w:rFonts w:cs="Times New Roman"/>
    </w:rPr>
  </w:style>
  <w:style w:type="character" w:customStyle="1" w:styleId="WW8Num12z0">
    <w:name w:val="WW8Num12z0"/>
    <w:rsid w:val="007D6577"/>
    <w:rPr>
      <w:rFonts w:ascii="Arial" w:hAnsi="Arial" w:cs="Times New Roman"/>
      <w:b/>
      <w:sz w:val="22"/>
      <w:szCs w:val="22"/>
    </w:rPr>
  </w:style>
  <w:style w:type="character" w:customStyle="1" w:styleId="WW8Num12z1">
    <w:name w:val="WW8Num12z1"/>
    <w:rsid w:val="007D6577"/>
    <w:rPr>
      <w:rFonts w:cs="Times New Roman"/>
    </w:rPr>
  </w:style>
  <w:style w:type="character" w:customStyle="1" w:styleId="WW8Num13z0">
    <w:name w:val="WW8Num13z0"/>
    <w:rsid w:val="007D6577"/>
    <w:rPr>
      <w:rFonts w:ascii="Arial" w:hAnsi="Arial" w:cs="Arial"/>
      <w:sz w:val="20"/>
      <w:szCs w:val="20"/>
    </w:rPr>
  </w:style>
  <w:style w:type="character" w:customStyle="1" w:styleId="WW8Num13z1">
    <w:name w:val="WW8Num13z1"/>
    <w:rsid w:val="007D6577"/>
  </w:style>
  <w:style w:type="character" w:customStyle="1" w:styleId="WW8Num13z2">
    <w:name w:val="WW8Num13z2"/>
    <w:rsid w:val="007D6577"/>
  </w:style>
  <w:style w:type="character" w:customStyle="1" w:styleId="WW8Num13z3">
    <w:name w:val="WW8Num13z3"/>
    <w:rsid w:val="007D6577"/>
  </w:style>
  <w:style w:type="character" w:customStyle="1" w:styleId="WW8Num13z4">
    <w:name w:val="WW8Num13z4"/>
    <w:rsid w:val="007D6577"/>
  </w:style>
  <w:style w:type="character" w:customStyle="1" w:styleId="WW8Num13z5">
    <w:name w:val="WW8Num13z5"/>
    <w:rsid w:val="007D6577"/>
  </w:style>
  <w:style w:type="character" w:customStyle="1" w:styleId="WW8Num13z6">
    <w:name w:val="WW8Num13z6"/>
    <w:rsid w:val="007D6577"/>
  </w:style>
  <w:style w:type="character" w:customStyle="1" w:styleId="WW8Num13z7">
    <w:name w:val="WW8Num13z7"/>
    <w:rsid w:val="007D6577"/>
  </w:style>
  <w:style w:type="character" w:customStyle="1" w:styleId="WW8Num13z8">
    <w:name w:val="WW8Num13z8"/>
    <w:rsid w:val="007D6577"/>
  </w:style>
  <w:style w:type="character" w:customStyle="1" w:styleId="WW8Num14z0">
    <w:name w:val="WW8Num14z0"/>
    <w:rsid w:val="007D6577"/>
    <w:rPr>
      <w:b/>
    </w:rPr>
  </w:style>
  <w:style w:type="character" w:customStyle="1" w:styleId="WW8Num14z1">
    <w:name w:val="WW8Num14z1"/>
    <w:rsid w:val="007D6577"/>
  </w:style>
  <w:style w:type="character" w:customStyle="1" w:styleId="WW8Num14z2">
    <w:name w:val="WW8Num14z2"/>
    <w:rsid w:val="007D6577"/>
  </w:style>
  <w:style w:type="character" w:customStyle="1" w:styleId="WW8Num14z3">
    <w:name w:val="WW8Num14z3"/>
    <w:rsid w:val="007D6577"/>
  </w:style>
  <w:style w:type="character" w:customStyle="1" w:styleId="WW8Num14z4">
    <w:name w:val="WW8Num14z4"/>
    <w:rsid w:val="007D6577"/>
  </w:style>
  <w:style w:type="character" w:customStyle="1" w:styleId="WW8Num14z5">
    <w:name w:val="WW8Num14z5"/>
    <w:rsid w:val="007D6577"/>
  </w:style>
  <w:style w:type="character" w:customStyle="1" w:styleId="WW8Num14z6">
    <w:name w:val="WW8Num14z6"/>
    <w:rsid w:val="007D6577"/>
  </w:style>
  <w:style w:type="character" w:customStyle="1" w:styleId="WW8Num14z7">
    <w:name w:val="WW8Num14z7"/>
    <w:rsid w:val="007D6577"/>
  </w:style>
  <w:style w:type="character" w:customStyle="1" w:styleId="WW8Num14z8">
    <w:name w:val="WW8Num14z8"/>
    <w:rsid w:val="007D6577"/>
  </w:style>
  <w:style w:type="character" w:customStyle="1" w:styleId="WW8Num15z0">
    <w:name w:val="WW8Num15z0"/>
    <w:rsid w:val="007D6577"/>
    <w:rPr>
      <w:b/>
      <w:color w:val="auto"/>
    </w:rPr>
  </w:style>
  <w:style w:type="character" w:customStyle="1" w:styleId="WW8Num15z1">
    <w:name w:val="WW8Num15z1"/>
    <w:rsid w:val="007D6577"/>
  </w:style>
  <w:style w:type="character" w:customStyle="1" w:styleId="WW8Num15z2">
    <w:name w:val="WW8Num15z2"/>
    <w:rsid w:val="007D6577"/>
  </w:style>
  <w:style w:type="character" w:customStyle="1" w:styleId="WW8Num15z3">
    <w:name w:val="WW8Num15z3"/>
    <w:rsid w:val="007D6577"/>
  </w:style>
  <w:style w:type="character" w:customStyle="1" w:styleId="WW8Num15z4">
    <w:name w:val="WW8Num15z4"/>
    <w:rsid w:val="007D6577"/>
  </w:style>
  <w:style w:type="character" w:customStyle="1" w:styleId="WW8Num15z5">
    <w:name w:val="WW8Num15z5"/>
    <w:rsid w:val="007D6577"/>
  </w:style>
  <w:style w:type="character" w:customStyle="1" w:styleId="WW8Num15z6">
    <w:name w:val="WW8Num15z6"/>
    <w:rsid w:val="007D6577"/>
  </w:style>
  <w:style w:type="character" w:customStyle="1" w:styleId="WW8Num15z7">
    <w:name w:val="WW8Num15z7"/>
    <w:rsid w:val="007D6577"/>
  </w:style>
  <w:style w:type="character" w:customStyle="1" w:styleId="WW8Num15z8">
    <w:name w:val="WW8Num15z8"/>
    <w:rsid w:val="007D6577"/>
  </w:style>
  <w:style w:type="character" w:customStyle="1" w:styleId="WW8Num16z0">
    <w:name w:val="WW8Num16z0"/>
    <w:rsid w:val="007D6577"/>
    <w:rPr>
      <w:rFonts w:cs="Times New Roman"/>
      <w:sz w:val="22"/>
      <w:szCs w:val="22"/>
    </w:rPr>
  </w:style>
  <w:style w:type="character" w:customStyle="1" w:styleId="WW8Num16z1">
    <w:name w:val="WW8Num16z1"/>
    <w:rsid w:val="007D6577"/>
  </w:style>
  <w:style w:type="character" w:customStyle="1" w:styleId="WW8Num16z2">
    <w:name w:val="WW8Num16z2"/>
    <w:rsid w:val="007D6577"/>
  </w:style>
  <w:style w:type="character" w:customStyle="1" w:styleId="WW8Num16z3">
    <w:name w:val="WW8Num16z3"/>
    <w:rsid w:val="007D6577"/>
  </w:style>
  <w:style w:type="character" w:customStyle="1" w:styleId="WW8Num16z4">
    <w:name w:val="WW8Num16z4"/>
    <w:rsid w:val="007D6577"/>
  </w:style>
  <w:style w:type="character" w:customStyle="1" w:styleId="WW8Num16z5">
    <w:name w:val="WW8Num16z5"/>
    <w:rsid w:val="007D6577"/>
  </w:style>
  <w:style w:type="character" w:customStyle="1" w:styleId="WW8Num16z6">
    <w:name w:val="WW8Num16z6"/>
    <w:rsid w:val="007D6577"/>
  </w:style>
  <w:style w:type="character" w:customStyle="1" w:styleId="WW8Num16z7">
    <w:name w:val="WW8Num16z7"/>
    <w:rsid w:val="007D6577"/>
  </w:style>
  <w:style w:type="character" w:customStyle="1" w:styleId="WW8Num16z8">
    <w:name w:val="WW8Num16z8"/>
    <w:rsid w:val="007D6577"/>
  </w:style>
  <w:style w:type="character" w:customStyle="1" w:styleId="WW8Num17z0">
    <w:name w:val="WW8Num17z0"/>
    <w:rsid w:val="007D6577"/>
    <w:rPr>
      <w:rFonts w:ascii="Arial" w:hAnsi="Arial" w:cs="Times New Roman"/>
      <w:b/>
      <w:sz w:val="22"/>
      <w:szCs w:val="22"/>
    </w:rPr>
  </w:style>
  <w:style w:type="character" w:customStyle="1" w:styleId="WW8Num17z1">
    <w:name w:val="WW8Num17z1"/>
    <w:rsid w:val="007D6577"/>
    <w:rPr>
      <w:rFonts w:ascii="Arial" w:hAnsi="Arial" w:cs="Times New Roman"/>
      <w:sz w:val="22"/>
      <w:szCs w:val="22"/>
    </w:rPr>
  </w:style>
  <w:style w:type="character" w:customStyle="1" w:styleId="WW8Num18z0">
    <w:name w:val="WW8Num18z0"/>
    <w:rsid w:val="007D6577"/>
    <w:rPr>
      <w:rFonts w:cs="Times New Roman"/>
      <w:sz w:val="24"/>
      <w:szCs w:val="24"/>
    </w:rPr>
  </w:style>
  <w:style w:type="character" w:customStyle="1" w:styleId="WW8Num18z1">
    <w:name w:val="WW8Num18z1"/>
    <w:rsid w:val="007D6577"/>
    <w:rPr>
      <w:rFonts w:cs="Times New Roman"/>
    </w:rPr>
  </w:style>
  <w:style w:type="character" w:customStyle="1" w:styleId="WW8Num18z3">
    <w:name w:val="WW8Num18z3"/>
    <w:rsid w:val="007D6577"/>
    <w:rPr>
      <w:rFonts w:ascii="Arial" w:hAnsi="Arial" w:cs="Times New Roman"/>
      <w:b/>
      <w:sz w:val="22"/>
      <w:szCs w:val="22"/>
    </w:rPr>
  </w:style>
  <w:style w:type="character" w:customStyle="1" w:styleId="WW8Num19z0">
    <w:name w:val="WW8Num19z0"/>
    <w:rsid w:val="007D6577"/>
    <w:rPr>
      <w:b/>
    </w:rPr>
  </w:style>
  <w:style w:type="character" w:customStyle="1" w:styleId="WW8Num19z1">
    <w:name w:val="WW8Num19z1"/>
    <w:rsid w:val="007D6577"/>
  </w:style>
  <w:style w:type="character" w:customStyle="1" w:styleId="WW8Num19z2">
    <w:name w:val="WW8Num19z2"/>
    <w:rsid w:val="007D6577"/>
  </w:style>
  <w:style w:type="character" w:customStyle="1" w:styleId="WW8Num19z3">
    <w:name w:val="WW8Num19z3"/>
    <w:rsid w:val="007D6577"/>
  </w:style>
  <w:style w:type="character" w:customStyle="1" w:styleId="WW8Num19z4">
    <w:name w:val="WW8Num19z4"/>
    <w:rsid w:val="007D6577"/>
  </w:style>
  <w:style w:type="character" w:customStyle="1" w:styleId="WW8Num19z5">
    <w:name w:val="WW8Num19z5"/>
    <w:rsid w:val="007D6577"/>
  </w:style>
  <w:style w:type="character" w:customStyle="1" w:styleId="WW8Num19z6">
    <w:name w:val="WW8Num19z6"/>
    <w:rsid w:val="007D6577"/>
  </w:style>
  <w:style w:type="character" w:customStyle="1" w:styleId="WW8Num19z7">
    <w:name w:val="WW8Num19z7"/>
    <w:rsid w:val="007D6577"/>
  </w:style>
  <w:style w:type="character" w:customStyle="1" w:styleId="WW8Num19z8">
    <w:name w:val="WW8Num19z8"/>
    <w:rsid w:val="007D6577"/>
  </w:style>
  <w:style w:type="character" w:customStyle="1" w:styleId="WW8Num20z0">
    <w:name w:val="WW8Num20z0"/>
    <w:rsid w:val="007D6577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20z1">
    <w:name w:val="WW8Num20z1"/>
    <w:rsid w:val="007D6577"/>
    <w:rPr>
      <w:rFonts w:cs="Times New Roman"/>
    </w:rPr>
  </w:style>
  <w:style w:type="character" w:customStyle="1" w:styleId="WW8Num20z3">
    <w:name w:val="WW8Num20z3"/>
    <w:rsid w:val="007D6577"/>
    <w:rPr>
      <w:rFonts w:cs="Times New Roman"/>
      <w:b/>
    </w:rPr>
  </w:style>
  <w:style w:type="character" w:customStyle="1" w:styleId="WW8Num21z0">
    <w:name w:val="WW8Num21z0"/>
    <w:rsid w:val="007D6577"/>
    <w:rPr>
      <w:rFonts w:cs="Times New Roman"/>
      <w:b/>
      <w:bCs w:val="0"/>
      <w:i w:val="0"/>
      <w:iCs w:val="0"/>
    </w:rPr>
  </w:style>
  <w:style w:type="character" w:customStyle="1" w:styleId="WW8Num21z1">
    <w:name w:val="WW8Num21z1"/>
    <w:rsid w:val="007D6577"/>
    <w:rPr>
      <w:rFonts w:cs="Times New Roman"/>
    </w:rPr>
  </w:style>
  <w:style w:type="character" w:customStyle="1" w:styleId="WW8Num22z0">
    <w:name w:val="WW8Num22z0"/>
    <w:rsid w:val="007D6577"/>
    <w:rPr>
      <w:rFonts w:cs="Times New Roman"/>
    </w:rPr>
  </w:style>
  <w:style w:type="character" w:customStyle="1" w:styleId="WW8Num23z0">
    <w:name w:val="WW8Num23z0"/>
    <w:rsid w:val="007D6577"/>
    <w:rPr>
      <w:b/>
    </w:rPr>
  </w:style>
  <w:style w:type="character" w:customStyle="1" w:styleId="WW8Num23z1">
    <w:name w:val="WW8Num23z1"/>
    <w:rsid w:val="007D6577"/>
  </w:style>
  <w:style w:type="character" w:customStyle="1" w:styleId="WW8Num23z2">
    <w:name w:val="WW8Num23z2"/>
    <w:rsid w:val="007D6577"/>
  </w:style>
  <w:style w:type="character" w:customStyle="1" w:styleId="WW8Num23z3">
    <w:name w:val="WW8Num23z3"/>
    <w:rsid w:val="007D6577"/>
  </w:style>
  <w:style w:type="character" w:customStyle="1" w:styleId="WW8Num23z4">
    <w:name w:val="WW8Num23z4"/>
    <w:rsid w:val="007D6577"/>
  </w:style>
  <w:style w:type="character" w:customStyle="1" w:styleId="WW8Num23z5">
    <w:name w:val="WW8Num23z5"/>
    <w:rsid w:val="007D6577"/>
  </w:style>
  <w:style w:type="character" w:customStyle="1" w:styleId="WW8Num23z6">
    <w:name w:val="WW8Num23z6"/>
    <w:rsid w:val="007D6577"/>
  </w:style>
  <w:style w:type="character" w:customStyle="1" w:styleId="WW8Num23z7">
    <w:name w:val="WW8Num23z7"/>
    <w:rsid w:val="007D6577"/>
  </w:style>
  <w:style w:type="character" w:customStyle="1" w:styleId="WW8Num23z8">
    <w:name w:val="WW8Num23z8"/>
    <w:rsid w:val="007D6577"/>
  </w:style>
  <w:style w:type="character" w:customStyle="1" w:styleId="WW8Num24z0">
    <w:name w:val="WW8Num24z0"/>
    <w:rsid w:val="007D6577"/>
    <w:rPr>
      <w:b/>
      <w:bCs w:val="0"/>
      <w:i w:val="0"/>
      <w:iCs w:val="0"/>
    </w:rPr>
  </w:style>
  <w:style w:type="character" w:customStyle="1" w:styleId="WW8Num24z1">
    <w:name w:val="WW8Num24z1"/>
    <w:rsid w:val="007D6577"/>
  </w:style>
  <w:style w:type="character" w:customStyle="1" w:styleId="WW8Num24z2">
    <w:name w:val="WW8Num24z2"/>
    <w:rsid w:val="007D6577"/>
  </w:style>
  <w:style w:type="character" w:customStyle="1" w:styleId="WW8Num24z3">
    <w:name w:val="WW8Num24z3"/>
    <w:rsid w:val="007D6577"/>
  </w:style>
  <w:style w:type="character" w:customStyle="1" w:styleId="WW8Num24z4">
    <w:name w:val="WW8Num24z4"/>
    <w:rsid w:val="007D6577"/>
  </w:style>
  <w:style w:type="character" w:customStyle="1" w:styleId="WW8Num24z5">
    <w:name w:val="WW8Num24z5"/>
    <w:rsid w:val="007D6577"/>
  </w:style>
  <w:style w:type="character" w:customStyle="1" w:styleId="WW8Num24z6">
    <w:name w:val="WW8Num24z6"/>
    <w:rsid w:val="007D6577"/>
  </w:style>
  <w:style w:type="character" w:customStyle="1" w:styleId="WW8Num24z7">
    <w:name w:val="WW8Num24z7"/>
    <w:rsid w:val="007D6577"/>
  </w:style>
  <w:style w:type="character" w:customStyle="1" w:styleId="WW8Num24z8">
    <w:name w:val="WW8Num24z8"/>
    <w:rsid w:val="007D6577"/>
  </w:style>
  <w:style w:type="character" w:customStyle="1" w:styleId="WW8Num25z0">
    <w:name w:val="WW8Num25z0"/>
    <w:rsid w:val="007D6577"/>
  </w:style>
  <w:style w:type="character" w:customStyle="1" w:styleId="WW8Num25z1">
    <w:name w:val="WW8Num25z1"/>
    <w:rsid w:val="007D6577"/>
  </w:style>
  <w:style w:type="character" w:customStyle="1" w:styleId="WW8Num25z2">
    <w:name w:val="WW8Num25z2"/>
    <w:rsid w:val="007D6577"/>
  </w:style>
  <w:style w:type="character" w:customStyle="1" w:styleId="WW8Num25z3">
    <w:name w:val="WW8Num25z3"/>
    <w:rsid w:val="007D6577"/>
  </w:style>
  <w:style w:type="character" w:customStyle="1" w:styleId="WW8Num25z4">
    <w:name w:val="WW8Num25z4"/>
    <w:rsid w:val="007D6577"/>
  </w:style>
  <w:style w:type="character" w:customStyle="1" w:styleId="WW8Num25z5">
    <w:name w:val="WW8Num25z5"/>
    <w:rsid w:val="007D6577"/>
  </w:style>
  <w:style w:type="character" w:customStyle="1" w:styleId="WW8Num25z6">
    <w:name w:val="WW8Num25z6"/>
    <w:rsid w:val="007D6577"/>
  </w:style>
  <w:style w:type="character" w:customStyle="1" w:styleId="WW8Num25z7">
    <w:name w:val="WW8Num25z7"/>
    <w:rsid w:val="007D6577"/>
  </w:style>
  <w:style w:type="character" w:customStyle="1" w:styleId="WW8Num25z8">
    <w:name w:val="WW8Num25z8"/>
    <w:rsid w:val="007D6577"/>
  </w:style>
  <w:style w:type="character" w:customStyle="1" w:styleId="WW8Num26z0">
    <w:name w:val="WW8Num26z0"/>
    <w:rsid w:val="007D6577"/>
  </w:style>
  <w:style w:type="character" w:customStyle="1" w:styleId="WW8Num26z1">
    <w:name w:val="WW8Num26z1"/>
    <w:rsid w:val="007D6577"/>
  </w:style>
  <w:style w:type="character" w:customStyle="1" w:styleId="WW8Num26z2">
    <w:name w:val="WW8Num26z2"/>
    <w:rsid w:val="007D6577"/>
  </w:style>
  <w:style w:type="character" w:customStyle="1" w:styleId="WW8Num26z3">
    <w:name w:val="WW8Num26z3"/>
    <w:rsid w:val="007D6577"/>
  </w:style>
  <w:style w:type="character" w:customStyle="1" w:styleId="WW8Num26z4">
    <w:name w:val="WW8Num26z4"/>
    <w:rsid w:val="007D6577"/>
  </w:style>
  <w:style w:type="character" w:customStyle="1" w:styleId="WW8Num26z5">
    <w:name w:val="WW8Num26z5"/>
    <w:rsid w:val="007D6577"/>
  </w:style>
  <w:style w:type="character" w:customStyle="1" w:styleId="WW8Num26z6">
    <w:name w:val="WW8Num26z6"/>
    <w:rsid w:val="007D6577"/>
  </w:style>
  <w:style w:type="character" w:customStyle="1" w:styleId="WW8Num26z7">
    <w:name w:val="WW8Num26z7"/>
    <w:rsid w:val="007D6577"/>
  </w:style>
  <w:style w:type="character" w:customStyle="1" w:styleId="WW8Num26z8">
    <w:name w:val="WW8Num26z8"/>
    <w:rsid w:val="007D6577"/>
  </w:style>
  <w:style w:type="character" w:customStyle="1" w:styleId="WW8Num27z0">
    <w:name w:val="WW8Num27z0"/>
    <w:rsid w:val="007D6577"/>
    <w:rPr>
      <w:rFonts w:cs="Times New Roman"/>
      <w:b/>
      <w:bCs w:val="0"/>
      <w:i w:val="0"/>
      <w:iCs w:val="0"/>
      <w:color w:val="auto"/>
    </w:rPr>
  </w:style>
  <w:style w:type="character" w:customStyle="1" w:styleId="WW8Num27z1">
    <w:name w:val="WW8Num27z1"/>
    <w:rsid w:val="007D6577"/>
    <w:rPr>
      <w:rFonts w:cs="Times New Roman"/>
    </w:rPr>
  </w:style>
  <w:style w:type="character" w:customStyle="1" w:styleId="WW8Num28z0">
    <w:name w:val="WW8Num28z0"/>
    <w:rsid w:val="007D6577"/>
    <w:rPr>
      <w:rFonts w:cs="Times New Roman"/>
      <w:b/>
      <w:bCs w:val="0"/>
      <w:i w:val="0"/>
      <w:iCs w:val="0"/>
    </w:rPr>
  </w:style>
  <w:style w:type="character" w:customStyle="1" w:styleId="WW8Num28z1">
    <w:name w:val="WW8Num28z1"/>
    <w:rsid w:val="007D6577"/>
    <w:rPr>
      <w:rFonts w:cs="Times New Roman"/>
    </w:rPr>
  </w:style>
  <w:style w:type="character" w:customStyle="1" w:styleId="WW8Num29z0">
    <w:name w:val="WW8Num29z0"/>
    <w:rsid w:val="007D6577"/>
    <w:rPr>
      <w:rFonts w:ascii="Arial" w:hAnsi="Arial" w:cs="Times New Roman"/>
      <w:b/>
      <w:sz w:val="22"/>
      <w:szCs w:val="22"/>
    </w:rPr>
  </w:style>
  <w:style w:type="character" w:customStyle="1" w:styleId="WW8Num29z1">
    <w:name w:val="WW8Num29z1"/>
    <w:rsid w:val="007D6577"/>
    <w:rPr>
      <w:rFonts w:cs="Times New Roman"/>
    </w:rPr>
  </w:style>
  <w:style w:type="character" w:customStyle="1" w:styleId="WW8Num30z0">
    <w:name w:val="WW8Num30z0"/>
    <w:rsid w:val="007D6577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7D6577"/>
    <w:rPr>
      <w:rFonts w:cs="Times New Roman"/>
    </w:rPr>
  </w:style>
  <w:style w:type="character" w:customStyle="1" w:styleId="WW8Num31z0">
    <w:name w:val="WW8Num31z0"/>
    <w:rsid w:val="007D6577"/>
    <w:rPr>
      <w:rFonts w:ascii="Arial" w:hAnsi="Arial" w:cs="Arial"/>
      <w:sz w:val="22"/>
      <w:szCs w:val="22"/>
    </w:rPr>
  </w:style>
  <w:style w:type="character" w:customStyle="1" w:styleId="WW8Num31z1">
    <w:name w:val="WW8Num31z1"/>
    <w:rsid w:val="007D6577"/>
  </w:style>
  <w:style w:type="character" w:customStyle="1" w:styleId="WW8Num31z2">
    <w:name w:val="WW8Num31z2"/>
    <w:rsid w:val="007D6577"/>
  </w:style>
  <w:style w:type="character" w:customStyle="1" w:styleId="WW8Num31z3">
    <w:name w:val="WW8Num31z3"/>
    <w:rsid w:val="007D6577"/>
  </w:style>
  <w:style w:type="character" w:customStyle="1" w:styleId="WW8Num31z4">
    <w:name w:val="WW8Num31z4"/>
    <w:rsid w:val="007D6577"/>
  </w:style>
  <w:style w:type="character" w:customStyle="1" w:styleId="WW8Num31z5">
    <w:name w:val="WW8Num31z5"/>
    <w:rsid w:val="007D6577"/>
  </w:style>
  <w:style w:type="character" w:customStyle="1" w:styleId="WW8Num31z6">
    <w:name w:val="WW8Num31z6"/>
    <w:rsid w:val="007D6577"/>
  </w:style>
  <w:style w:type="character" w:customStyle="1" w:styleId="WW8Num31z7">
    <w:name w:val="WW8Num31z7"/>
    <w:rsid w:val="007D6577"/>
  </w:style>
  <w:style w:type="character" w:customStyle="1" w:styleId="WW8Num31z8">
    <w:name w:val="WW8Num31z8"/>
    <w:rsid w:val="007D6577"/>
  </w:style>
  <w:style w:type="character" w:customStyle="1" w:styleId="WW8Num32z0">
    <w:name w:val="WW8Num32z0"/>
    <w:rsid w:val="007D6577"/>
    <w:rPr>
      <w:rFonts w:cs="Times New Roman"/>
    </w:rPr>
  </w:style>
  <w:style w:type="character" w:customStyle="1" w:styleId="WW8Num33z0">
    <w:name w:val="WW8Num33z0"/>
    <w:rsid w:val="007D6577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3z1">
    <w:name w:val="WW8Num33z1"/>
    <w:rsid w:val="007D6577"/>
    <w:rPr>
      <w:rFonts w:cs="Times New Roman"/>
    </w:rPr>
  </w:style>
  <w:style w:type="character" w:customStyle="1" w:styleId="WW8Num34z0">
    <w:name w:val="WW8Num34z0"/>
    <w:rsid w:val="007D6577"/>
    <w:rPr>
      <w:rFonts w:ascii="Arial" w:hAnsi="Arial" w:cs="Times New Roman"/>
      <w:sz w:val="22"/>
      <w:szCs w:val="22"/>
    </w:rPr>
  </w:style>
  <w:style w:type="character" w:customStyle="1" w:styleId="WW8Num34z1">
    <w:name w:val="WW8Num34z1"/>
    <w:rsid w:val="007D6577"/>
  </w:style>
  <w:style w:type="character" w:customStyle="1" w:styleId="WW8Num34z2">
    <w:name w:val="WW8Num34z2"/>
    <w:rsid w:val="007D6577"/>
  </w:style>
  <w:style w:type="character" w:customStyle="1" w:styleId="WW8Num34z3">
    <w:name w:val="WW8Num34z3"/>
    <w:rsid w:val="007D6577"/>
  </w:style>
  <w:style w:type="character" w:customStyle="1" w:styleId="WW8Num34z4">
    <w:name w:val="WW8Num34z4"/>
    <w:rsid w:val="007D6577"/>
  </w:style>
  <w:style w:type="character" w:customStyle="1" w:styleId="WW8Num34z5">
    <w:name w:val="WW8Num34z5"/>
    <w:rsid w:val="007D6577"/>
  </w:style>
  <w:style w:type="character" w:customStyle="1" w:styleId="WW8Num34z6">
    <w:name w:val="WW8Num34z6"/>
    <w:rsid w:val="007D6577"/>
  </w:style>
  <w:style w:type="character" w:customStyle="1" w:styleId="WW8Num34z7">
    <w:name w:val="WW8Num34z7"/>
    <w:rsid w:val="007D6577"/>
  </w:style>
  <w:style w:type="character" w:customStyle="1" w:styleId="WW8Num34z8">
    <w:name w:val="WW8Num34z8"/>
    <w:rsid w:val="007D6577"/>
  </w:style>
  <w:style w:type="character" w:customStyle="1" w:styleId="WW8Num35z0">
    <w:name w:val="WW8Num35z0"/>
    <w:rsid w:val="007D6577"/>
    <w:rPr>
      <w:rFonts w:ascii="Arial" w:hAnsi="Arial" w:cs="Times New Roman"/>
      <w:sz w:val="22"/>
      <w:szCs w:val="22"/>
    </w:rPr>
  </w:style>
  <w:style w:type="character" w:customStyle="1" w:styleId="WW8Num36z0">
    <w:name w:val="WW8Num36z0"/>
    <w:rsid w:val="007D6577"/>
    <w:rPr>
      <w:rFonts w:ascii="Arial" w:hAnsi="Arial" w:cs="Times New Roman"/>
      <w:b/>
    </w:rPr>
  </w:style>
  <w:style w:type="character" w:customStyle="1" w:styleId="WW8Num36z1">
    <w:name w:val="WW8Num36z1"/>
    <w:rsid w:val="007D6577"/>
  </w:style>
  <w:style w:type="character" w:customStyle="1" w:styleId="WW8Num36z2">
    <w:name w:val="WW8Num36z2"/>
    <w:rsid w:val="007D6577"/>
  </w:style>
  <w:style w:type="character" w:customStyle="1" w:styleId="WW8Num36z3">
    <w:name w:val="WW8Num36z3"/>
    <w:rsid w:val="007D6577"/>
  </w:style>
  <w:style w:type="character" w:customStyle="1" w:styleId="WW8Num36z4">
    <w:name w:val="WW8Num36z4"/>
    <w:rsid w:val="007D6577"/>
  </w:style>
  <w:style w:type="character" w:customStyle="1" w:styleId="WW8Num36z5">
    <w:name w:val="WW8Num36z5"/>
    <w:rsid w:val="007D6577"/>
  </w:style>
  <w:style w:type="character" w:customStyle="1" w:styleId="WW8Num36z6">
    <w:name w:val="WW8Num36z6"/>
    <w:rsid w:val="007D6577"/>
  </w:style>
  <w:style w:type="character" w:customStyle="1" w:styleId="WW8Num36z7">
    <w:name w:val="WW8Num36z7"/>
    <w:rsid w:val="007D6577"/>
  </w:style>
  <w:style w:type="character" w:customStyle="1" w:styleId="WW8Num36z8">
    <w:name w:val="WW8Num36z8"/>
    <w:rsid w:val="007D6577"/>
  </w:style>
  <w:style w:type="character" w:customStyle="1" w:styleId="WW8Num37z0">
    <w:name w:val="WW8Num37z0"/>
    <w:rsid w:val="007D6577"/>
    <w:rPr>
      <w:b/>
    </w:rPr>
  </w:style>
  <w:style w:type="character" w:customStyle="1" w:styleId="WW8Num37z1">
    <w:name w:val="WW8Num37z1"/>
    <w:rsid w:val="007D6577"/>
  </w:style>
  <w:style w:type="character" w:customStyle="1" w:styleId="WW8Num37z2">
    <w:name w:val="WW8Num37z2"/>
    <w:rsid w:val="007D6577"/>
  </w:style>
  <w:style w:type="character" w:customStyle="1" w:styleId="WW8Num37z3">
    <w:name w:val="WW8Num37z3"/>
    <w:rsid w:val="007D6577"/>
  </w:style>
  <w:style w:type="character" w:customStyle="1" w:styleId="WW8Num37z4">
    <w:name w:val="WW8Num37z4"/>
    <w:rsid w:val="007D6577"/>
  </w:style>
  <w:style w:type="character" w:customStyle="1" w:styleId="WW8Num37z5">
    <w:name w:val="WW8Num37z5"/>
    <w:rsid w:val="007D6577"/>
  </w:style>
  <w:style w:type="character" w:customStyle="1" w:styleId="WW8Num37z6">
    <w:name w:val="WW8Num37z6"/>
    <w:rsid w:val="007D6577"/>
  </w:style>
  <w:style w:type="character" w:customStyle="1" w:styleId="WW8Num37z7">
    <w:name w:val="WW8Num37z7"/>
    <w:rsid w:val="007D6577"/>
  </w:style>
  <w:style w:type="character" w:customStyle="1" w:styleId="WW8Num37z8">
    <w:name w:val="WW8Num37z8"/>
    <w:rsid w:val="007D6577"/>
  </w:style>
  <w:style w:type="character" w:customStyle="1" w:styleId="WW8Num38z0">
    <w:name w:val="WW8Num38z0"/>
    <w:rsid w:val="007D6577"/>
    <w:rPr>
      <w:rFonts w:ascii="Arial" w:hAnsi="Arial" w:cs="Times New Roman"/>
      <w:b w:val="0"/>
      <w:sz w:val="24"/>
      <w:szCs w:val="24"/>
    </w:rPr>
  </w:style>
  <w:style w:type="character" w:customStyle="1" w:styleId="WW8Num38z1">
    <w:name w:val="WW8Num38z1"/>
    <w:rsid w:val="007D6577"/>
    <w:rPr>
      <w:rFonts w:cs="Times New Roman"/>
      <w:sz w:val="24"/>
      <w:szCs w:val="24"/>
    </w:rPr>
  </w:style>
  <w:style w:type="character" w:customStyle="1" w:styleId="WW8Num38z2">
    <w:name w:val="WW8Num38z2"/>
    <w:rsid w:val="007D6577"/>
  </w:style>
  <w:style w:type="character" w:customStyle="1" w:styleId="WW8Num38z3">
    <w:name w:val="WW8Num38z3"/>
    <w:rsid w:val="007D6577"/>
  </w:style>
  <w:style w:type="character" w:customStyle="1" w:styleId="WW8Num38z4">
    <w:name w:val="WW8Num38z4"/>
    <w:rsid w:val="007D6577"/>
  </w:style>
  <w:style w:type="character" w:customStyle="1" w:styleId="WW8Num38z5">
    <w:name w:val="WW8Num38z5"/>
    <w:rsid w:val="007D6577"/>
  </w:style>
  <w:style w:type="character" w:customStyle="1" w:styleId="WW8Num38z6">
    <w:name w:val="WW8Num38z6"/>
    <w:rsid w:val="007D6577"/>
  </w:style>
  <w:style w:type="character" w:customStyle="1" w:styleId="WW8Num38z7">
    <w:name w:val="WW8Num38z7"/>
    <w:rsid w:val="007D6577"/>
  </w:style>
  <w:style w:type="character" w:customStyle="1" w:styleId="WW8Num38z8">
    <w:name w:val="WW8Num38z8"/>
    <w:rsid w:val="007D6577"/>
  </w:style>
  <w:style w:type="character" w:customStyle="1" w:styleId="WW8Num39z0">
    <w:name w:val="WW8Num39z0"/>
    <w:rsid w:val="007D6577"/>
    <w:rPr>
      <w:rFonts w:ascii="Arial" w:hAnsi="Arial" w:cs="Times New Roman"/>
      <w:b/>
      <w:sz w:val="22"/>
      <w:szCs w:val="22"/>
    </w:rPr>
  </w:style>
  <w:style w:type="character" w:customStyle="1" w:styleId="WW8Num39z1">
    <w:name w:val="WW8Num39z1"/>
    <w:rsid w:val="007D6577"/>
    <w:rPr>
      <w:rFonts w:cs="Times New Roman"/>
    </w:rPr>
  </w:style>
  <w:style w:type="character" w:customStyle="1" w:styleId="WW8Num40z0">
    <w:name w:val="WW8Num40z0"/>
    <w:rsid w:val="007D6577"/>
    <w:rPr>
      <w:rFonts w:ascii="Arial" w:hAnsi="Arial" w:cs="Times New Roman"/>
      <w:b/>
      <w:bCs w:val="0"/>
      <w:i w:val="0"/>
      <w:iCs w:val="0"/>
      <w:sz w:val="22"/>
      <w:szCs w:val="22"/>
    </w:rPr>
  </w:style>
  <w:style w:type="character" w:customStyle="1" w:styleId="WW8Num40z1">
    <w:name w:val="WW8Num40z1"/>
    <w:rsid w:val="007D6577"/>
    <w:rPr>
      <w:rFonts w:cs="Times New Roman"/>
    </w:rPr>
  </w:style>
  <w:style w:type="character" w:customStyle="1" w:styleId="WW8Num41z0">
    <w:name w:val="WW8Num41z0"/>
    <w:rsid w:val="007D6577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1z1">
    <w:name w:val="WW8Num41z1"/>
    <w:rsid w:val="007D6577"/>
  </w:style>
  <w:style w:type="character" w:customStyle="1" w:styleId="WW8Num41z2">
    <w:name w:val="WW8Num41z2"/>
    <w:rsid w:val="007D6577"/>
  </w:style>
  <w:style w:type="character" w:customStyle="1" w:styleId="WW8Num41z3">
    <w:name w:val="WW8Num41z3"/>
    <w:rsid w:val="007D6577"/>
  </w:style>
  <w:style w:type="character" w:customStyle="1" w:styleId="WW8Num41z4">
    <w:name w:val="WW8Num41z4"/>
    <w:rsid w:val="007D6577"/>
  </w:style>
  <w:style w:type="character" w:customStyle="1" w:styleId="WW8Num41z5">
    <w:name w:val="WW8Num41z5"/>
    <w:rsid w:val="007D6577"/>
  </w:style>
  <w:style w:type="character" w:customStyle="1" w:styleId="WW8Num41z6">
    <w:name w:val="WW8Num41z6"/>
    <w:rsid w:val="007D6577"/>
  </w:style>
  <w:style w:type="character" w:customStyle="1" w:styleId="WW8Num41z7">
    <w:name w:val="WW8Num41z7"/>
    <w:rsid w:val="007D6577"/>
  </w:style>
  <w:style w:type="character" w:customStyle="1" w:styleId="WW8Num41z8">
    <w:name w:val="WW8Num41z8"/>
    <w:rsid w:val="007D6577"/>
  </w:style>
  <w:style w:type="character" w:customStyle="1" w:styleId="WW8Num42z0">
    <w:name w:val="WW8Num42z0"/>
    <w:rsid w:val="007D6577"/>
    <w:rPr>
      <w:rFonts w:ascii="Arial" w:hAnsi="Arial" w:cs="Times New Roman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7D6577"/>
    <w:rPr>
      <w:rFonts w:cs="Times New Roman"/>
      <w:b/>
      <w:bCs w:val="0"/>
      <w:i w:val="0"/>
      <w:iCs w:val="0"/>
    </w:rPr>
  </w:style>
  <w:style w:type="character" w:customStyle="1" w:styleId="WW8Num42z3">
    <w:name w:val="WW8Num42z3"/>
    <w:rsid w:val="007D6577"/>
    <w:rPr>
      <w:rFonts w:cs="Times New Roman"/>
    </w:rPr>
  </w:style>
  <w:style w:type="character" w:customStyle="1" w:styleId="WW8Num43z0">
    <w:name w:val="WW8Num43z0"/>
    <w:rsid w:val="007D6577"/>
    <w:rPr>
      <w:rFonts w:ascii="Arial" w:hAnsi="Arial" w:cs="Times New Roman"/>
      <w:color w:val="auto"/>
      <w:sz w:val="22"/>
      <w:szCs w:val="22"/>
    </w:rPr>
  </w:style>
  <w:style w:type="character" w:customStyle="1" w:styleId="WW8Num44z0">
    <w:name w:val="WW8Num44z0"/>
    <w:rsid w:val="007D6577"/>
  </w:style>
  <w:style w:type="character" w:customStyle="1" w:styleId="WW8Num44z1">
    <w:name w:val="WW8Num44z1"/>
    <w:rsid w:val="007D6577"/>
  </w:style>
  <w:style w:type="character" w:customStyle="1" w:styleId="WW8Num44z2">
    <w:name w:val="WW8Num44z2"/>
    <w:rsid w:val="007D6577"/>
  </w:style>
  <w:style w:type="character" w:customStyle="1" w:styleId="WW8Num44z3">
    <w:name w:val="WW8Num44z3"/>
    <w:rsid w:val="007D6577"/>
  </w:style>
  <w:style w:type="character" w:customStyle="1" w:styleId="WW8Num44z4">
    <w:name w:val="WW8Num44z4"/>
    <w:rsid w:val="007D6577"/>
  </w:style>
  <w:style w:type="character" w:customStyle="1" w:styleId="WW8Num44z5">
    <w:name w:val="WW8Num44z5"/>
    <w:rsid w:val="007D6577"/>
  </w:style>
  <w:style w:type="character" w:customStyle="1" w:styleId="WW8Num44z6">
    <w:name w:val="WW8Num44z6"/>
    <w:rsid w:val="007D6577"/>
  </w:style>
  <w:style w:type="character" w:customStyle="1" w:styleId="WW8Num44z7">
    <w:name w:val="WW8Num44z7"/>
    <w:rsid w:val="007D6577"/>
  </w:style>
  <w:style w:type="character" w:customStyle="1" w:styleId="WW8Num44z8">
    <w:name w:val="WW8Num44z8"/>
    <w:rsid w:val="007D6577"/>
  </w:style>
  <w:style w:type="character" w:customStyle="1" w:styleId="WW8Num45z0">
    <w:name w:val="WW8Num45z0"/>
    <w:rsid w:val="007D6577"/>
    <w:rPr>
      <w:rFonts w:cs="Times New Roman"/>
      <w:b/>
    </w:rPr>
  </w:style>
  <w:style w:type="character" w:customStyle="1" w:styleId="WW8Num45z1">
    <w:name w:val="WW8Num45z1"/>
    <w:rsid w:val="007D6577"/>
    <w:rPr>
      <w:rFonts w:cs="Times New Roman"/>
    </w:rPr>
  </w:style>
  <w:style w:type="character" w:customStyle="1" w:styleId="WW8Num46z0">
    <w:name w:val="WW8Num46z0"/>
    <w:rsid w:val="007D6577"/>
    <w:rPr>
      <w:rFonts w:cs="Times New Roman"/>
      <w:b/>
    </w:rPr>
  </w:style>
  <w:style w:type="character" w:customStyle="1" w:styleId="WW8Num46z1">
    <w:name w:val="WW8Num46z1"/>
    <w:rsid w:val="007D6577"/>
    <w:rPr>
      <w:rFonts w:cs="Times New Roman"/>
    </w:rPr>
  </w:style>
  <w:style w:type="character" w:customStyle="1" w:styleId="WW8Num47z0">
    <w:name w:val="WW8Num47z0"/>
    <w:rsid w:val="007D6577"/>
  </w:style>
  <w:style w:type="character" w:customStyle="1" w:styleId="WW8Num47z1">
    <w:name w:val="WW8Num47z1"/>
    <w:rsid w:val="007D6577"/>
  </w:style>
  <w:style w:type="character" w:customStyle="1" w:styleId="WW8Num47z2">
    <w:name w:val="WW8Num47z2"/>
    <w:rsid w:val="007D6577"/>
  </w:style>
  <w:style w:type="character" w:customStyle="1" w:styleId="WW8Num47z3">
    <w:name w:val="WW8Num47z3"/>
    <w:rsid w:val="007D6577"/>
  </w:style>
  <w:style w:type="character" w:customStyle="1" w:styleId="WW8Num47z4">
    <w:name w:val="WW8Num47z4"/>
    <w:rsid w:val="007D6577"/>
  </w:style>
  <w:style w:type="character" w:customStyle="1" w:styleId="WW8Num47z5">
    <w:name w:val="WW8Num47z5"/>
    <w:rsid w:val="007D6577"/>
  </w:style>
  <w:style w:type="character" w:customStyle="1" w:styleId="WW8Num47z6">
    <w:name w:val="WW8Num47z6"/>
    <w:rsid w:val="007D6577"/>
  </w:style>
  <w:style w:type="character" w:customStyle="1" w:styleId="WW8Num47z7">
    <w:name w:val="WW8Num47z7"/>
    <w:rsid w:val="007D6577"/>
  </w:style>
  <w:style w:type="character" w:customStyle="1" w:styleId="WW8Num47z8">
    <w:name w:val="WW8Num47z8"/>
    <w:rsid w:val="007D6577"/>
  </w:style>
  <w:style w:type="character" w:customStyle="1" w:styleId="WW8Num48z0">
    <w:name w:val="WW8Num48z0"/>
    <w:rsid w:val="007D6577"/>
    <w:rPr>
      <w:b/>
    </w:rPr>
  </w:style>
  <w:style w:type="character" w:customStyle="1" w:styleId="WW8Num48z1">
    <w:name w:val="WW8Num48z1"/>
    <w:rsid w:val="007D6577"/>
  </w:style>
  <w:style w:type="character" w:customStyle="1" w:styleId="WW8Num48z2">
    <w:name w:val="WW8Num48z2"/>
    <w:rsid w:val="007D6577"/>
  </w:style>
  <w:style w:type="character" w:customStyle="1" w:styleId="WW8Num48z3">
    <w:name w:val="WW8Num48z3"/>
    <w:rsid w:val="007D6577"/>
  </w:style>
  <w:style w:type="character" w:customStyle="1" w:styleId="WW8Num48z4">
    <w:name w:val="WW8Num48z4"/>
    <w:rsid w:val="007D6577"/>
  </w:style>
  <w:style w:type="character" w:customStyle="1" w:styleId="WW8Num48z5">
    <w:name w:val="WW8Num48z5"/>
    <w:rsid w:val="007D6577"/>
  </w:style>
  <w:style w:type="character" w:customStyle="1" w:styleId="WW8Num48z6">
    <w:name w:val="WW8Num48z6"/>
    <w:rsid w:val="007D6577"/>
  </w:style>
  <w:style w:type="character" w:customStyle="1" w:styleId="WW8Num48z7">
    <w:name w:val="WW8Num48z7"/>
    <w:rsid w:val="007D6577"/>
  </w:style>
  <w:style w:type="character" w:customStyle="1" w:styleId="WW8Num48z8">
    <w:name w:val="WW8Num48z8"/>
    <w:rsid w:val="007D6577"/>
  </w:style>
  <w:style w:type="character" w:customStyle="1" w:styleId="WW8Num49z0">
    <w:name w:val="WW8Num49z0"/>
    <w:rsid w:val="007D6577"/>
    <w:rPr>
      <w:rFonts w:ascii="Arial" w:hAnsi="Arial" w:cs="Times New Roman"/>
      <w:sz w:val="22"/>
      <w:szCs w:val="22"/>
    </w:rPr>
  </w:style>
  <w:style w:type="character" w:customStyle="1" w:styleId="WW8Num50z0">
    <w:name w:val="WW8Num50z0"/>
    <w:rsid w:val="007D6577"/>
    <w:rPr>
      <w:rFonts w:cs="Times New Roman"/>
      <w:b/>
    </w:rPr>
  </w:style>
  <w:style w:type="character" w:customStyle="1" w:styleId="WW8Num50z1">
    <w:name w:val="WW8Num50z1"/>
    <w:rsid w:val="007D6577"/>
  </w:style>
  <w:style w:type="character" w:customStyle="1" w:styleId="WW8Num50z2">
    <w:name w:val="WW8Num50z2"/>
    <w:rsid w:val="007D6577"/>
  </w:style>
  <w:style w:type="character" w:customStyle="1" w:styleId="WW8Num50z3">
    <w:name w:val="WW8Num50z3"/>
    <w:rsid w:val="007D6577"/>
  </w:style>
  <w:style w:type="character" w:customStyle="1" w:styleId="WW8Num50z4">
    <w:name w:val="WW8Num50z4"/>
    <w:rsid w:val="007D6577"/>
  </w:style>
  <w:style w:type="character" w:customStyle="1" w:styleId="WW8Num50z5">
    <w:name w:val="WW8Num50z5"/>
    <w:rsid w:val="007D6577"/>
  </w:style>
  <w:style w:type="character" w:customStyle="1" w:styleId="WW8Num50z6">
    <w:name w:val="WW8Num50z6"/>
    <w:rsid w:val="007D6577"/>
  </w:style>
  <w:style w:type="character" w:customStyle="1" w:styleId="WW8Num50z7">
    <w:name w:val="WW8Num50z7"/>
    <w:rsid w:val="007D6577"/>
  </w:style>
  <w:style w:type="character" w:customStyle="1" w:styleId="WW8Num50z8">
    <w:name w:val="WW8Num50z8"/>
    <w:rsid w:val="007D6577"/>
  </w:style>
  <w:style w:type="character" w:customStyle="1" w:styleId="WW8Num51z0">
    <w:name w:val="WW8Num51z0"/>
    <w:rsid w:val="007D6577"/>
    <w:rPr>
      <w:rFonts w:ascii="Arial" w:hAnsi="Arial" w:cs="Arial"/>
    </w:rPr>
  </w:style>
  <w:style w:type="character" w:customStyle="1" w:styleId="WW8Num51z1">
    <w:name w:val="WW8Num51z1"/>
    <w:rsid w:val="007D6577"/>
    <w:rPr>
      <w:rFonts w:ascii="Arial" w:hAnsi="Arial" w:cs="Times New Roman"/>
      <w:color w:val="auto"/>
      <w:sz w:val="22"/>
      <w:szCs w:val="22"/>
    </w:rPr>
  </w:style>
  <w:style w:type="character" w:customStyle="1" w:styleId="WW8Num52z0">
    <w:name w:val="WW8Num52z0"/>
    <w:rsid w:val="007D6577"/>
    <w:rPr>
      <w:rFonts w:cs="Times New Roman"/>
    </w:rPr>
  </w:style>
  <w:style w:type="character" w:customStyle="1" w:styleId="WW8Num53z0">
    <w:name w:val="WW8Num53z0"/>
    <w:rsid w:val="007D6577"/>
    <w:rPr>
      <w:rFonts w:ascii="Arial" w:hAnsi="Arial" w:cs="Times New Roman"/>
      <w:b/>
      <w:bCs w:val="0"/>
      <w:i w:val="0"/>
      <w:iCs w:val="0"/>
      <w:sz w:val="22"/>
      <w:szCs w:val="22"/>
    </w:rPr>
  </w:style>
  <w:style w:type="character" w:customStyle="1" w:styleId="WW8Num53z1">
    <w:name w:val="WW8Num53z1"/>
    <w:rsid w:val="007D6577"/>
    <w:rPr>
      <w:rFonts w:cs="Times New Roman"/>
    </w:rPr>
  </w:style>
  <w:style w:type="character" w:customStyle="1" w:styleId="WW8Num54z0">
    <w:name w:val="WW8Num54z0"/>
    <w:rsid w:val="007D6577"/>
    <w:rPr>
      <w:rFonts w:cs="Times New Roman"/>
      <w:b/>
      <w:bCs w:val="0"/>
      <w:i w:val="0"/>
      <w:iCs w:val="0"/>
    </w:rPr>
  </w:style>
  <w:style w:type="character" w:customStyle="1" w:styleId="WW8Num54z1">
    <w:name w:val="WW8Num54z1"/>
    <w:rsid w:val="007D6577"/>
    <w:rPr>
      <w:rFonts w:cs="Times New Roman"/>
    </w:rPr>
  </w:style>
  <w:style w:type="character" w:customStyle="1" w:styleId="WW8Num55z0">
    <w:name w:val="WW8Num55z0"/>
    <w:rsid w:val="007D6577"/>
    <w:rPr>
      <w:rFonts w:ascii="Arial" w:hAnsi="Arial" w:cs="Arial"/>
      <w:b/>
    </w:rPr>
  </w:style>
  <w:style w:type="character" w:customStyle="1" w:styleId="WW8Num55z1">
    <w:name w:val="WW8Num55z1"/>
    <w:rsid w:val="007D6577"/>
  </w:style>
  <w:style w:type="character" w:customStyle="1" w:styleId="WW8Num55z2">
    <w:name w:val="WW8Num55z2"/>
    <w:rsid w:val="007D6577"/>
  </w:style>
  <w:style w:type="character" w:customStyle="1" w:styleId="WW8Num55z3">
    <w:name w:val="WW8Num55z3"/>
    <w:rsid w:val="007D6577"/>
  </w:style>
  <w:style w:type="character" w:customStyle="1" w:styleId="WW8Num55z4">
    <w:name w:val="WW8Num55z4"/>
    <w:rsid w:val="007D6577"/>
  </w:style>
  <w:style w:type="character" w:customStyle="1" w:styleId="WW8Num55z5">
    <w:name w:val="WW8Num55z5"/>
    <w:rsid w:val="007D6577"/>
  </w:style>
  <w:style w:type="character" w:customStyle="1" w:styleId="WW8Num55z6">
    <w:name w:val="WW8Num55z6"/>
    <w:rsid w:val="007D6577"/>
  </w:style>
  <w:style w:type="character" w:customStyle="1" w:styleId="WW8Num55z7">
    <w:name w:val="WW8Num55z7"/>
    <w:rsid w:val="007D6577"/>
  </w:style>
  <w:style w:type="character" w:customStyle="1" w:styleId="WW8Num55z8">
    <w:name w:val="WW8Num55z8"/>
    <w:rsid w:val="007D6577"/>
  </w:style>
  <w:style w:type="character" w:customStyle="1" w:styleId="WW8Num56z0">
    <w:name w:val="WW8Num56z0"/>
    <w:rsid w:val="007D6577"/>
    <w:rPr>
      <w:rFonts w:cs="Times New Roman"/>
      <w:b w:val="0"/>
      <w:bCs w:val="0"/>
      <w:i w:val="0"/>
      <w:iCs w:val="0"/>
    </w:rPr>
  </w:style>
  <w:style w:type="character" w:customStyle="1" w:styleId="WW8Num56z1">
    <w:name w:val="WW8Num56z1"/>
    <w:rsid w:val="007D6577"/>
    <w:rPr>
      <w:rFonts w:cs="Times New Roman"/>
    </w:rPr>
  </w:style>
  <w:style w:type="character" w:customStyle="1" w:styleId="WW8Num57z0">
    <w:name w:val="WW8Num57z0"/>
    <w:rsid w:val="007D6577"/>
    <w:rPr>
      <w:rFonts w:cs="Times New Roman"/>
    </w:rPr>
  </w:style>
  <w:style w:type="character" w:customStyle="1" w:styleId="WW8Num57z1">
    <w:name w:val="WW8Num57z1"/>
    <w:rsid w:val="007D6577"/>
    <w:rPr>
      <w:rFonts w:ascii="Arial" w:hAnsi="Arial" w:cs="Arial"/>
      <w:b w:val="0"/>
      <w:bCs w:val="0"/>
      <w:i w:val="0"/>
      <w:iCs w:val="0"/>
    </w:rPr>
  </w:style>
  <w:style w:type="character" w:customStyle="1" w:styleId="WW8Num58z0">
    <w:name w:val="WW8Num58z0"/>
    <w:rsid w:val="007D6577"/>
    <w:rPr>
      <w:rFonts w:ascii="Arial" w:hAnsi="Arial" w:cs="Arial"/>
      <w:sz w:val="22"/>
      <w:szCs w:val="22"/>
    </w:rPr>
  </w:style>
  <w:style w:type="character" w:customStyle="1" w:styleId="WW8Num58z1">
    <w:name w:val="WW8Num58z1"/>
    <w:rsid w:val="007D6577"/>
  </w:style>
  <w:style w:type="character" w:customStyle="1" w:styleId="WW8Num58z2">
    <w:name w:val="WW8Num58z2"/>
    <w:rsid w:val="007D6577"/>
  </w:style>
  <w:style w:type="character" w:customStyle="1" w:styleId="WW8Num58z3">
    <w:name w:val="WW8Num58z3"/>
    <w:rsid w:val="007D6577"/>
  </w:style>
  <w:style w:type="character" w:customStyle="1" w:styleId="WW8Num58z4">
    <w:name w:val="WW8Num58z4"/>
    <w:rsid w:val="007D6577"/>
  </w:style>
  <w:style w:type="character" w:customStyle="1" w:styleId="WW8Num58z5">
    <w:name w:val="WW8Num58z5"/>
    <w:rsid w:val="007D6577"/>
  </w:style>
  <w:style w:type="character" w:customStyle="1" w:styleId="WW8Num58z6">
    <w:name w:val="WW8Num58z6"/>
    <w:rsid w:val="007D6577"/>
  </w:style>
  <w:style w:type="character" w:customStyle="1" w:styleId="WW8Num58z7">
    <w:name w:val="WW8Num58z7"/>
    <w:rsid w:val="007D6577"/>
  </w:style>
  <w:style w:type="character" w:customStyle="1" w:styleId="WW8Num58z8">
    <w:name w:val="WW8Num58z8"/>
    <w:rsid w:val="007D6577"/>
  </w:style>
  <w:style w:type="character" w:customStyle="1" w:styleId="WW8Num59z0">
    <w:name w:val="WW8Num59z0"/>
    <w:rsid w:val="007D6577"/>
    <w:rPr>
      <w:rFonts w:ascii="Arial" w:hAnsi="Arial" w:cs="Arial"/>
      <w:b w:val="0"/>
      <w:bCs w:val="0"/>
      <w:i w:val="0"/>
      <w:iCs w:val="0"/>
    </w:rPr>
  </w:style>
  <w:style w:type="character" w:customStyle="1" w:styleId="WW8Num59z1">
    <w:name w:val="WW8Num59z1"/>
    <w:rsid w:val="007D6577"/>
    <w:rPr>
      <w:rFonts w:cs="Times New Roman"/>
    </w:rPr>
  </w:style>
  <w:style w:type="character" w:customStyle="1" w:styleId="WW8Num60z0">
    <w:name w:val="WW8Num60z0"/>
    <w:rsid w:val="007D6577"/>
    <w:rPr>
      <w:rFonts w:ascii="Arial" w:hAnsi="Arial" w:cs="Times New Roman"/>
      <w:b/>
      <w:sz w:val="22"/>
      <w:szCs w:val="22"/>
    </w:rPr>
  </w:style>
  <w:style w:type="character" w:customStyle="1" w:styleId="WW8Num60z1">
    <w:name w:val="WW8Num60z1"/>
    <w:rsid w:val="007D6577"/>
    <w:rPr>
      <w:rFonts w:cs="Times New Roman"/>
    </w:rPr>
  </w:style>
  <w:style w:type="character" w:customStyle="1" w:styleId="WW8Num61z0">
    <w:name w:val="WW8Num61z0"/>
    <w:rsid w:val="007D6577"/>
    <w:rPr>
      <w:b w:val="0"/>
    </w:rPr>
  </w:style>
  <w:style w:type="character" w:customStyle="1" w:styleId="WW8Num61z1">
    <w:name w:val="WW8Num61z1"/>
    <w:rsid w:val="007D6577"/>
  </w:style>
  <w:style w:type="character" w:customStyle="1" w:styleId="WW8Num61z2">
    <w:name w:val="WW8Num61z2"/>
    <w:rsid w:val="007D6577"/>
  </w:style>
  <w:style w:type="character" w:customStyle="1" w:styleId="WW8Num61z3">
    <w:name w:val="WW8Num61z3"/>
    <w:rsid w:val="007D6577"/>
  </w:style>
  <w:style w:type="character" w:customStyle="1" w:styleId="WW8Num61z4">
    <w:name w:val="WW8Num61z4"/>
    <w:rsid w:val="007D6577"/>
  </w:style>
  <w:style w:type="character" w:customStyle="1" w:styleId="WW8Num61z5">
    <w:name w:val="WW8Num61z5"/>
    <w:rsid w:val="007D6577"/>
  </w:style>
  <w:style w:type="character" w:customStyle="1" w:styleId="WW8Num61z6">
    <w:name w:val="WW8Num61z6"/>
    <w:rsid w:val="007D6577"/>
  </w:style>
  <w:style w:type="character" w:customStyle="1" w:styleId="WW8Num61z7">
    <w:name w:val="WW8Num61z7"/>
    <w:rsid w:val="007D6577"/>
  </w:style>
  <w:style w:type="character" w:customStyle="1" w:styleId="WW8Num61z8">
    <w:name w:val="WW8Num61z8"/>
    <w:rsid w:val="007D6577"/>
  </w:style>
  <w:style w:type="character" w:customStyle="1" w:styleId="WW8Num62z0">
    <w:name w:val="WW8Num62z0"/>
    <w:rsid w:val="007D6577"/>
    <w:rPr>
      <w:rFonts w:cs="Times New Roman"/>
    </w:rPr>
  </w:style>
  <w:style w:type="character" w:customStyle="1" w:styleId="WW8Num63z0">
    <w:name w:val="WW8Num63z0"/>
    <w:rsid w:val="007D6577"/>
    <w:rPr>
      <w:rFonts w:cs="Times New Roman"/>
      <w:b/>
      <w:bCs w:val="0"/>
      <w:i w:val="0"/>
      <w:iCs w:val="0"/>
    </w:rPr>
  </w:style>
  <w:style w:type="character" w:customStyle="1" w:styleId="WW8Num63z1">
    <w:name w:val="WW8Num63z1"/>
    <w:rsid w:val="007D6577"/>
    <w:rPr>
      <w:rFonts w:cs="Times New Roman"/>
    </w:rPr>
  </w:style>
  <w:style w:type="character" w:customStyle="1" w:styleId="WW8Num64z0">
    <w:name w:val="WW8Num64z0"/>
    <w:rsid w:val="007D6577"/>
    <w:rPr>
      <w:rFonts w:ascii="Arial" w:hAnsi="Arial" w:cs="Times New Roman"/>
      <w:b/>
    </w:rPr>
  </w:style>
  <w:style w:type="character" w:customStyle="1" w:styleId="WW8Num64z1">
    <w:name w:val="WW8Num64z1"/>
    <w:rsid w:val="007D6577"/>
  </w:style>
  <w:style w:type="character" w:customStyle="1" w:styleId="WW8Num64z2">
    <w:name w:val="WW8Num64z2"/>
    <w:rsid w:val="007D6577"/>
  </w:style>
  <w:style w:type="character" w:customStyle="1" w:styleId="WW8Num64z3">
    <w:name w:val="WW8Num64z3"/>
    <w:rsid w:val="007D6577"/>
  </w:style>
  <w:style w:type="character" w:customStyle="1" w:styleId="WW8Num64z4">
    <w:name w:val="WW8Num64z4"/>
    <w:rsid w:val="007D6577"/>
  </w:style>
  <w:style w:type="character" w:customStyle="1" w:styleId="WW8Num64z5">
    <w:name w:val="WW8Num64z5"/>
    <w:rsid w:val="007D6577"/>
  </w:style>
  <w:style w:type="character" w:customStyle="1" w:styleId="WW8Num64z6">
    <w:name w:val="WW8Num64z6"/>
    <w:rsid w:val="007D6577"/>
  </w:style>
  <w:style w:type="character" w:customStyle="1" w:styleId="WW8Num64z7">
    <w:name w:val="WW8Num64z7"/>
    <w:rsid w:val="007D6577"/>
  </w:style>
  <w:style w:type="character" w:customStyle="1" w:styleId="WW8Num64z8">
    <w:name w:val="WW8Num64z8"/>
    <w:rsid w:val="007D6577"/>
  </w:style>
  <w:style w:type="character" w:customStyle="1" w:styleId="WW8Num65z0">
    <w:name w:val="WW8Num65z0"/>
    <w:rsid w:val="007D6577"/>
    <w:rPr>
      <w:rFonts w:cs="Times New Roman"/>
      <w:b/>
    </w:rPr>
  </w:style>
  <w:style w:type="character" w:customStyle="1" w:styleId="WW8Num65z1">
    <w:name w:val="WW8Num65z1"/>
    <w:rsid w:val="007D6577"/>
    <w:rPr>
      <w:rFonts w:cs="Times New Roman"/>
    </w:rPr>
  </w:style>
  <w:style w:type="character" w:customStyle="1" w:styleId="WW8Num66z0">
    <w:name w:val="WW8Num66z0"/>
    <w:rsid w:val="007D6577"/>
    <w:rPr>
      <w:rFonts w:ascii="Arial" w:hAnsi="Arial" w:cs="Times New Roman"/>
      <w:b/>
      <w:bCs w:val="0"/>
      <w:i w:val="0"/>
      <w:iCs w:val="0"/>
      <w:color w:val="auto"/>
      <w:sz w:val="22"/>
      <w:szCs w:val="22"/>
    </w:rPr>
  </w:style>
  <w:style w:type="character" w:customStyle="1" w:styleId="WW8Num66z1">
    <w:name w:val="WW8Num66z1"/>
    <w:rsid w:val="007D6577"/>
    <w:rPr>
      <w:rFonts w:cs="Times New Roman"/>
    </w:rPr>
  </w:style>
  <w:style w:type="character" w:customStyle="1" w:styleId="WW8Num67z0">
    <w:name w:val="WW8Num67z0"/>
    <w:rsid w:val="007D6577"/>
    <w:rPr>
      <w:rFonts w:cs="Times New Roman"/>
      <w:b/>
      <w:bCs w:val="0"/>
      <w:i w:val="0"/>
      <w:iCs w:val="0"/>
    </w:rPr>
  </w:style>
  <w:style w:type="character" w:customStyle="1" w:styleId="WW8Num67z1">
    <w:name w:val="WW8Num67z1"/>
    <w:rsid w:val="007D6577"/>
    <w:rPr>
      <w:rFonts w:cs="Times New Roman"/>
      <w:b w:val="0"/>
      <w:bCs w:val="0"/>
      <w:i w:val="0"/>
      <w:iCs w:val="0"/>
    </w:rPr>
  </w:style>
  <w:style w:type="character" w:customStyle="1" w:styleId="WW8Num67z3">
    <w:name w:val="WW8Num67z3"/>
    <w:rsid w:val="007D6577"/>
    <w:rPr>
      <w:rFonts w:cs="Times New Roman"/>
    </w:rPr>
  </w:style>
  <w:style w:type="character" w:customStyle="1" w:styleId="Domylnaczcionkaakapitu1">
    <w:name w:val="Domyślna czcionka akapitu1"/>
    <w:rsid w:val="007D6577"/>
  </w:style>
  <w:style w:type="character" w:customStyle="1" w:styleId="StopkaZnak">
    <w:name w:val="Stopka Znak"/>
    <w:rsid w:val="007D6577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7D6577"/>
    <w:rPr>
      <w:rFonts w:cs="Times New Roman"/>
    </w:rPr>
  </w:style>
  <w:style w:type="character" w:customStyle="1" w:styleId="TekstpodstawowyZnak">
    <w:name w:val="Tekst podstawowy Znak"/>
    <w:rsid w:val="007D657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Tekstpodstawowy2Znak">
    <w:name w:val="Tekst podstawowy 2 Znak"/>
    <w:rsid w:val="007D6577"/>
    <w:rPr>
      <w:rFonts w:ascii="Times New Roman" w:eastAsia="Times New Roman" w:hAnsi="Times New Roman" w:cs="Times New Roman"/>
      <w:sz w:val="26"/>
      <w:szCs w:val="26"/>
    </w:rPr>
  </w:style>
  <w:style w:type="character" w:customStyle="1" w:styleId="Tekstpodstawowy3Znak">
    <w:name w:val="Tekst podstawowy 3 Znak"/>
    <w:rsid w:val="007D657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wcity2Znak">
    <w:name w:val="Tekst podstawowy wcięty 2 Znak"/>
    <w:rsid w:val="007D6577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podstawowywcity3Znak">
    <w:name w:val="Tekst podstawowy wcięty 3 Znak"/>
    <w:rsid w:val="007D6577"/>
    <w:rPr>
      <w:rFonts w:ascii="Times New Roman" w:eastAsia="Times New Roman" w:hAnsi="Times New Roman" w:cs="Times New Roman"/>
      <w:sz w:val="28"/>
      <w:szCs w:val="28"/>
    </w:rPr>
  </w:style>
  <w:style w:type="character" w:customStyle="1" w:styleId="TytuZnak">
    <w:name w:val="Tytuł Znak"/>
    <w:rsid w:val="007D6577"/>
    <w:rPr>
      <w:rFonts w:ascii="Times New Roman" w:eastAsia="Times New Roman" w:hAnsi="Times New Roman" w:cs="Times New Roman"/>
      <w:b/>
      <w:bCs/>
      <w:spacing w:val="20"/>
      <w:sz w:val="48"/>
      <w:szCs w:val="48"/>
    </w:rPr>
  </w:style>
  <w:style w:type="character" w:customStyle="1" w:styleId="HTML-wstpniesformatowanyZnak">
    <w:name w:val="HTML - wstępnie sformatowany Znak"/>
    <w:rsid w:val="007D6577"/>
    <w:rPr>
      <w:rFonts w:ascii="Arial Unicode MS" w:eastAsia="Arial Unicode MS" w:hAnsi="Arial Unicode MS" w:cs="Arial Unicode MS"/>
      <w:sz w:val="20"/>
      <w:szCs w:val="20"/>
    </w:rPr>
  </w:style>
  <w:style w:type="character" w:styleId="Pogrubienie">
    <w:name w:val="Strong"/>
    <w:uiPriority w:val="22"/>
    <w:qFormat/>
    <w:rsid w:val="007D6577"/>
    <w:rPr>
      <w:rFonts w:cs="Times New Roman"/>
      <w:b/>
      <w:bCs/>
    </w:rPr>
  </w:style>
  <w:style w:type="character" w:customStyle="1" w:styleId="TekstdymkaZnak">
    <w:name w:val="Tekst dymka Znak"/>
    <w:rsid w:val="007D6577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sid w:val="007D6577"/>
    <w:rPr>
      <w:color w:val="0000FF"/>
      <w:u w:val="single"/>
    </w:rPr>
  </w:style>
  <w:style w:type="character" w:customStyle="1" w:styleId="TekstprzypisudolnegoZnak">
    <w:name w:val="Tekst przypisu dolnego Znak"/>
    <w:rsid w:val="007D6577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7D6577"/>
    <w:rPr>
      <w:vertAlign w:val="superscript"/>
    </w:rPr>
  </w:style>
  <w:style w:type="character" w:customStyle="1" w:styleId="NagwekZnak">
    <w:name w:val="Nagłówek Znak"/>
    <w:rsid w:val="007D6577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7D6577"/>
    <w:pPr>
      <w:jc w:val="center"/>
    </w:pPr>
    <w:rPr>
      <w:b/>
      <w:bCs/>
      <w:spacing w:val="20"/>
      <w:sz w:val="48"/>
      <w:szCs w:val="48"/>
    </w:rPr>
  </w:style>
  <w:style w:type="paragraph" w:styleId="Tekstpodstawowy">
    <w:name w:val="Body Text"/>
    <w:basedOn w:val="Normalny"/>
    <w:link w:val="TekstpodstawowyZnak1"/>
    <w:rsid w:val="007D6577"/>
    <w:rPr>
      <w:i/>
      <w:iCs/>
      <w:sz w:val="28"/>
      <w:szCs w:val="28"/>
    </w:rPr>
  </w:style>
  <w:style w:type="character" w:customStyle="1" w:styleId="TekstpodstawowyZnak1">
    <w:name w:val="Tekst podstawowy Znak1"/>
    <w:basedOn w:val="Domylnaczcionkaakapitu"/>
    <w:link w:val="Tekstpodstawowy"/>
    <w:rsid w:val="007D6577"/>
    <w:rPr>
      <w:rFonts w:ascii="Times New Roman" w:eastAsia="Times New Roman" w:hAnsi="Times New Roman" w:cs="Times New Roman"/>
      <w:i/>
      <w:iCs/>
      <w:sz w:val="28"/>
      <w:szCs w:val="28"/>
      <w:lang w:eastAsia="zh-CN"/>
    </w:rPr>
  </w:style>
  <w:style w:type="paragraph" w:styleId="Lista">
    <w:name w:val="List"/>
    <w:basedOn w:val="Tekstpodstawowy"/>
    <w:rsid w:val="007D6577"/>
    <w:rPr>
      <w:rFonts w:cs="Mangal"/>
    </w:rPr>
  </w:style>
  <w:style w:type="paragraph" w:styleId="Legenda">
    <w:name w:val="caption"/>
    <w:basedOn w:val="Normalny"/>
    <w:qFormat/>
    <w:rsid w:val="007D657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D6577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rsid w:val="007D657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7D65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7D6577"/>
    <w:pPr>
      <w:widowControl/>
    </w:pPr>
    <w:rPr>
      <w:sz w:val="26"/>
      <w:szCs w:val="26"/>
    </w:rPr>
  </w:style>
  <w:style w:type="paragraph" w:customStyle="1" w:styleId="BodyText23">
    <w:name w:val="Body Text 23"/>
    <w:basedOn w:val="Normalny"/>
    <w:rsid w:val="007D6577"/>
    <w:pPr>
      <w:jc w:val="both"/>
    </w:pPr>
    <w:rPr>
      <w:i/>
      <w:iCs/>
      <w:sz w:val="28"/>
      <w:szCs w:val="28"/>
    </w:rPr>
  </w:style>
  <w:style w:type="paragraph" w:customStyle="1" w:styleId="Tekstpodstawowy31">
    <w:name w:val="Tekst podstawowy 31"/>
    <w:basedOn w:val="Normalny"/>
    <w:rsid w:val="007D6577"/>
    <w:pPr>
      <w:jc w:val="center"/>
    </w:pPr>
    <w:rPr>
      <w:b/>
      <w:bCs/>
      <w:sz w:val="28"/>
      <w:szCs w:val="28"/>
    </w:rPr>
  </w:style>
  <w:style w:type="paragraph" w:customStyle="1" w:styleId="Tekstpodstawowywcity21">
    <w:name w:val="Tekst podstawowy wcięty 21"/>
    <w:basedOn w:val="Normalny"/>
    <w:rsid w:val="007D6577"/>
    <w:pPr>
      <w:ind w:left="709"/>
    </w:pPr>
    <w:rPr>
      <w:sz w:val="28"/>
      <w:szCs w:val="28"/>
    </w:rPr>
  </w:style>
  <w:style w:type="paragraph" w:customStyle="1" w:styleId="Tekstpodstawowywcity31">
    <w:name w:val="Tekst podstawowy wcięty 31"/>
    <w:basedOn w:val="Normalny"/>
    <w:rsid w:val="007D6577"/>
    <w:pPr>
      <w:ind w:left="709" w:hanging="709"/>
      <w:jc w:val="both"/>
    </w:pPr>
    <w:rPr>
      <w:sz w:val="28"/>
      <w:szCs w:val="28"/>
    </w:rPr>
  </w:style>
  <w:style w:type="paragraph" w:customStyle="1" w:styleId="BodyText22">
    <w:name w:val="Body Text 22"/>
    <w:basedOn w:val="Normalny"/>
    <w:rsid w:val="007D6577"/>
    <w:pPr>
      <w:jc w:val="both"/>
    </w:pPr>
    <w:rPr>
      <w:sz w:val="28"/>
      <w:szCs w:val="28"/>
    </w:rPr>
  </w:style>
  <w:style w:type="paragraph" w:customStyle="1" w:styleId="BodyText31">
    <w:name w:val="Body Text 31"/>
    <w:basedOn w:val="Normalny"/>
    <w:rsid w:val="007D6577"/>
    <w:rPr>
      <w:sz w:val="28"/>
      <w:szCs w:val="28"/>
    </w:rPr>
  </w:style>
  <w:style w:type="paragraph" w:customStyle="1" w:styleId="BodyText21">
    <w:name w:val="Body Text 21"/>
    <w:basedOn w:val="Normalny"/>
    <w:rsid w:val="007D6577"/>
    <w:pPr>
      <w:ind w:left="709"/>
      <w:jc w:val="both"/>
    </w:pPr>
    <w:rPr>
      <w:sz w:val="28"/>
      <w:szCs w:val="28"/>
    </w:rPr>
  </w:style>
  <w:style w:type="paragraph" w:customStyle="1" w:styleId="BodyTextIndent21">
    <w:name w:val="Body Text Indent 21"/>
    <w:basedOn w:val="Normalny"/>
    <w:rsid w:val="007D6577"/>
    <w:pPr>
      <w:ind w:left="567"/>
      <w:jc w:val="both"/>
    </w:pPr>
    <w:rPr>
      <w:sz w:val="28"/>
      <w:szCs w:val="28"/>
    </w:rPr>
  </w:style>
  <w:style w:type="paragraph" w:customStyle="1" w:styleId="BodyTextIndent31">
    <w:name w:val="Body Text Indent 31"/>
    <w:basedOn w:val="Normalny"/>
    <w:rsid w:val="007D6577"/>
    <w:pPr>
      <w:tabs>
        <w:tab w:val="left" w:pos="426"/>
      </w:tabs>
      <w:ind w:left="426"/>
      <w:jc w:val="both"/>
    </w:pPr>
    <w:rPr>
      <w:sz w:val="28"/>
      <w:szCs w:val="28"/>
    </w:rPr>
  </w:style>
  <w:style w:type="paragraph" w:customStyle="1" w:styleId="Legenda1">
    <w:name w:val="Legenda1"/>
    <w:basedOn w:val="Normalny"/>
    <w:next w:val="Normalny"/>
    <w:rsid w:val="007D6577"/>
    <w:pPr>
      <w:jc w:val="center"/>
    </w:pPr>
    <w:rPr>
      <w:b/>
      <w:bCs/>
      <w:sz w:val="28"/>
      <w:szCs w:val="28"/>
    </w:rPr>
  </w:style>
  <w:style w:type="paragraph" w:customStyle="1" w:styleId="Standard">
    <w:name w:val="Standard"/>
    <w:rsid w:val="007D657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1"/>
    <w:rsid w:val="007D65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Arial Unicode MS" w:eastAsia="Arial Unicode MS" w:hAnsi="Arial Unicode MS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D6577"/>
    <w:rPr>
      <w:rFonts w:ascii="Arial Unicode MS" w:eastAsia="Arial Unicode MS" w:hAnsi="Arial Unicode MS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7D6577"/>
    <w:pPr>
      <w:widowControl/>
      <w:autoSpaceDE/>
      <w:spacing w:before="280" w:after="280"/>
      <w:jc w:val="both"/>
    </w:pPr>
    <w:rPr>
      <w:color w:val="000000"/>
    </w:rPr>
  </w:style>
  <w:style w:type="paragraph" w:styleId="Akapitzlist">
    <w:name w:val="List Paragraph"/>
    <w:basedOn w:val="Normalny"/>
    <w:qFormat/>
    <w:rsid w:val="007D6577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1"/>
    <w:rsid w:val="007D657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7D6577"/>
    <w:rPr>
      <w:rFonts w:ascii="Tahoma" w:eastAsia="Times New Roman" w:hAnsi="Tahoma" w:cs="Tahoma"/>
      <w:sz w:val="16"/>
      <w:szCs w:val="16"/>
      <w:lang w:eastAsia="zh-CN"/>
    </w:rPr>
  </w:style>
  <w:style w:type="paragraph" w:styleId="Nagwekwykazurde">
    <w:name w:val="toa heading"/>
    <w:basedOn w:val="Nagwek1"/>
    <w:next w:val="Normalny"/>
    <w:rsid w:val="007D6577"/>
    <w:pPr>
      <w:keepLines/>
      <w:widowControl/>
      <w:numPr>
        <w:numId w:val="0"/>
      </w:numPr>
      <w:autoSpaceDE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</w:rPr>
  </w:style>
  <w:style w:type="paragraph" w:styleId="Spistreci3">
    <w:name w:val="toc 3"/>
    <w:basedOn w:val="Normalny"/>
    <w:next w:val="Normalny"/>
    <w:rsid w:val="007D6577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1">
    <w:name w:val="toc 1"/>
    <w:basedOn w:val="Normalny"/>
    <w:next w:val="Normalny"/>
    <w:uiPriority w:val="39"/>
    <w:rsid w:val="007D6577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7D6577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4">
    <w:name w:val="toc 4"/>
    <w:basedOn w:val="Normalny"/>
    <w:next w:val="Normalny"/>
    <w:rsid w:val="007D6577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rsid w:val="007D6577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rsid w:val="007D6577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rsid w:val="007D6577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rsid w:val="007D6577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rsid w:val="007D6577"/>
    <w:pPr>
      <w:ind w:left="1920"/>
    </w:pPr>
    <w:rPr>
      <w:rFonts w:ascii="Calibri" w:hAnsi="Calibri" w:cs="Calibri"/>
      <w:sz w:val="18"/>
      <w:szCs w:val="18"/>
    </w:rPr>
  </w:style>
  <w:style w:type="paragraph" w:styleId="Tekstprzypisudolnego">
    <w:name w:val="footnote text"/>
    <w:basedOn w:val="Normalny"/>
    <w:link w:val="TekstprzypisudolnegoZnak1"/>
    <w:rsid w:val="007D6577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7D657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oprawka">
    <w:name w:val="Revision"/>
    <w:rsid w:val="007D65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1"/>
    <w:rsid w:val="007D6577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7D65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7D6577"/>
  </w:style>
  <w:style w:type="paragraph" w:customStyle="1" w:styleId="Zawartotabeli">
    <w:name w:val="Zawartość tabeli"/>
    <w:basedOn w:val="Normalny"/>
    <w:rsid w:val="007D6577"/>
    <w:pPr>
      <w:suppressLineNumbers/>
    </w:pPr>
  </w:style>
  <w:style w:type="paragraph" w:customStyle="1" w:styleId="Nagwektabeli">
    <w:name w:val="Nagłówek tabeli"/>
    <w:basedOn w:val="Zawartotabeli"/>
    <w:rsid w:val="007D6577"/>
    <w:pPr>
      <w:jc w:val="center"/>
    </w:pPr>
    <w:rPr>
      <w:b/>
      <w:bCs/>
    </w:rPr>
  </w:style>
  <w:style w:type="paragraph" w:customStyle="1" w:styleId="Spistreci10">
    <w:name w:val="Spis treści 10"/>
    <w:basedOn w:val="Indeks"/>
    <w:rsid w:val="007D6577"/>
    <w:pPr>
      <w:tabs>
        <w:tab w:val="right" w:leader="dot" w:pos="7091"/>
      </w:tabs>
      <w:ind w:left="2547"/>
    </w:pPr>
  </w:style>
  <w:style w:type="paragraph" w:customStyle="1" w:styleId="Default">
    <w:name w:val="Default"/>
    <w:rsid w:val="007D65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g-scope">
    <w:name w:val="ng-scope"/>
    <w:basedOn w:val="Normalny"/>
    <w:rsid w:val="007D6577"/>
    <w:pPr>
      <w:widowControl/>
      <w:suppressAutoHyphens w:val="0"/>
      <w:autoSpaceDE/>
      <w:spacing w:before="100" w:beforeAutospacing="1" w:after="100" w:afterAutospacing="1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6577"/>
    <w:pPr>
      <w:keepLines/>
      <w:widowControl/>
      <w:numPr>
        <w:numId w:val="0"/>
      </w:numPr>
      <w:suppressAutoHyphens w:val="0"/>
      <w:autoSpaceDE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eastAsia="pl-PL"/>
    </w:rPr>
  </w:style>
  <w:style w:type="paragraph" w:customStyle="1" w:styleId="Tretekstu">
    <w:name w:val="Treść tekstu"/>
    <w:basedOn w:val="Normalny"/>
    <w:uiPriority w:val="1"/>
    <w:qFormat/>
    <w:rsid w:val="007D6577"/>
    <w:pPr>
      <w:widowControl/>
      <w:autoSpaceDE/>
      <w:ind w:left="1275" w:hanging="360"/>
      <w:jc w:val="both"/>
    </w:pPr>
    <w:rPr>
      <w:rFonts w:ascii="Calibri" w:eastAsia="Calibri" w:hAnsi="Calibri"/>
      <w:color w:val="00000A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5F23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nhideWhenUsed/>
    <w:rsid w:val="00EA14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4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4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4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43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8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88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88D"/>
    <w:rPr>
      <w:vertAlign w:val="superscript"/>
    </w:rPr>
  </w:style>
  <w:style w:type="character" w:customStyle="1" w:styleId="markedcontent">
    <w:name w:val="markedcontent"/>
    <w:basedOn w:val="Domylnaczcionkaakapitu"/>
    <w:rsid w:val="00B83ED8"/>
  </w:style>
  <w:style w:type="table" w:styleId="Tabela-Siatka">
    <w:name w:val="Table Grid"/>
    <w:basedOn w:val="Standardowy"/>
    <w:uiPriority w:val="59"/>
    <w:rsid w:val="001F1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9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217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p.ostroda.pl" TargetMode="External"/><Relationship Id="rId2" Type="http://schemas.openxmlformats.org/officeDocument/2006/relationships/hyperlink" Target="http://www.ostroda.pl" TargetMode="External"/><Relationship Id="rId1" Type="http://schemas.openxmlformats.org/officeDocument/2006/relationships/hyperlink" Target="mailto:um@um.ostroda.pl" TargetMode="External"/><Relationship Id="rId4" Type="http://schemas.openxmlformats.org/officeDocument/2006/relationships/hyperlink" Target="https://www.facebook.com/Miasto-Ostr%C3%B3da-241377936306181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p.ostroda.pl" TargetMode="External"/><Relationship Id="rId2" Type="http://schemas.openxmlformats.org/officeDocument/2006/relationships/hyperlink" Target="http://www.ostroda.pl" TargetMode="External"/><Relationship Id="rId1" Type="http://schemas.openxmlformats.org/officeDocument/2006/relationships/hyperlink" Target="mailto:um@um.ostroda.pl" TargetMode="External"/><Relationship Id="rId4" Type="http://schemas.openxmlformats.org/officeDocument/2006/relationships/hyperlink" Target="https://www.facebook.com/Miasto-Ostr%C3%B3da-24137793630618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82C1-3E00-46B4-924D-8D72C65E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zczurowska</dc:creator>
  <cp:keywords/>
  <dc:description/>
  <cp:lastModifiedBy>Dorota Szczurowska</cp:lastModifiedBy>
  <cp:revision>5</cp:revision>
  <cp:lastPrinted>2026-02-05T12:50:00Z</cp:lastPrinted>
  <dcterms:created xsi:type="dcterms:W3CDTF">2026-02-05T10:38:00Z</dcterms:created>
  <dcterms:modified xsi:type="dcterms:W3CDTF">2026-02-05T12:50:00Z</dcterms:modified>
</cp:coreProperties>
</file>